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67" w:rsidRDefault="00C50C67" w:rsidP="00A64AFF">
      <w:pPr>
        <w:tabs>
          <w:tab w:val="left" w:pos="11123"/>
        </w:tabs>
        <w:spacing w:after="0" w:line="240" w:lineRule="auto"/>
        <w:ind w:left="-1068" w:right="-1134"/>
        <w:jc w:val="center"/>
        <w:rPr>
          <w:sz w:val="24"/>
          <w:szCs w:val="24"/>
          <w:rtl/>
        </w:rPr>
      </w:pPr>
      <w:r w:rsidRPr="00097DA6">
        <w:rPr>
          <w:rFonts w:cs="B Nazanin" w:hint="cs"/>
          <w:b/>
          <w:bCs/>
          <w:rtl/>
        </w:rPr>
        <w:t>فرم مربوط به ليست دروس ، اساتيد مدرس ، برنام</w:t>
      </w:r>
      <w:r w:rsidR="001A7B80">
        <w:rPr>
          <w:rFonts w:cs="B Nazanin" w:hint="cs"/>
          <w:b/>
          <w:bCs/>
          <w:rtl/>
        </w:rPr>
        <w:t xml:space="preserve">ه هفتگي و امتحانات دانشجويان </w:t>
      </w:r>
      <w:r w:rsidR="005E7622">
        <w:rPr>
          <w:rFonts w:cs="B Nazanin" w:hint="cs"/>
          <w:b/>
          <w:bCs/>
          <w:rtl/>
        </w:rPr>
        <w:t xml:space="preserve">ترم </w:t>
      </w:r>
      <w:r w:rsidR="00A64AFF">
        <w:rPr>
          <w:rFonts w:cs="B Nazanin" w:hint="cs"/>
          <w:b/>
          <w:bCs/>
          <w:rtl/>
        </w:rPr>
        <w:t>2 کارشناسی اتاق عمل</w:t>
      </w:r>
      <w:r w:rsidR="00882BB8">
        <w:rPr>
          <w:rFonts w:cs="B Nazanin" w:hint="cs"/>
          <w:b/>
          <w:bCs/>
          <w:rtl/>
        </w:rPr>
        <w:t xml:space="preserve"> </w:t>
      </w:r>
      <w:r w:rsidRPr="00097DA6">
        <w:rPr>
          <w:rFonts w:cs="B Nazanin" w:hint="cs"/>
          <w:b/>
          <w:bCs/>
          <w:rtl/>
        </w:rPr>
        <w:t>دانشكده پرستاري بروجن  در نيمسال</w:t>
      </w:r>
      <w:r w:rsidR="002C6AF5">
        <w:rPr>
          <w:rFonts w:cs="B Nazanin" w:hint="cs"/>
          <w:b/>
          <w:bCs/>
          <w:rtl/>
        </w:rPr>
        <w:t xml:space="preserve"> </w:t>
      </w:r>
      <w:r w:rsidR="00A21C88">
        <w:rPr>
          <w:rFonts w:cs="B Nazanin" w:hint="cs"/>
          <w:b/>
          <w:bCs/>
          <w:rtl/>
        </w:rPr>
        <w:t>دوم</w:t>
      </w:r>
      <w:r w:rsidR="002C6AF5">
        <w:rPr>
          <w:rFonts w:cs="B Nazanin" w:hint="cs"/>
          <w:b/>
          <w:bCs/>
          <w:rtl/>
        </w:rPr>
        <w:t xml:space="preserve"> </w:t>
      </w:r>
      <w:bookmarkStart w:id="0" w:name="_GoBack"/>
      <w:bookmarkEnd w:id="0"/>
      <w:r w:rsidRPr="00097DA6">
        <w:rPr>
          <w:rFonts w:cs="B Nazanin" w:hint="cs"/>
          <w:b/>
          <w:bCs/>
          <w:rtl/>
        </w:rPr>
        <w:t xml:space="preserve">تحصیلی </w:t>
      </w:r>
      <w:r w:rsidR="00A64AFF">
        <w:rPr>
          <w:rFonts w:cs="B Nazanin" w:hint="cs"/>
          <w:b/>
          <w:bCs/>
          <w:rtl/>
        </w:rPr>
        <w:t>1405</w:t>
      </w:r>
      <w:r w:rsidR="00F53473">
        <w:rPr>
          <w:rFonts w:cs="B Nazanin" w:hint="cs"/>
          <w:b/>
          <w:bCs/>
          <w:rtl/>
        </w:rPr>
        <w:t>-</w:t>
      </w:r>
      <w:r w:rsidR="00A64AFF">
        <w:rPr>
          <w:rFonts w:cs="B Nazanin" w:hint="cs"/>
          <w:b/>
          <w:bCs/>
          <w:rtl/>
        </w:rPr>
        <w:t>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34"/>
        <w:gridCol w:w="992"/>
        <w:gridCol w:w="2835"/>
        <w:gridCol w:w="709"/>
        <w:gridCol w:w="709"/>
        <w:gridCol w:w="425"/>
        <w:gridCol w:w="599"/>
        <w:gridCol w:w="1527"/>
        <w:gridCol w:w="850"/>
        <w:gridCol w:w="1560"/>
        <w:gridCol w:w="1984"/>
        <w:gridCol w:w="1134"/>
        <w:gridCol w:w="1135"/>
      </w:tblGrid>
      <w:tr w:rsidR="008C4DCB" w:rsidRPr="001A64D9" w:rsidTr="00634D20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8C4DCB" w:rsidRPr="001A64D9" w:rsidRDefault="008C4DCB" w:rsidP="008C4DCB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کد گروه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2442" w:type="dxa"/>
            <w:gridSpan w:val="4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8C4DCB" w:rsidRPr="001A64D9" w:rsidTr="001A64D9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ind w:right="-469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ind w:right="-186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8C4DCB" w:rsidRPr="001A64D9" w:rsidRDefault="008C4DCB" w:rsidP="0012053C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کارورز</w:t>
            </w:r>
          </w:p>
        </w:tc>
        <w:tc>
          <w:tcPr>
            <w:tcW w:w="1527" w:type="dxa"/>
            <w:vMerge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8C4DCB" w:rsidRPr="001A64D9" w:rsidRDefault="008C4DCB" w:rsidP="008C4DCB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ساعت شروع</w:t>
            </w:r>
          </w:p>
        </w:tc>
      </w:tr>
      <w:tr w:rsidR="008C4DCB" w:rsidRPr="001A64D9" w:rsidTr="001A64D9">
        <w:trPr>
          <w:trHeight w:val="657"/>
        </w:trPr>
        <w:tc>
          <w:tcPr>
            <w:tcW w:w="503" w:type="dxa"/>
          </w:tcPr>
          <w:p w:rsidR="008C4DCB" w:rsidRPr="001A64D9" w:rsidRDefault="008C4DCB" w:rsidP="008C4DCB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8C4DCB" w:rsidRPr="001A64D9" w:rsidRDefault="00A64AFF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12</w:t>
            </w:r>
          </w:p>
        </w:tc>
        <w:tc>
          <w:tcPr>
            <w:tcW w:w="992" w:type="dxa"/>
            <w:vAlign w:val="center"/>
          </w:tcPr>
          <w:p w:rsidR="008C4DCB" w:rsidRPr="001A64D9" w:rsidRDefault="00A64AFF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8C4DCB" w:rsidRPr="001A64D9" w:rsidRDefault="00A64AFF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تشریح 2</w:t>
            </w:r>
          </w:p>
        </w:tc>
        <w:tc>
          <w:tcPr>
            <w:tcW w:w="709" w:type="dxa"/>
            <w:vAlign w:val="center"/>
          </w:tcPr>
          <w:p w:rsidR="008C4DCB" w:rsidRPr="001A64D9" w:rsidRDefault="0012053C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8C4DCB" w:rsidRPr="001A64D9" w:rsidRDefault="0012053C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8C4DCB" w:rsidRPr="001A64D9" w:rsidRDefault="0012053C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8C4DCB" w:rsidRPr="001A64D9" w:rsidRDefault="0012053C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8C4DCB" w:rsidRPr="001A64D9" w:rsidRDefault="00E134AD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شنبه 13/4/1405</w:t>
            </w:r>
          </w:p>
        </w:tc>
        <w:tc>
          <w:tcPr>
            <w:tcW w:w="850" w:type="dxa"/>
            <w:vAlign w:val="center"/>
          </w:tcPr>
          <w:p w:rsidR="008C4DCB" w:rsidRPr="001A64D9" w:rsidRDefault="001A64D9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8C4DCB" w:rsidRPr="001A64D9" w:rsidRDefault="0006013E" w:rsidP="008C4DCB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کتر فرناز خدیوی</w:t>
            </w:r>
          </w:p>
        </w:tc>
        <w:tc>
          <w:tcPr>
            <w:tcW w:w="1984" w:type="dxa"/>
            <w:vAlign w:val="center"/>
          </w:tcPr>
          <w:p w:rsidR="008C4DCB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8C4DCB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0</w:t>
            </w:r>
          </w:p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8C4DCB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8</w:t>
            </w:r>
          </w:p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12053C" w:rsidRPr="001A64D9" w:rsidTr="001A64D9">
        <w:trPr>
          <w:trHeight w:val="553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14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فیزیولوژی 2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شنبه 20/4/1405</w:t>
            </w:r>
          </w:p>
        </w:tc>
        <w:tc>
          <w:tcPr>
            <w:tcW w:w="850" w:type="dxa"/>
            <w:vAlign w:val="center"/>
          </w:tcPr>
          <w:p w:rsidR="0012053C" w:rsidRPr="001A64D9" w:rsidRDefault="001A64D9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2053C" w:rsidRPr="001A64D9" w:rsidRDefault="00921B06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="00E134AD" w:rsidRPr="001A64D9">
              <w:rPr>
                <w:rFonts w:cs="B Nazanin" w:hint="cs"/>
                <w:sz w:val="20"/>
                <w:szCs w:val="20"/>
                <w:rtl/>
              </w:rPr>
              <w:t>فاطمه عزیزی</w:t>
            </w:r>
          </w:p>
        </w:tc>
        <w:tc>
          <w:tcPr>
            <w:tcW w:w="1984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وشنبه(8هفته دوم)</w:t>
            </w:r>
          </w:p>
        </w:tc>
        <w:tc>
          <w:tcPr>
            <w:tcW w:w="1134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12053C" w:rsidRPr="001A64D9" w:rsidTr="001A64D9">
        <w:trPr>
          <w:trHeight w:val="560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15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بیوشیمی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وشنبه 14/2/1405</w:t>
            </w:r>
          </w:p>
        </w:tc>
        <w:tc>
          <w:tcPr>
            <w:tcW w:w="850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30/12-30/13</w:t>
            </w:r>
          </w:p>
        </w:tc>
        <w:tc>
          <w:tcPr>
            <w:tcW w:w="1560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کتر فریبا پیش بین</w:t>
            </w:r>
          </w:p>
        </w:tc>
        <w:tc>
          <w:tcPr>
            <w:tcW w:w="1984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وشنبه(8هفته اول)</w:t>
            </w:r>
          </w:p>
        </w:tc>
        <w:tc>
          <w:tcPr>
            <w:tcW w:w="1134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135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12053C" w:rsidRPr="001A64D9" w:rsidTr="001A64D9">
        <w:trPr>
          <w:trHeight w:val="1034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16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باکتریولوژی و انگل شناسی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وشنبه 15/4/1405</w:t>
            </w:r>
          </w:p>
        </w:tc>
        <w:tc>
          <w:tcPr>
            <w:tcW w:w="850" w:type="dxa"/>
            <w:vAlign w:val="center"/>
          </w:tcPr>
          <w:p w:rsidR="0012053C" w:rsidRPr="001A64D9" w:rsidRDefault="001A64D9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خانم دکتر تقی پور</w:t>
            </w:r>
          </w:p>
          <w:p w:rsidR="0006013E" w:rsidRPr="001A64D9" w:rsidRDefault="0006013E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کتر حکیم عزیزی</w:t>
            </w:r>
          </w:p>
          <w:p w:rsidR="0006013E" w:rsidRPr="001A64D9" w:rsidRDefault="0006013E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کتر منصور خالدی</w:t>
            </w:r>
          </w:p>
        </w:tc>
        <w:tc>
          <w:tcPr>
            <w:tcW w:w="198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12053C" w:rsidRPr="001A64D9" w:rsidTr="001A64D9">
        <w:trPr>
          <w:trHeight w:val="570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310991</w:t>
            </w:r>
          </w:p>
        </w:tc>
        <w:tc>
          <w:tcPr>
            <w:tcW w:w="992" w:type="dxa"/>
            <w:vAlign w:val="center"/>
          </w:tcPr>
          <w:p w:rsidR="0012053C" w:rsidRPr="001A64D9" w:rsidRDefault="005A15C6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زبان پیش دانشگاهی 2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وشنبه 08/04/1405</w:t>
            </w:r>
          </w:p>
        </w:tc>
        <w:tc>
          <w:tcPr>
            <w:tcW w:w="850" w:type="dxa"/>
            <w:vAlign w:val="center"/>
          </w:tcPr>
          <w:p w:rsidR="0012053C" w:rsidRPr="001A64D9" w:rsidRDefault="001A64D9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فائزه موسوی</w:t>
            </w:r>
          </w:p>
        </w:tc>
        <w:tc>
          <w:tcPr>
            <w:tcW w:w="198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سه شنبه(8هفته دوم)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12053C" w:rsidRPr="001A64D9" w:rsidTr="001A64D9">
        <w:trPr>
          <w:trHeight w:val="398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24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روان شناسی عمومی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چهارشنبه 10/4/1405</w:t>
            </w:r>
          </w:p>
        </w:tc>
        <w:tc>
          <w:tcPr>
            <w:tcW w:w="850" w:type="dxa"/>
            <w:vAlign w:val="center"/>
          </w:tcPr>
          <w:p w:rsidR="0012053C" w:rsidRPr="001A64D9" w:rsidRDefault="001A64D9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زینب بحرینی</w:t>
            </w:r>
          </w:p>
        </w:tc>
        <w:tc>
          <w:tcPr>
            <w:tcW w:w="1984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</w:tr>
      <w:tr w:rsidR="0012053C" w:rsidRPr="001A64D9" w:rsidTr="001A64D9">
        <w:trPr>
          <w:trHeight w:val="567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52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اخلاق حرفه ای در اتاق عمل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کتر سمیه محمدی</w:t>
            </w:r>
          </w:p>
        </w:tc>
        <w:tc>
          <w:tcPr>
            <w:tcW w:w="1984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و</w:t>
            </w:r>
            <w:r w:rsidR="0012053C" w:rsidRPr="001A64D9">
              <w:rPr>
                <w:rFonts w:cs="B Nazanin" w:hint="cs"/>
                <w:sz w:val="20"/>
                <w:szCs w:val="20"/>
                <w:rtl/>
              </w:rPr>
              <w:t xml:space="preserve"> شنبه(8هفته اول)</w:t>
            </w:r>
          </w:p>
        </w:tc>
        <w:tc>
          <w:tcPr>
            <w:tcW w:w="1134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12053C" w:rsidRPr="001A64D9" w:rsidRDefault="0006013E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</w:tr>
      <w:tr w:rsidR="0012053C" w:rsidRPr="001A64D9" w:rsidTr="001A64D9">
        <w:trPr>
          <w:trHeight w:val="547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34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آشنایی با وسایل و تجهیزات اتاق عمل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شنبه 6/4/1404</w:t>
            </w:r>
          </w:p>
        </w:tc>
        <w:tc>
          <w:tcPr>
            <w:tcW w:w="850" w:type="dxa"/>
            <w:vAlign w:val="center"/>
          </w:tcPr>
          <w:p w:rsidR="0012053C" w:rsidRPr="001A64D9" w:rsidRDefault="001A64D9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2053C" w:rsidRPr="001A64D9" w:rsidRDefault="00634D20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کتر سمیه محمدی</w:t>
            </w:r>
          </w:p>
        </w:tc>
        <w:tc>
          <w:tcPr>
            <w:tcW w:w="1984" w:type="dxa"/>
            <w:vAlign w:val="center"/>
          </w:tcPr>
          <w:p w:rsidR="0012053C" w:rsidRPr="001A64D9" w:rsidRDefault="00634D20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سه </w:t>
            </w:r>
            <w:r w:rsidR="0012053C" w:rsidRPr="001A64D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</w:tcPr>
          <w:p w:rsidR="0012053C" w:rsidRPr="001A64D9" w:rsidRDefault="00634D20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135" w:type="dxa"/>
          </w:tcPr>
          <w:p w:rsidR="0012053C" w:rsidRPr="001A64D9" w:rsidRDefault="00634D20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12053C" w:rsidRPr="001A64D9" w:rsidTr="001A64D9">
        <w:trPr>
          <w:trHeight w:val="566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54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کارآموزی مهارتهای بالینی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30/7</w:t>
            </w:r>
          </w:p>
        </w:tc>
      </w:tr>
      <w:tr w:rsidR="0012053C" w:rsidRPr="001A64D9" w:rsidTr="001A64D9">
        <w:trPr>
          <w:trHeight w:val="449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701155</w:t>
            </w:r>
          </w:p>
        </w:tc>
        <w:tc>
          <w:tcPr>
            <w:tcW w:w="992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کارآموزی رفتار در اتاق عمل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12053C" w:rsidRPr="001A64D9" w:rsidTr="001A64D9">
        <w:trPr>
          <w:trHeight w:val="398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9111120</w:t>
            </w:r>
          </w:p>
        </w:tc>
        <w:tc>
          <w:tcPr>
            <w:tcW w:w="992" w:type="dxa"/>
            <w:vAlign w:val="center"/>
          </w:tcPr>
          <w:p w:rsidR="0012053C" w:rsidRPr="001A64D9" w:rsidRDefault="005A15C6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سه شنبه 16/4/1405</w:t>
            </w:r>
          </w:p>
        </w:tc>
        <w:tc>
          <w:tcPr>
            <w:tcW w:w="850" w:type="dxa"/>
            <w:vAlign w:val="center"/>
          </w:tcPr>
          <w:p w:rsidR="0012053C" w:rsidRPr="001A64D9" w:rsidRDefault="001A64D9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2053C" w:rsidRPr="001A64D9" w:rsidRDefault="00634D20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جابر آقایی</w:t>
            </w:r>
          </w:p>
        </w:tc>
        <w:tc>
          <w:tcPr>
            <w:tcW w:w="198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12053C" w:rsidRPr="001A64D9" w:rsidTr="001A64D9">
        <w:trPr>
          <w:trHeight w:val="551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252180</w:t>
            </w:r>
          </w:p>
        </w:tc>
        <w:tc>
          <w:tcPr>
            <w:tcW w:w="992" w:type="dxa"/>
            <w:vAlign w:val="center"/>
          </w:tcPr>
          <w:p w:rsidR="0012053C" w:rsidRPr="001A64D9" w:rsidRDefault="005A15C6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تربیت بدنی 2(خواهران)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2053C" w:rsidRPr="001A64D9" w:rsidRDefault="00634D20" w:rsidP="0012053C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آزاده علیزاده</w:t>
            </w:r>
          </w:p>
        </w:tc>
        <w:tc>
          <w:tcPr>
            <w:tcW w:w="198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12053C" w:rsidRPr="001A64D9" w:rsidTr="001A64D9">
        <w:trPr>
          <w:trHeight w:val="551"/>
        </w:trPr>
        <w:tc>
          <w:tcPr>
            <w:tcW w:w="503" w:type="dxa"/>
          </w:tcPr>
          <w:p w:rsidR="0012053C" w:rsidRPr="001A64D9" w:rsidRDefault="0012053C" w:rsidP="0012053C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252180</w:t>
            </w:r>
          </w:p>
        </w:tc>
        <w:tc>
          <w:tcPr>
            <w:tcW w:w="992" w:type="dxa"/>
            <w:vAlign w:val="center"/>
          </w:tcPr>
          <w:p w:rsidR="0012053C" w:rsidRPr="001A64D9" w:rsidRDefault="005A15C6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283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تربیت بدنی2 (برادران)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99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12053C" w:rsidRPr="001A64D9" w:rsidRDefault="00634D20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علی جمشیدی</w:t>
            </w:r>
          </w:p>
        </w:tc>
        <w:tc>
          <w:tcPr>
            <w:tcW w:w="198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12053C" w:rsidRPr="001A64D9" w:rsidRDefault="0012053C" w:rsidP="0012053C">
            <w:pPr>
              <w:tabs>
                <w:tab w:val="left" w:pos="11123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12053C" w:rsidRPr="001A64D9" w:rsidRDefault="00634D20" w:rsidP="0012053C">
            <w:pPr>
              <w:tabs>
                <w:tab w:val="left" w:pos="11123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1A64D9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12053C" w:rsidRPr="001A64D9" w:rsidTr="00634D20">
        <w:tc>
          <w:tcPr>
            <w:tcW w:w="5464" w:type="dxa"/>
            <w:gridSpan w:val="4"/>
          </w:tcPr>
          <w:p w:rsidR="0012053C" w:rsidRPr="001A64D9" w:rsidRDefault="0012053C" w:rsidP="0012053C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632" w:type="dxa"/>
            <w:gridSpan w:val="10"/>
            <w:vAlign w:val="center"/>
          </w:tcPr>
          <w:p w:rsidR="0012053C" w:rsidRPr="001A64D9" w:rsidRDefault="00E134AD" w:rsidP="0012053C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1A64D9">
              <w:rPr>
                <w:rFonts w:cs="B Nazanin" w:hint="cs"/>
                <w:sz w:val="20"/>
                <w:szCs w:val="20"/>
                <w:rtl/>
              </w:rPr>
              <w:t>20 واحد</w:t>
            </w:r>
          </w:p>
        </w:tc>
      </w:tr>
    </w:tbl>
    <w:p w:rsidR="00154641" w:rsidRDefault="00C44395" w:rsidP="001A64D9">
      <w:pPr>
        <w:spacing w:after="0"/>
        <w:rPr>
          <w:rFonts w:cs="B Nazanin"/>
          <w:b/>
          <w:bCs/>
          <w:rtl/>
        </w:rPr>
      </w:pPr>
      <w:r w:rsidRPr="00097DA6">
        <w:rPr>
          <w:rFonts w:cs="B Nazanin" w:hint="cs"/>
          <w:b/>
          <w:bCs/>
          <w:rtl/>
        </w:rPr>
        <w:lastRenderedPageBreak/>
        <w:t>فرم مربوط به ليست دروس ، اساتيد مدرس ، برنام</w:t>
      </w:r>
      <w:r>
        <w:rPr>
          <w:rFonts w:cs="B Nazanin" w:hint="cs"/>
          <w:b/>
          <w:bCs/>
          <w:rtl/>
        </w:rPr>
        <w:t xml:space="preserve">ه هفتگي و امتحانات دانشجويان ترم </w:t>
      </w:r>
      <w:r w:rsidR="001B2CC2">
        <w:rPr>
          <w:rFonts w:cs="B Nazanin" w:hint="cs"/>
          <w:b/>
          <w:bCs/>
          <w:rtl/>
        </w:rPr>
        <w:t xml:space="preserve">4 </w:t>
      </w:r>
      <w:r>
        <w:rPr>
          <w:rFonts w:cs="B Nazanin" w:hint="cs"/>
          <w:b/>
          <w:bCs/>
          <w:rtl/>
        </w:rPr>
        <w:t>کارشناسی اتاق عمل</w:t>
      </w:r>
      <w:r w:rsidR="00882BB8">
        <w:rPr>
          <w:rFonts w:cs="B Nazanin" w:hint="cs"/>
          <w:b/>
          <w:bCs/>
          <w:rtl/>
        </w:rPr>
        <w:t xml:space="preserve"> </w:t>
      </w:r>
      <w:r w:rsidRPr="00097DA6">
        <w:rPr>
          <w:rFonts w:cs="B Nazanin" w:hint="cs"/>
          <w:b/>
          <w:bCs/>
          <w:rtl/>
        </w:rPr>
        <w:t>دانشكده پرستاري بروجن  در نيمسال</w:t>
      </w:r>
      <w:r>
        <w:rPr>
          <w:rFonts w:cs="B Nazanin" w:hint="cs"/>
          <w:b/>
          <w:bCs/>
          <w:rtl/>
        </w:rPr>
        <w:t xml:space="preserve"> دوم </w:t>
      </w:r>
      <w:r w:rsidRPr="00097DA6">
        <w:rPr>
          <w:rFonts w:cs="B Nazanin" w:hint="cs"/>
          <w:b/>
          <w:bCs/>
          <w:rtl/>
        </w:rPr>
        <w:t xml:space="preserve">تحصیلی </w:t>
      </w:r>
      <w:r>
        <w:rPr>
          <w:rFonts w:cs="B Nazanin" w:hint="cs"/>
          <w:b/>
          <w:bCs/>
          <w:rtl/>
        </w:rPr>
        <w:t>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83"/>
        <w:gridCol w:w="632"/>
        <w:gridCol w:w="2970"/>
        <w:gridCol w:w="540"/>
        <w:gridCol w:w="540"/>
        <w:gridCol w:w="630"/>
        <w:gridCol w:w="630"/>
        <w:gridCol w:w="1705"/>
        <w:gridCol w:w="850"/>
        <w:gridCol w:w="1560"/>
        <w:gridCol w:w="1984"/>
        <w:gridCol w:w="1134"/>
        <w:gridCol w:w="1135"/>
      </w:tblGrid>
      <w:tr w:rsidR="00C44395" w:rsidTr="00EF32D0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C44395" w:rsidRPr="0071228C" w:rsidRDefault="00C44395" w:rsidP="00051389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28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632" w:type="dxa"/>
            <w:vMerge w:val="restart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705" w:type="dxa"/>
            <w:vMerge w:val="restart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C44395" w:rsidTr="00EF32D0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C44395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dxa"/>
            <w:vMerge/>
            <w:shd w:val="clear" w:color="auto" w:fill="D9D9D9" w:themeFill="background1" w:themeFillShade="D9"/>
          </w:tcPr>
          <w:p w:rsidR="00C44395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C44395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C44395" w:rsidRPr="00902C4D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C44395" w:rsidRPr="00902C4D" w:rsidRDefault="00C44395" w:rsidP="00051389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44395" w:rsidRPr="00902C4D" w:rsidRDefault="00C44395" w:rsidP="00051389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44395" w:rsidRPr="00902C4D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C44395" w:rsidRPr="0071228C" w:rsidRDefault="00C44395" w:rsidP="00051389">
            <w:pPr>
              <w:tabs>
                <w:tab w:val="left" w:pos="1112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شروع</w:t>
            </w:r>
          </w:p>
        </w:tc>
      </w:tr>
      <w:tr w:rsidR="00C44395" w:rsidTr="00EF32D0">
        <w:trPr>
          <w:trHeight w:val="513"/>
        </w:trPr>
        <w:tc>
          <w:tcPr>
            <w:tcW w:w="503" w:type="dxa"/>
          </w:tcPr>
          <w:p w:rsidR="00C44395" w:rsidRPr="00487FE9" w:rsidRDefault="00C44395" w:rsidP="0005138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83" w:type="dxa"/>
            <w:vAlign w:val="center"/>
          </w:tcPr>
          <w:p w:rsidR="00C44395" w:rsidRPr="00487FE9" w:rsidRDefault="001B2CC2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11111</w:t>
            </w:r>
          </w:p>
        </w:tc>
        <w:tc>
          <w:tcPr>
            <w:tcW w:w="632" w:type="dxa"/>
            <w:vAlign w:val="center"/>
          </w:tcPr>
          <w:p w:rsidR="00C44395" w:rsidRPr="00487FE9" w:rsidRDefault="005A15C6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970" w:type="dxa"/>
            <w:vAlign w:val="center"/>
          </w:tcPr>
          <w:p w:rsidR="00C44395" w:rsidRPr="00487FE9" w:rsidRDefault="001B2CC2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هنگ و تمدن</w:t>
            </w:r>
          </w:p>
        </w:tc>
        <w:tc>
          <w:tcPr>
            <w:tcW w:w="540" w:type="dxa"/>
            <w:vAlign w:val="center"/>
          </w:tcPr>
          <w:p w:rsidR="00C44395" w:rsidRPr="00487FE9" w:rsidRDefault="000F145D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C44395" w:rsidRPr="00487FE9" w:rsidRDefault="000F145D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44395" w:rsidRPr="00487FE9" w:rsidRDefault="000F145D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44395" w:rsidRPr="00487FE9" w:rsidRDefault="000F145D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C44395" w:rsidRPr="00487FE9" w:rsidRDefault="00F36957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7/4/1405</w:t>
            </w:r>
          </w:p>
        </w:tc>
        <w:tc>
          <w:tcPr>
            <w:tcW w:w="850" w:type="dxa"/>
            <w:vAlign w:val="center"/>
          </w:tcPr>
          <w:p w:rsidR="00C44395" w:rsidRPr="00487FE9" w:rsidRDefault="00F36957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C44395" w:rsidRPr="00487FE9" w:rsidRDefault="00921B06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صور کاوه</w:t>
            </w:r>
          </w:p>
        </w:tc>
        <w:tc>
          <w:tcPr>
            <w:tcW w:w="1984" w:type="dxa"/>
            <w:vAlign w:val="center"/>
          </w:tcPr>
          <w:p w:rsidR="00C44395" w:rsidRPr="00487FE9" w:rsidRDefault="000F145D" w:rsidP="0005138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C44395" w:rsidRPr="00366615" w:rsidRDefault="000F145D" w:rsidP="00051389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C44395" w:rsidRPr="00366615" w:rsidRDefault="000F145D" w:rsidP="00051389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F36957" w:rsidTr="00EF32D0">
        <w:trPr>
          <w:trHeight w:val="407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19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ونولوژی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23/2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3-30/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شعله دانشور</w:t>
            </w:r>
          </w:p>
        </w:tc>
        <w:tc>
          <w:tcPr>
            <w:tcW w:w="1984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134" w:type="dxa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F36957" w:rsidTr="00EF32D0">
        <w:trPr>
          <w:trHeight w:val="560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79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بیماریهای داخلی 1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13/4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لادن ناصح</w:t>
            </w:r>
          </w:p>
        </w:tc>
        <w:tc>
          <w:tcPr>
            <w:tcW w:w="1984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 شنبه</w:t>
            </w:r>
          </w:p>
        </w:tc>
        <w:tc>
          <w:tcPr>
            <w:tcW w:w="1134" w:type="dxa"/>
          </w:tcPr>
          <w:p w:rsidR="00F36957" w:rsidRPr="00572B2C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5" w:type="dxa"/>
          </w:tcPr>
          <w:p w:rsidR="00F36957" w:rsidRPr="00572B2C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F36957" w:rsidTr="00EF32D0">
        <w:trPr>
          <w:trHeight w:val="571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48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های احیا قلبی ریوی و اصول مراقبتها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15/4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 تقی نصیری</w:t>
            </w: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F36957" w:rsidTr="00EF32D0">
        <w:trPr>
          <w:trHeight w:val="552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47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هوشی و مراقبتهای آن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20/4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بوبه اسماعیلی</w:t>
            </w: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F36957" w:rsidTr="00EF32D0">
        <w:trPr>
          <w:trHeight w:val="560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53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کلیات تصاویر رادیولوژی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15/2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3-30/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قیه کامران</w:t>
            </w: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(8هفته اول)</w:t>
            </w:r>
          </w:p>
        </w:tc>
        <w:tc>
          <w:tcPr>
            <w:tcW w:w="1134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F36957" w:rsidTr="00EF32D0">
        <w:trPr>
          <w:trHeight w:val="567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41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نولوژی اتاق عمل ارتوپدی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6/4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صطفی روشن زاده</w:t>
            </w: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F36957" w:rsidTr="00EF32D0">
        <w:trPr>
          <w:trHeight w:val="422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26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طلاحات پزشکی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8/4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میه محمدی</w:t>
            </w: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F36957" w:rsidTr="00EF32D0">
        <w:trPr>
          <w:trHeight w:val="953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283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38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نولوژی اتاق عمل زنان- ارولوژی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13/2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میه محمدی</w:t>
            </w:r>
          </w:p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صطفی روشن زاده</w:t>
            </w: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(8هفته اول)</w:t>
            </w:r>
          </w:p>
        </w:tc>
        <w:tc>
          <w:tcPr>
            <w:tcW w:w="1134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F36957" w:rsidTr="00EF32D0">
        <w:trPr>
          <w:trHeight w:val="440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283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28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روان در اتاق عمل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24/4/1405</w:t>
            </w: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نب بحرینی</w:t>
            </w: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(8 هفته دوم)</w:t>
            </w:r>
          </w:p>
        </w:tc>
        <w:tc>
          <w:tcPr>
            <w:tcW w:w="1134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F36957" w:rsidTr="00EF32D0">
        <w:trPr>
          <w:trHeight w:val="699"/>
        </w:trPr>
        <w:tc>
          <w:tcPr>
            <w:tcW w:w="503" w:type="dxa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283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61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روشهای احیا قلبی ریوی پایه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-  دوشنبه</w:t>
            </w:r>
          </w:p>
        </w:tc>
        <w:tc>
          <w:tcPr>
            <w:tcW w:w="1134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2</w:t>
            </w:r>
          </w:p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8</w:t>
            </w:r>
          </w:p>
        </w:tc>
        <w:tc>
          <w:tcPr>
            <w:tcW w:w="1135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7</w:t>
            </w:r>
          </w:p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3</w:t>
            </w:r>
          </w:p>
        </w:tc>
      </w:tr>
      <w:tr w:rsidR="00F36957" w:rsidTr="00EF32D0">
        <w:trPr>
          <w:trHeight w:val="551"/>
        </w:trPr>
        <w:tc>
          <w:tcPr>
            <w:tcW w:w="503" w:type="dxa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283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01158</w:t>
            </w:r>
          </w:p>
        </w:tc>
        <w:tc>
          <w:tcPr>
            <w:tcW w:w="632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اصول و فنون عملکرد فرداسکراب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36957" w:rsidRPr="00487FE9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-  دوشنبه</w:t>
            </w:r>
          </w:p>
        </w:tc>
        <w:tc>
          <w:tcPr>
            <w:tcW w:w="1134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2</w:t>
            </w:r>
          </w:p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8</w:t>
            </w:r>
          </w:p>
        </w:tc>
        <w:tc>
          <w:tcPr>
            <w:tcW w:w="1135" w:type="dxa"/>
            <w:vAlign w:val="center"/>
          </w:tcPr>
          <w:p w:rsidR="00F36957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7</w:t>
            </w:r>
          </w:p>
          <w:p w:rsidR="00F36957" w:rsidRPr="00366615" w:rsidRDefault="00F36957" w:rsidP="00F369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3</w:t>
            </w:r>
          </w:p>
        </w:tc>
      </w:tr>
      <w:tr w:rsidR="00F36957" w:rsidTr="00EF32D0">
        <w:tc>
          <w:tcPr>
            <w:tcW w:w="5388" w:type="dxa"/>
            <w:gridSpan w:val="4"/>
          </w:tcPr>
          <w:p w:rsidR="00F36957" w:rsidRPr="0071228C" w:rsidRDefault="00F36957" w:rsidP="00F36957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708" w:type="dxa"/>
            <w:gridSpan w:val="10"/>
            <w:vAlign w:val="center"/>
          </w:tcPr>
          <w:p w:rsidR="00F36957" w:rsidRPr="0071228C" w:rsidRDefault="00F36957" w:rsidP="00F36957">
            <w:pPr>
              <w:tabs>
                <w:tab w:val="left" w:pos="1112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 واحد</w:t>
            </w:r>
          </w:p>
        </w:tc>
      </w:tr>
    </w:tbl>
    <w:p w:rsidR="00277603" w:rsidRPr="00A85AE4" w:rsidRDefault="00277603" w:rsidP="00270A17">
      <w:pPr>
        <w:spacing w:after="0"/>
        <w:rPr>
          <w:rFonts w:cs="B Nazanin"/>
          <w:b/>
          <w:bCs/>
          <w:rtl/>
        </w:rPr>
      </w:pPr>
      <w:r w:rsidRPr="00A85AE4">
        <w:rPr>
          <w:rFonts w:cs="B Nazanin" w:hint="cs"/>
          <w:b/>
          <w:bCs/>
          <w:rtl/>
        </w:rPr>
        <w:lastRenderedPageBreak/>
        <w:t>فرم مربوط به ليست دروس ، اساتيد مدرس ، برنامه هفتگي و امتحانات دانشجويان ترم 6 کارشناسی اتاق عمل</w:t>
      </w:r>
      <w:r w:rsidR="00882BB8">
        <w:rPr>
          <w:rFonts w:cs="B Nazanin" w:hint="cs"/>
          <w:b/>
          <w:bCs/>
          <w:rtl/>
        </w:rPr>
        <w:t xml:space="preserve"> </w:t>
      </w:r>
      <w:r w:rsidRPr="00A85AE4">
        <w:rPr>
          <w:rFonts w:cs="B Nazanin" w:hint="cs"/>
          <w:b/>
          <w:bCs/>
          <w:rtl/>
        </w:rPr>
        <w:t xml:space="preserve">دانشكده پرستاري بروجن  در نيمسال دوم تحصیلی </w:t>
      </w:r>
      <w:r w:rsidR="00A85AE4" w:rsidRPr="00A85AE4">
        <w:rPr>
          <w:rFonts w:cs="B Nazanin" w:hint="cs"/>
          <w:b/>
          <w:bCs/>
          <w:rtl/>
        </w:rPr>
        <w:t>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05"/>
        <w:gridCol w:w="720"/>
        <w:gridCol w:w="2340"/>
        <w:gridCol w:w="720"/>
        <w:gridCol w:w="450"/>
        <w:gridCol w:w="810"/>
        <w:gridCol w:w="720"/>
        <w:gridCol w:w="2065"/>
        <w:gridCol w:w="850"/>
        <w:gridCol w:w="1560"/>
        <w:gridCol w:w="1984"/>
        <w:gridCol w:w="1134"/>
        <w:gridCol w:w="1135"/>
      </w:tblGrid>
      <w:tr w:rsidR="00277603" w:rsidRPr="00A85AE4" w:rsidTr="009F254A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277603" w:rsidRPr="00A85AE4" w:rsidRDefault="00277603" w:rsidP="00051389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د گروه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2700" w:type="dxa"/>
            <w:gridSpan w:val="4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2065" w:type="dxa"/>
            <w:vMerge w:val="restart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277603" w:rsidRPr="00A85AE4" w:rsidTr="009F254A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2065" w:type="dxa"/>
            <w:vMerge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77603" w:rsidRPr="00A85AE4" w:rsidRDefault="00277603" w:rsidP="00051389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شروع</w:t>
            </w:r>
          </w:p>
        </w:tc>
      </w:tr>
      <w:tr w:rsidR="00C04CC8" w:rsidRPr="00A85AE4" w:rsidTr="009F254A">
        <w:trPr>
          <w:trHeight w:val="413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51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مدیریت در اتاق عمل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13/4/1405</w:t>
            </w:r>
          </w:p>
        </w:tc>
        <w:tc>
          <w:tcPr>
            <w:tcW w:w="850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C04CC8" w:rsidRPr="009F254A" w:rsidRDefault="00B53B90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کتر سمیه محمدی</w:t>
            </w:r>
          </w:p>
        </w:tc>
        <w:tc>
          <w:tcPr>
            <w:tcW w:w="1984" w:type="dxa"/>
            <w:vAlign w:val="center"/>
          </w:tcPr>
          <w:p w:rsidR="00C04CC8" w:rsidRPr="009F254A" w:rsidRDefault="00B53B90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C04CC8" w:rsidRPr="009F254A" w:rsidRDefault="00B53B90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C04CC8" w:rsidRPr="009F254A" w:rsidRDefault="00B53B90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8</w:t>
            </w:r>
          </w:p>
        </w:tc>
      </w:tr>
      <w:tr w:rsidR="00C04CC8" w:rsidRPr="00A85AE4" w:rsidTr="009F254A">
        <w:trPr>
          <w:trHeight w:val="553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46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تکنولوژی اتاق عمل در اورژانس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20/2/1405</w:t>
            </w:r>
          </w:p>
        </w:tc>
        <w:tc>
          <w:tcPr>
            <w:tcW w:w="850" w:type="dxa"/>
            <w:vAlign w:val="center"/>
          </w:tcPr>
          <w:p w:rsidR="00C04CC8" w:rsidRPr="009F254A" w:rsidRDefault="001A64D9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C04CC8" w:rsidRPr="009F254A" w:rsidRDefault="00B53B90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کتر سمیه محمدی</w:t>
            </w:r>
          </w:p>
        </w:tc>
        <w:tc>
          <w:tcPr>
            <w:tcW w:w="1984" w:type="dxa"/>
          </w:tcPr>
          <w:p w:rsidR="00C04CC8" w:rsidRPr="009F254A" w:rsidRDefault="00C04CC8" w:rsidP="00B53B90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 xml:space="preserve">یکشنبه (8هفته </w:t>
            </w:r>
            <w:r w:rsidR="00B53B90" w:rsidRPr="009F254A">
              <w:rPr>
                <w:rFonts w:cs="B Nazanin" w:hint="cs"/>
                <w:rtl/>
              </w:rPr>
              <w:t>اول</w:t>
            </w:r>
            <w:r w:rsidRPr="009F254A">
              <w:rPr>
                <w:rFonts w:cs="B Nazanin" w:hint="cs"/>
                <w:rtl/>
              </w:rPr>
              <w:t>)</w:t>
            </w:r>
          </w:p>
        </w:tc>
        <w:tc>
          <w:tcPr>
            <w:tcW w:w="1134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Nazanin" w:hint="cs"/>
                <w:rtl/>
              </w:rPr>
              <w:t>10</w:t>
            </w:r>
          </w:p>
        </w:tc>
        <w:tc>
          <w:tcPr>
            <w:tcW w:w="1135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Nazanin" w:hint="cs"/>
                <w:rtl/>
              </w:rPr>
              <w:t>8</w:t>
            </w:r>
          </w:p>
        </w:tc>
      </w:tr>
      <w:tr w:rsidR="00277603" w:rsidRPr="00A85AE4" w:rsidTr="009F254A">
        <w:trPr>
          <w:trHeight w:val="560"/>
        </w:trPr>
        <w:tc>
          <w:tcPr>
            <w:tcW w:w="503" w:type="dxa"/>
          </w:tcPr>
          <w:p w:rsidR="00277603" w:rsidRPr="009F254A" w:rsidRDefault="00277603" w:rsidP="0005138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3</w:t>
            </w:r>
          </w:p>
        </w:tc>
        <w:tc>
          <w:tcPr>
            <w:tcW w:w="1105" w:type="dxa"/>
            <w:vAlign w:val="center"/>
          </w:tcPr>
          <w:p w:rsidR="00277603" w:rsidRPr="009F254A" w:rsidRDefault="0026371D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44</w:t>
            </w:r>
          </w:p>
        </w:tc>
        <w:tc>
          <w:tcPr>
            <w:tcW w:w="72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تکنولوژی اتاق عمل اطفال</w:t>
            </w:r>
          </w:p>
        </w:tc>
        <w:tc>
          <w:tcPr>
            <w:tcW w:w="72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277603" w:rsidRPr="009F254A" w:rsidRDefault="009F254A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15/2/1405</w:t>
            </w:r>
          </w:p>
        </w:tc>
        <w:tc>
          <w:tcPr>
            <w:tcW w:w="850" w:type="dxa"/>
            <w:vAlign w:val="center"/>
          </w:tcPr>
          <w:p w:rsidR="00277603" w:rsidRPr="009F254A" w:rsidRDefault="001A64D9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277603" w:rsidRPr="009F254A" w:rsidRDefault="00B53B90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کتر مصطفی روشن زاده</w:t>
            </w:r>
          </w:p>
        </w:tc>
        <w:tc>
          <w:tcPr>
            <w:tcW w:w="1984" w:type="dxa"/>
          </w:tcPr>
          <w:p w:rsidR="00277603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شنبه (8هفته اول)</w:t>
            </w:r>
          </w:p>
        </w:tc>
        <w:tc>
          <w:tcPr>
            <w:tcW w:w="1134" w:type="dxa"/>
          </w:tcPr>
          <w:p w:rsidR="00277603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0</w:t>
            </w:r>
          </w:p>
        </w:tc>
        <w:tc>
          <w:tcPr>
            <w:tcW w:w="1135" w:type="dxa"/>
          </w:tcPr>
          <w:p w:rsidR="00277603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8</w:t>
            </w:r>
          </w:p>
        </w:tc>
      </w:tr>
      <w:tr w:rsidR="00277603" w:rsidRPr="00A85AE4" w:rsidTr="009F254A">
        <w:trPr>
          <w:trHeight w:val="386"/>
        </w:trPr>
        <w:tc>
          <w:tcPr>
            <w:tcW w:w="503" w:type="dxa"/>
          </w:tcPr>
          <w:p w:rsidR="00277603" w:rsidRPr="009F254A" w:rsidRDefault="00277603" w:rsidP="0005138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4</w:t>
            </w:r>
          </w:p>
        </w:tc>
        <w:tc>
          <w:tcPr>
            <w:tcW w:w="1105" w:type="dxa"/>
            <w:vAlign w:val="center"/>
          </w:tcPr>
          <w:p w:rsidR="00277603" w:rsidRPr="009F254A" w:rsidRDefault="0026371D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50</w:t>
            </w:r>
          </w:p>
        </w:tc>
        <w:tc>
          <w:tcPr>
            <w:tcW w:w="72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فوریتهای پزشکی</w:t>
            </w:r>
          </w:p>
        </w:tc>
        <w:tc>
          <w:tcPr>
            <w:tcW w:w="72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277603" w:rsidRPr="009F254A" w:rsidRDefault="008E6A2E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277603" w:rsidRPr="009F254A" w:rsidRDefault="009F254A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8/4/1405</w:t>
            </w:r>
          </w:p>
        </w:tc>
        <w:tc>
          <w:tcPr>
            <w:tcW w:w="850" w:type="dxa"/>
            <w:vAlign w:val="center"/>
          </w:tcPr>
          <w:p w:rsidR="00277603" w:rsidRPr="009F254A" w:rsidRDefault="009F254A" w:rsidP="00051389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277603" w:rsidRPr="009F254A" w:rsidRDefault="00B53B90" w:rsidP="0005138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محبوبه افراسیابی</w:t>
            </w:r>
          </w:p>
        </w:tc>
        <w:tc>
          <w:tcPr>
            <w:tcW w:w="1984" w:type="dxa"/>
            <w:vAlign w:val="center"/>
          </w:tcPr>
          <w:p w:rsidR="00277603" w:rsidRPr="009F254A" w:rsidRDefault="00C04CC8" w:rsidP="00B53B90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 xml:space="preserve">شنبه (8هفته </w:t>
            </w:r>
            <w:r w:rsidR="00B53B90" w:rsidRPr="009F254A">
              <w:rPr>
                <w:rFonts w:cs="B Nazanin" w:hint="cs"/>
                <w:rtl/>
              </w:rPr>
              <w:t>دوم</w:t>
            </w:r>
            <w:r w:rsidRPr="009F254A">
              <w:rPr>
                <w:rFonts w:cs="B Nazanin" w:hint="cs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277603" w:rsidRPr="009F254A" w:rsidRDefault="00B53B90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277603" w:rsidRPr="009F254A" w:rsidRDefault="00B53B90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0</w:t>
            </w:r>
          </w:p>
        </w:tc>
      </w:tr>
      <w:tr w:rsidR="00C04CC8" w:rsidRPr="00A85AE4" w:rsidTr="009F254A">
        <w:trPr>
          <w:trHeight w:val="552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5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40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تکنولوژی اتاق عمل اعصاب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6/4/1405</w:t>
            </w:r>
          </w:p>
        </w:tc>
        <w:tc>
          <w:tcPr>
            <w:tcW w:w="850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C04CC8" w:rsidRPr="009F254A" w:rsidRDefault="00B53B90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کتر مصطفی روشن زاده</w:t>
            </w: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0</w:t>
            </w:r>
          </w:p>
        </w:tc>
      </w:tr>
      <w:tr w:rsidR="00C04CC8" w:rsidRPr="00A85AE4" w:rsidTr="009F254A">
        <w:trPr>
          <w:trHeight w:val="560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6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32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تغذیه در جراحی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12/2/1405</w:t>
            </w:r>
          </w:p>
        </w:tc>
        <w:tc>
          <w:tcPr>
            <w:tcW w:w="850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C04CC8" w:rsidRPr="009F254A" w:rsidRDefault="00B53B90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کتر عمار صالحی</w:t>
            </w: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شنبه (8هفته اول)</w:t>
            </w:r>
          </w:p>
        </w:tc>
        <w:tc>
          <w:tcPr>
            <w:tcW w:w="113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0</w:t>
            </w:r>
          </w:p>
        </w:tc>
      </w:tr>
      <w:tr w:rsidR="00C04CC8" w:rsidRPr="00A85AE4" w:rsidTr="009F254A">
        <w:trPr>
          <w:trHeight w:val="368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7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23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فیزیک پزشکی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0/4/1405</w:t>
            </w:r>
          </w:p>
        </w:tc>
        <w:tc>
          <w:tcPr>
            <w:tcW w:w="850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C04CC8" w:rsidRPr="009F254A" w:rsidRDefault="00B53B90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کتر رقیه کامران</w:t>
            </w: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0</w:t>
            </w:r>
          </w:p>
        </w:tc>
      </w:tr>
      <w:tr w:rsidR="00C04CC8" w:rsidRPr="00A85AE4" w:rsidTr="009F254A">
        <w:trPr>
          <w:trHeight w:val="547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8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60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کارآموزی تکنیک اتاق عمل 2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وشنبه-چهارشنبه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2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8</w:t>
            </w:r>
          </w:p>
        </w:tc>
        <w:tc>
          <w:tcPr>
            <w:tcW w:w="1135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7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3</w:t>
            </w:r>
          </w:p>
        </w:tc>
      </w:tr>
      <w:tr w:rsidR="00C04CC8" w:rsidRPr="00A85AE4" w:rsidTr="009F254A">
        <w:trPr>
          <w:trHeight w:val="566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9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64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کارآموزی مدیریت در اتاق عمل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وشنبه-چهارشنبه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2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8</w:t>
            </w:r>
          </w:p>
        </w:tc>
        <w:tc>
          <w:tcPr>
            <w:tcW w:w="1135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7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3</w:t>
            </w:r>
          </w:p>
        </w:tc>
      </w:tr>
      <w:tr w:rsidR="00C04CC8" w:rsidRPr="00A85AE4" w:rsidTr="009F254A">
        <w:trPr>
          <w:trHeight w:val="611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0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701163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کارآموزی در اتاق عمل اورژانس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وشنبه-چهارشنبه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2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8</w:t>
            </w:r>
          </w:p>
        </w:tc>
        <w:tc>
          <w:tcPr>
            <w:tcW w:w="1135" w:type="dxa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7</w:t>
            </w:r>
          </w:p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30/13</w:t>
            </w:r>
          </w:p>
        </w:tc>
      </w:tr>
      <w:tr w:rsidR="00C04CC8" w:rsidRPr="00A85AE4" w:rsidTr="009F254A">
        <w:trPr>
          <w:trHeight w:val="386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1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9111210</w:t>
            </w:r>
          </w:p>
        </w:tc>
        <w:tc>
          <w:tcPr>
            <w:tcW w:w="720" w:type="dxa"/>
            <w:vAlign w:val="center"/>
          </w:tcPr>
          <w:p w:rsidR="00C04CC8" w:rsidRPr="009F254A" w:rsidRDefault="005A15C6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7/4/1405</w:t>
            </w:r>
          </w:p>
        </w:tc>
        <w:tc>
          <w:tcPr>
            <w:tcW w:w="850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C04CC8" w:rsidRPr="009F254A" w:rsidRDefault="000C5FA1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آقای خدیوی</w:t>
            </w: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4</w:t>
            </w:r>
          </w:p>
        </w:tc>
      </w:tr>
      <w:tr w:rsidR="00C04CC8" w:rsidRPr="00A85AE4" w:rsidTr="009F254A">
        <w:trPr>
          <w:trHeight w:val="551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2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535353</w:t>
            </w:r>
          </w:p>
        </w:tc>
        <w:tc>
          <w:tcPr>
            <w:tcW w:w="720" w:type="dxa"/>
            <w:vAlign w:val="center"/>
          </w:tcPr>
          <w:p w:rsidR="00C04CC8" w:rsidRPr="009F254A" w:rsidRDefault="005A15C6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اصول و مبانی مدیریت خطر و حوادث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15/4/1405</w:t>
            </w:r>
          </w:p>
        </w:tc>
        <w:tc>
          <w:tcPr>
            <w:tcW w:w="850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C04CC8" w:rsidRPr="009F254A" w:rsidRDefault="00B53B90" w:rsidP="00C04CC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کتر حسن خالدی</w:t>
            </w:r>
          </w:p>
        </w:tc>
        <w:tc>
          <w:tcPr>
            <w:tcW w:w="198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4</w:t>
            </w:r>
          </w:p>
        </w:tc>
      </w:tr>
      <w:tr w:rsidR="00C04CC8" w:rsidRPr="00A85AE4" w:rsidTr="009F254A">
        <w:trPr>
          <w:trHeight w:val="551"/>
        </w:trPr>
        <w:tc>
          <w:tcPr>
            <w:tcW w:w="503" w:type="dxa"/>
          </w:tcPr>
          <w:p w:rsidR="00C04CC8" w:rsidRPr="009F254A" w:rsidRDefault="00C04CC8" w:rsidP="00C04CC8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3</w:t>
            </w:r>
          </w:p>
        </w:tc>
        <w:tc>
          <w:tcPr>
            <w:tcW w:w="1105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:rsidR="00C04CC8" w:rsidRPr="009F254A" w:rsidRDefault="005A15C6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34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انش خانواده (خواهران)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C04CC8" w:rsidRPr="009F254A" w:rsidRDefault="00C04CC8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C04CC8" w:rsidRPr="009F254A" w:rsidRDefault="009F254A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  <w:r w:rsidR="00E9355F">
              <w:rPr>
                <w:rFonts w:cs="B Nazanin" w:hint="cs"/>
                <w:rtl/>
              </w:rPr>
              <w:t>16/4/1405</w:t>
            </w:r>
          </w:p>
        </w:tc>
        <w:tc>
          <w:tcPr>
            <w:tcW w:w="850" w:type="dxa"/>
            <w:vAlign w:val="center"/>
          </w:tcPr>
          <w:p w:rsidR="00C04CC8" w:rsidRPr="009F254A" w:rsidRDefault="00E9355F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C04CC8" w:rsidRPr="009F254A" w:rsidRDefault="000C5FA1" w:rsidP="00C04CC8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1984" w:type="dxa"/>
          </w:tcPr>
          <w:p w:rsidR="00C04CC8" w:rsidRPr="009F254A" w:rsidRDefault="00C04CC8" w:rsidP="001951CC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C04CC8" w:rsidRPr="009F254A" w:rsidRDefault="00C04CC8" w:rsidP="001951CC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6</w:t>
            </w:r>
          </w:p>
        </w:tc>
      </w:tr>
      <w:tr w:rsidR="00E9355F" w:rsidRPr="00A85AE4" w:rsidTr="009F254A">
        <w:trPr>
          <w:trHeight w:val="551"/>
        </w:trPr>
        <w:tc>
          <w:tcPr>
            <w:tcW w:w="503" w:type="dxa"/>
          </w:tcPr>
          <w:p w:rsidR="00E9355F" w:rsidRPr="009F254A" w:rsidRDefault="00E9355F" w:rsidP="00E9355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4</w:t>
            </w:r>
          </w:p>
        </w:tc>
        <w:tc>
          <w:tcPr>
            <w:tcW w:w="1105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:rsidR="00E9355F" w:rsidRPr="009F254A" w:rsidRDefault="005A15C6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340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دانش خانواده (برادران)</w:t>
            </w:r>
          </w:p>
        </w:tc>
        <w:tc>
          <w:tcPr>
            <w:tcW w:w="720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16/4/1405</w:t>
            </w:r>
          </w:p>
        </w:tc>
        <w:tc>
          <w:tcPr>
            <w:tcW w:w="850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-16</w:t>
            </w:r>
          </w:p>
        </w:tc>
        <w:tc>
          <w:tcPr>
            <w:tcW w:w="1560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1984" w:type="dxa"/>
          </w:tcPr>
          <w:p w:rsidR="00E9355F" w:rsidRPr="009F254A" w:rsidRDefault="00E9355F" w:rsidP="00E9355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 w:rsidRPr="009F254A">
              <w:rPr>
                <w:rFonts w:cs="B Zar" w:hint="cs"/>
                <w:rtl/>
              </w:rPr>
              <w:t>16</w:t>
            </w:r>
          </w:p>
        </w:tc>
      </w:tr>
      <w:tr w:rsidR="00E9355F" w:rsidRPr="00A85AE4" w:rsidTr="009F254A">
        <w:tc>
          <w:tcPr>
            <w:tcW w:w="4668" w:type="dxa"/>
            <w:gridSpan w:val="4"/>
          </w:tcPr>
          <w:p w:rsidR="00E9355F" w:rsidRPr="009F254A" w:rsidRDefault="00E9355F" w:rsidP="00E9355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1428" w:type="dxa"/>
            <w:gridSpan w:val="10"/>
            <w:vAlign w:val="center"/>
          </w:tcPr>
          <w:p w:rsidR="00E9355F" w:rsidRPr="009F254A" w:rsidRDefault="00E9355F" w:rsidP="00E9355F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 واحد</w:t>
            </w:r>
          </w:p>
        </w:tc>
      </w:tr>
    </w:tbl>
    <w:p w:rsidR="00A85AE4" w:rsidRDefault="00A85AE4" w:rsidP="00882BB8">
      <w:pPr>
        <w:spacing w:after="0"/>
        <w:rPr>
          <w:rFonts w:cs="B Nazanin"/>
          <w:b/>
          <w:bCs/>
          <w:rtl/>
        </w:rPr>
      </w:pPr>
      <w:r w:rsidRPr="00097DA6">
        <w:rPr>
          <w:rFonts w:cs="B Nazanin" w:hint="cs"/>
          <w:b/>
          <w:bCs/>
          <w:rtl/>
        </w:rPr>
        <w:lastRenderedPageBreak/>
        <w:t>فرم مربوط به ليست دروس ، اساتيد مدرس ، برنام</w:t>
      </w:r>
      <w:r>
        <w:rPr>
          <w:rFonts w:cs="B Nazanin" w:hint="cs"/>
          <w:b/>
          <w:bCs/>
          <w:rtl/>
        </w:rPr>
        <w:t>ه هفتگي و امتحانات دانشجويان ترم 8 کارشناسی اتاق عمل</w:t>
      </w:r>
      <w:r w:rsidR="00E67C74">
        <w:rPr>
          <w:rFonts w:cs="B Nazanin" w:hint="cs"/>
          <w:b/>
          <w:bCs/>
          <w:rtl/>
        </w:rPr>
        <w:t xml:space="preserve"> </w:t>
      </w:r>
      <w:r w:rsidRPr="00097DA6">
        <w:rPr>
          <w:rFonts w:cs="B Nazanin" w:hint="cs"/>
          <w:b/>
          <w:bCs/>
          <w:rtl/>
        </w:rPr>
        <w:t>دانشكده پرستاري بروجن  در نيمسال</w:t>
      </w:r>
      <w:r>
        <w:rPr>
          <w:rFonts w:cs="B Nazanin" w:hint="cs"/>
          <w:b/>
          <w:bCs/>
          <w:rtl/>
        </w:rPr>
        <w:t xml:space="preserve"> دوم </w:t>
      </w:r>
      <w:r w:rsidRPr="00097DA6">
        <w:rPr>
          <w:rFonts w:cs="B Nazanin" w:hint="cs"/>
          <w:b/>
          <w:bCs/>
          <w:rtl/>
        </w:rPr>
        <w:t xml:space="preserve">تحصیلی </w:t>
      </w:r>
      <w:r>
        <w:rPr>
          <w:rFonts w:cs="B Nazanin" w:hint="cs"/>
          <w:b/>
          <w:bCs/>
          <w:rtl/>
        </w:rPr>
        <w:t>1405-1404</w:t>
      </w:r>
    </w:p>
    <w:p w:rsidR="00A85AE4" w:rsidRDefault="00A85AE4" w:rsidP="00A85AE4"/>
    <w:tbl>
      <w:tblPr>
        <w:tblpPr w:leftFromText="180" w:rightFromText="180" w:vertAnchor="text" w:horzAnchor="margin" w:tblpXSpec="center" w:tblpY="23"/>
        <w:bidiVisual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250"/>
        <w:gridCol w:w="1011"/>
        <w:gridCol w:w="3828"/>
        <w:gridCol w:w="680"/>
        <w:gridCol w:w="810"/>
        <w:gridCol w:w="2429"/>
        <w:gridCol w:w="4586"/>
      </w:tblGrid>
      <w:tr w:rsidR="00A85AE4" w:rsidRPr="00A85AE4" w:rsidTr="00051389">
        <w:trPr>
          <w:cantSplit/>
          <w:trHeight w:val="240"/>
        </w:trPr>
        <w:tc>
          <w:tcPr>
            <w:tcW w:w="575" w:type="dxa"/>
            <w:vMerge w:val="restart"/>
            <w:shd w:val="clear" w:color="auto" w:fill="F3F3F3"/>
            <w:textDirection w:val="btLr"/>
            <w:vAlign w:val="center"/>
          </w:tcPr>
          <w:p w:rsidR="00A85AE4" w:rsidRPr="00A85AE4" w:rsidRDefault="00A85AE4" w:rsidP="00A85AE4">
            <w:pPr>
              <w:spacing w:line="240" w:lineRule="auto"/>
              <w:jc w:val="center"/>
              <w:rPr>
                <w:rFonts w:cstheme="minorHAnsi"/>
                <w:rtl/>
              </w:rPr>
            </w:pPr>
            <w:r w:rsidRPr="00A85AE4">
              <w:rPr>
                <w:rFonts w:cs="Times New Roman"/>
                <w:rtl/>
              </w:rPr>
              <w:t>رديف</w:t>
            </w:r>
          </w:p>
        </w:tc>
        <w:tc>
          <w:tcPr>
            <w:tcW w:w="1250" w:type="dxa"/>
            <w:vMerge w:val="restart"/>
            <w:shd w:val="clear" w:color="auto" w:fill="F3F3F3"/>
          </w:tcPr>
          <w:p w:rsidR="00A85AE4" w:rsidRPr="00A85AE4" w:rsidRDefault="00A85AE4" w:rsidP="00A85AE4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شماره  درس</w:t>
            </w:r>
          </w:p>
        </w:tc>
        <w:tc>
          <w:tcPr>
            <w:tcW w:w="1011" w:type="dxa"/>
            <w:vMerge w:val="restart"/>
            <w:shd w:val="clear" w:color="auto" w:fill="F3F3F3"/>
          </w:tcPr>
          <w:p w:rsidR="00A85AE4" w:rsidRPr="00A85AE4" w:rsidRDefault="00A85AE4" w:rsidP="00A85AE4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گروه درس</w:t>
            </w:r>
          </w:p>
        </w:tc>
        <w:tc>
          <w:tcPr>
            <w:tcW w:w="3828" w:type="dxa"/>
            <w:vMerge w:val="restart"/>
            <w:shd w:val="clear" w:color="auto" w:fill="F3F3F3"/>
          </w:tcPr>
          <w:p w:rsidR="00A85AE4" w:rsidRPr="00A85AE4" w:rsidRDefault="00A85AE4" w:rsidP="00A85AE4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نام درس</w:t>
            </w:r>
          </w:p>
        </w:tc>
        <w:tc>
          <w:tcPr>
            <w:tcW w:w="1490" w:type="dxa"/>
            <w:gridSpan w:val="2"/>
            <w:shd w:val="clear" w:color="auto" w:fill="F3F3F3"/>
          </w:tcPr>
          <w:p w:rsidR="00A85AE4" w:rsidRPr="00A85AE4" w:rsidRDefault="00A85AE4" w:rsidP="00A85AE4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تعداد واحد</w:t>
            </w:r>
          </w:p>
        </w:tc>
        <w:tc>
          <w:tcPr>
            <w:tcW w:w="2429" w:type="dxa"/>
            <w:vMerge w:val="restart"/>
            <w:shd w:val="clear" w:color="auto" w:fill="F3F3F3"/>
          </w:tcPr>
          <w:p w:rsidR="00A85AE4" w:rsidRPr="00A85AE4" w:rsidRDefault="00A85AE4" w:rsidP="00A85AE4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نام گروه يا مدرس ارائه دهنده</w:t>
            </w:r>
          </w:p>
        </w:tc>
        <w:tc>
          <w:tcPr>
            <w:tcW w:w="4586" w:type="dxa"/>
            <w:vMerge w:val="restart"/>
            <w:shd w:val="clear" w:color="auto" w:fill="F3F3F3"/>
          </w:tcPr>
          <w:p w:rsidR="00A85AE4" w:rsidRPr="00A85AE4" w:rsidRDefault="00A85AE4" w:rsidP="00A85AE4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 xml:space="preserve">روز و ساعت برگزاری کلاسها </w:t>
            </w:r>
          </w:p>
        </w:tc>
      </w:tr>
      <w:tr w:rsidR="00A85AE4" w:rsidRPr="00A85AE4" w:rsidTr="00051389">
        <w:trPr>
          <w:cantSplit/>
          <w:trHeight w:val="370"/>
        </w:trPr>
        <w:tc>
          <w:tcPr>
            <w:tcW w:w="575" w:type="dxa"/>
            <w:vMerge/>
            <w:textDirection w:val="btLr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  <w:tc>
          <w:tcPr>
            <w:tcW w:w="1250" w:type="dxa"/>
            <w:vMerge/>
          </w:tcPr>
          <w:p w:rsidR="00A85AE4" w:rsidRPr="00A85AE4" w:rsidRDefault="00A85AE4" w:rsidP="00A85AE4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11" w:type="dxa"/>
            <w:vMerge/>
          </w:tcPr>
          <w:p w:rsidR="00A85AE4" w:rsidRPr="00A85AE4" w:rsidRDefault="00A85AE4" w:rsidP="00A85AE4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828" w:type="dxa"/>
            <w:vMerge/>
          </w:tcPr>
          <w:p w:rsidR="00A85AE4" w:rsidRPr="00A85AE4" w:rsidRDefault="00A85AE4" w:rsidP="00A85AE4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80" w:type="dxa"/>
            <w:shd w:val="clear" w:color="auto" w:fill="F3F3F3"/>
          </w:tcPr>
          <w:p w:rsidR="00A85AE4" w:rsidRPr="00A85AE4" w:rsidRDefault="00A85AE4" w:rsidP="00A85AE4">
            <w:pPr>
              <w:rPr>
                <w:rFonts w:cstheme="minorHAnsi"/>
                <w:sz w:val="20"/>
                <w:szCs w:val="20"/>
                <w:rtl/>
              </w:rPr>
            </w:pPr>
            <w:r w:rsidRPr="00A85AE4">
              <w:rPr>
                <w:rFonts w:cs="Times New Roman"/>
                <w:sz w:val="20"/>
                <w:szCs w:val="20"/>
                <w:rtl/>
              </w:rPr>
              <w:t xml:space="preserve">نظري </w:t>
            </w:r>
          </w:p>
          <w:p w:rsidR="00A85AE4" w:rsidRPr="00A85AE4" w:rsidRDefault="00A85AE4" w:rsidP="00A85AE4">
            <w:pPr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3F3F3"/>
          </w:tcPr>
          <w:p w:rsidR="00A85AE4" w:rsidRPr="00A85AE4" w:rsidRDefault="00A85AE4" w:rsidP="00A85AE4">
            <w:pPr>
              <w:rPr>
                <w:rFonts w:cstheme="minorHAnsi"/>
                <w:sz w:val="20"/>
                <w:szCs w:val="20"/>
                <w:rtl/>
              </w:rPr>
            </w:pPr>
            <w:r w:rsidRPr="00A85AE4">
              <w:rPr>
                <w:rFonts w:cs="Times New Roman"/>
                <w:sz w:val="20"/>
                <w:szCs w:val="20"/>
                <w:rtl/>
              </w:rPr>
              <w:t>کارورز</w:t>
            </w:r>
          </w:p>
        </w:tc>
        <w:tc>
          <w:tcPr>
            <w:tcW w:w="2429" w:type="dxa"/>
            <w:vMerge/>
          </w:tcPr>
          <w:p w:rsidR="00A85AE4" w:rsidRPr="00A85AE4" w:rsidRDefault="00A85AE4" w:rsidP="00A85AE4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86" w:type="dxa"/>
            <w:vMerge/>
          </w:tcPr>
          <w:p w:rsidR="00A85AE4" w:rsidRPr="00A85AE4" w:rsidRDefault="00A85AE4" w:rsidP="00A85AE4">
            <w:pPr>
              <w:rPr>
                <w:rFonts w:cstheme="minorHAnsi"/>
                <w:b/>
                <w:bCs/>
                <w:rtl/>
              </w:rPr>
            </w:pPr>
          </w:p>
        </w:tc>
      </w:tr>
      <w:tr w:rsidR="00A85AE4" w:rsidRPr="00A85AE4" w:rsidTr="00051389">
        <w:trPr>
          <w:trHeight w:val="495"/>
        </w:trPr>
        <w:tc>
          <w:tcPr>
            <w:tcW w:w="575" w:type="dxa"/>
          </w:tcPr>
          <w:p w:rsidR="00A85AE4" w:rsidRPr="00A85AE4" w:rsidRDefault="00A85AE4" w:rsidP="00A85AE4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1</w:t>
            </w:r>
          </w:p>
        </w:tc>
        <w:tc>
          <w:tcPr>
            <w:tcW w:w="1250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701167</w:t>
            </w:r>
          </w:p>
        </w:tc>
        <w:tc>
          <w:tcPr>
            <w:tcW w:w="1011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0</w:t>
            </w:r>
          </w:p>
        </w:tc>
        <w:tc>
          <w:tcPr>
            <w:tcW w:w="3828" w:type="dxa"/>
          </w:tcPr>
          <w:p w:rsidR="00A85AE4" w:rsidRPr="00882BB8" w:rsidRDefault="00872296" w:rsidP="00A85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2BB8">
              <w:rPr>
                <w:rFonts w:cs="B Nazanin" w:hint="cs"/>
                <w:sz w:val="24"/>
                <w:szCs w:val="24"/>
                <w:rtl/>
              </w:rPr>
              <w:t>کارآموزی در عرصه اتاق عمل ترمیمی جراحی</w:t>
            </w:r>
          </w:p>
        </w:tc>
        <w:tc>
          <w:tcPr>
            <w:tcW w:w="680" w:type="dxa"/>
          </w:tcPr>
          <w:p w:rsidR="00A85AE4" w:rsidRPr="00A85AE4" w:rsidRDefault="00690679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A85AE4" w:rsidRPr="00A85AE4" w:rsidRDefault="00872296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A85AE4" w:rsidRPr="00A85AE4" w:rsidRDefault="00A85AE4" w:rsidP="00A85AE4">
            <w:pPr>
              <w:spacing w:after="0" w:line="240" w:lineRule="auto"/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</w:tr>
      <w:tr w:rsidR="00A85AE4" w:rsidRPr="00A85AE4" w:rsidTr="00051389">
        <w:trPr>
          <w:trHeight w:val="495"/>
        </w:trPr>
        <w:tc>
          <w:tcPr>
            <w:tcW w:w="575" w:type="dxa"/>
          </w:tcPr>
          <w:p w:rsidR="00A85AE4" w:rsidRPr="00A85AE4" w:rsidRDefault="00A85AE4" w:rsidP="00A85AE4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2</w:t>
            </w:r>
          </w:p>
        </w:tc>
        <w:tc>
          <w:tcPr>
            <w:tcW w:w="1250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701170</w:t>
            </w:r>
          </w:p>
        </w:tc>
        <w:tc>
          <w:tcPr>
            <w:tcW w:w="1011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0</w:t>
            </w:r>
          </w:p>
        </w:tc>
        <w:tc>
          <w:tcPr>
            <w:tcW w:w="3828" w:type="dxa"/>
          </w:tcPr>
          <w:p w:rsidR="00A85AE4" w:rsidRPr="00882BB8" w:rsidRDefault="00872296" w:rsidP="00A85AE4">
            <w:pPr>
              <w:tabs>
                <w:tab w:val="left" w:pos="960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882BB8">
              <w:rPr>
                <w:rFonts w:cs="B Nazanin" w:hint="cs"/>
                <w:sz w:val="24"/>
                <w:szCs w:val="24"/>
                <w:rtl/>
              </w:rPr>
              <w:t>کارآموزی در عرصه اتاق عمل قلب و عروق</w:t>
            </w:r>
          </w:p>
        </w:tc>
        <w:tc>
          <w:tcPr>
            <w:tcW w:w="680" w:type="dxa"/>
          </w:tcPr>
          <w:p w:rsidR="00A85AE4" w:rsidRPr="00A85AE4" w:rsidRDefault="00690679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A85AE4" w:rsidRPr="00A85AE4" w:rsidRDefault="00872296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</w:tr>
      <w:tr w:rsidR="00A85AE4" w:rsidRPr="00A85AE4" w:rsidTr="00051389">
        <w:trPr>
          <w:trHeight w:val="495"/>
        </w:trPr>
        <w:tc>
          <w:tcPr>
            <w:tcW w:w="575" w:type="dxa"/>
          </w:tcPr>
          <w:p w:rsidR="00A85AE4" w:rsidRPr="00A85AE4" w:rsidRDefault="00A85AE4" w:rsidP="00A85AE4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3</w:t>
            </w:r>
          </w:p>
        </w:tc>
        <w:tc>
          <w:tcPr>
            <w:tcW w:w="1250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701172</w:t>
            </w:r>
          </w:p>
        </w:tc>
        <w:tc>
          <w:tcPr>
            <w:tcW w:w="1011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0</w:t>
            </w:r>
          </w:p>
        </w:tc>
        <w:tc>
          <w:tcPr>
            <w:tcW w:w="3828" w:type="dxa"/>
          </w:tcPr>
          <w:p w:rsidR="00A85AE4" w:rsidRPr="00882BB8" w:rsidRDefault="00872296" w:rsidP="00A85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2BB8">
              <w:rPr>
                <w:rFonts w:cs="B Nazanin" w:hint="cs"/>
                <w:sz w:val="24"/>
                <w:szCs w:val="24"/>
                <w:rtl/>
              </w:rPr>
              <w:t>کارآموزی در عرصه فک و صورت</w:t>
            </w:r>
          </w:p>
        </w:tc>
        <w:tc>
          <w:tcPr>
            <w:tcW w:w="680" w:type="dxa"/>
          </w:tcPr>
          <w:p w:rsidR="00A85AE4" w:rsidRPr="00A85AE4" w:rsidRDefault="00690679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A85AE4" w:rsidRPr="00A85AE4" w:rsidRDefault="00872296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</w:tr>
      <w:tr w:rsidR="00A85AE4" w:rsidRPr="00A85AE4" w:rsidTr="00051389">
        <w:trPr>
          <w:trHeight w:val="495"/>
        </w:trPr>
        <w:tc>
          <w:tcPr>
            <w:tcW w:w="575" w:type="dxa"/>
          </w:tcPr>
          <w:p w:rsidR="00A85AE4" w:rsidRPr="00A85AE4" w:rsidRDefault="00A85AE4" w:rsidP="00A85AE4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4</w:t>
            </w:r>
          </w:p>
        </w:tc>
        <w:tc>
          <w:tcPr>
            <w:tcW w:w="1250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701173</w:t>
            </w:r>
          </w:p>
        </w:tc>
        <w:tc>
          <w:tcPr>
            <w:tcW w:w="1011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0</w:t>
            </w:r>
          </w:p>
        </w:tc>
        <w:tc>
          <w:tcPr>
            <w:tcW w:w="3828" w:type="dxa"/>
          </w:tcPr>
          <w:p w:rsidR="00A85AE4" w:rsidRPr="00882BB8" w:rsidRDefault="00872296" w:rsidP="00A85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2BB8">
              <w:rPr>
                <w:rFonts w:cs="B Nazanin" w:hint="cs"/>
                <w:sz w:val="24"/>
                <w:szCs w:val="24"/>
                <w:rtl/>
              </w:rPr>
              <w:t>کارآموزی در عرصه توراکس</w:t>
            </w:r>
          </w:p>
        </w:tc>
        <w:tc>
          <w:tcPr>
            <w:tcW w:w="680" w:type="dxa"/>
          </w:tcPr>
          <w:p w:rsidR="00A85AE4" w:rsidRPr="00A85AE4" w:rsidRDefault="00690679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A85AE4" w:rsidRPr="00A85AE4" w:rsidRDefault="00872296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</w:tr>
      <w:tr w:rsidR="00A85AE4" w:rsidRPr="00A85AE4" w:rsidTr="00051389">
        <w:trPr>
          <w:trHeight w:val="207"/>
        </w:trPr>
        <w:tc>
          <w:tcPr>
            <w:tcW w:w="575" w:type="dxa"/>
          </w:tcPr>
          <w:p w:rsidR="00A85AE4" w:rsidRPr="00A85AE4" w:rsidRDefault="00A85AE4" w:rsidP="00A85AE4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5</w:t>
            </w:r>
          </w:p>
        </w:tc>
        <w:tc>
          <w:tcPr>
            <w:tcW w:w="1250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701175</w:t>
            </w:r>
          </w:p>
        </w:tc>
        <w:tc>
          <w:tcPr>
            <w:tcW w:w="1011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0</w:t>
            </w:r>
          </w:p>
        </w:tc>
        <w:tc>
          <w:tcPr>
            <w:tcW w:w="3828" w:type="dxa"/>
          </w:tcPr>
          <w:p w:rsidR="00A85AE4" w:rsidRPr="00882BB8" w:rsidRDefault="00872296" w:rsidP="00A85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2BB8">
              <w:rPr>
                <w:rFonts w:cs="B Nazanin" w:hint="cs"/>
                <w:sz w:val="24"/>
                <w:szCs w:val="24"/>
                <w:rtl/>
              </w:rPr>
              <w:t>کارآموزی در عرصه اطفال</w:t>
            </w:r>
          </w:p>
        </w:tc>
        <w:tc>
          <w:tcPr>
            <w:tcW w:w="680" w:type="dxa"/>
          </w:tcPr>
          <w:p w:rsidR="00A85AE4" w:rsidRPr="00A85AE4" w:rsidRDefault="00690679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A85AE4" w:rsidRPr="00A85AE4" w:rsidRDefault="00872296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</w:tr>
      <w:tr w:rsidR="00A85AE4" w:rsidRPr="00A85AE4" w:rsidTr="00051389">
        <w:trPr>
          <w:trHeight w:val="180"/>
        </w:trPr>
        <w:tc>
          <w:tcPr>
            <w:tcW w:w="575" w:type="dxa"/>
          </w:tcPr>
          <w:p w:rsidR="00A85AE4" w:rsidRPr="00A85AE4" w:rsidRDefault="00A85AE4" w:rsidP="00A85AE4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6</w:t>
            </w:r>
          </w:p>
        </w:tc>
        <w:tc>
          <w:tcPr>
            <w:tcW w:w="1250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701176</w:t>
            </w:r>
          </w:p>
        </w:tc>
        <w:tc>
          <w:tcPr>
            <w:tcW w:w="1011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0</w:t>
            </w:r>
          </w:p>
        </w:tc>
        <w:tc>
          <w:tcPr>
            <w:tcW w:w="3828" w:type="dxa"/>
          </w:tcPr>
          <w:p w:rsidR="00A85AE4" w:rsidRPr="00882BB8" w:rsidRDefault="00872296" w:rsidP="00A85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2BB8">
              <w:rPr>
                <w:rFonts w:cs="B Nazanin" w:hint="cs"/>
                <w:sz w:val="24"/>
                <w:szCs w:val="24"/>
                <w:rtl/>
              </w:rPr>
              <w:t>کارآموزی در عرصه گوارش و غدد</w:t>
            </w:r>
          </w:p>
        </w:tc>
        <w:tc>
          <w:tcPr>
            <w:tcW w:w="680" w:type="dxa"/>
          </w:tcPr>
          <w:p w:rsidR="00A85AE4" w:rsidRPr="00A85AE4" w:rsidRDefault="00690679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A85AE4" w:rsidRPr="00A85AE4" w:rsidRDefault="00872296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2429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</w:tr>
      <w:tr w:rsidR="00A85AE4" w:rsidRPr="00A85AE4" w:rsidTr="00051389">
        <w:trPr>
          <w:trHeight w:val="300"/>
        </w:trPr>
        <w:tc>
          <w:tcPr>
            <w:tcW w:w="575" w:type="dxa"/>
          </w:tcPr>
          <w:p w:rsidR="00A85AE4" w:rsidRPr="00A85AE4" w:rsidRDefault="00A85AE4" w:rsidP="00A85AE4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7</w:t>
            </w:r>
          </w:p>
        </w:tc>
        <w:tc>
          <w:tcPr>
            <w:tcW w:w="1250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701177</w:t>
            </w:r>
          </w:p>
        </w:tc>
        <w:tc>
          <w:tcPr>
            <w:tcW w:w="1011" w:type="dxa"/>
          </w:tcPr>
          <w:p w:rsidR="00A85AE4" w:rsidRPr="00E67C74" w:rsidRDefault="00872296" w:rsidP="00A85AE4">
            <w:pPr>
              <w:jc w:val="center"/>
              <w:rPr>
                <w:rFonts w:cs="B Nazanin"/>
                <w:rtl/>
              </w:rPr>
            </w:pPr>
            <w:r w:rsidRPr="00E67C74">
              <w:rPr>
                <w:rFonts w:cs="B Nazanin" w:hint="cs"/>
                <w:rtl/>
              </w:rPr>
              <w:t>20</w:t>
            </w:r>
          </w:p>
        </w:tc>
        <w:tc>
          <w:tcPr>
            <w:tcW w:w="3828" w:type="dxa"/>
          </w:tcPr>
          <w:p w:rsidR="00A85AE4" w:rsidRPr="00882BB8" w:rsidRDefault="00872296" w:rsidP="00A85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2BB8">
              <w:rPr>
                <w:rFonts w:cs="B Nazanin" w:hint="cs"/>
                <w:sz w:val="24"/>
                <w:szCs w:val="24"/>
                <w:rtl/>
              </w:rPr>
              <w:t>کارآموزی در عرصه تروما(پیوند)</w:t>
            </w:r>
          </w:p>
        </w:tc>
        <w:tc>
          <w:tcPr>
            <w:tcW w:w="680" w:type="dxa"/>
          </w:tcPr>
          <w:p w:rsidR="00A85AE4" w:rsidRPr="00A85AE4" w:rsidRDefault="00690679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A85AE4" w:rsidRPr="00A85AE4" w:rsidRDefault="00872296" w:rsidP="0069067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A85AE4" w:rsidRPr="00A85AE4" w:rsidRDefault="00A85AE4" w:rsidP="00A85AE4">
            <w:pPr>
              <w:rPr>
                <w:rFonts w:cstheme="minorHAnsi"/>
                <w:rtl/>
              </w:rPr>
            </w:pPr>
          </w:p>
        </w:tc>
      </w:tr>
      <w:tr w:rsidR="00A85AE4" w:rsidRPr="00A85AE4" w:rsidTr="00051389">
        <w:trPr>
          <w:trHeight w:val="495"/>
        </w:trPr>
        <w:tc>
          <w:tcPr>
            <w:tcW w:w="6664" w:type="dxa"/>
            <w:gridSpan w:val="4"/>
          </w:tcPr>
          <w:p w:rsidR="00A85AE4" w:rsidRPr="00A85AE4" w:rsidRDefault="00A85AE4" w:rsidP="00A85AE4">
            <w:pPr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505" w:type="dxa"/>
            <w:gridSpan w:val="4"/>
          </w:tcPr>
          <w:p w:rsidR="00A85AE4" w:rsidRPr="00A85AE4" w:rsidRDefault="00872296" w:rsidP="00A85AE4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8 </w:t>
            </w:r>
            <w:r>
              <w:rPr>
                <w:rFonts w:cs="Times New Roman" w:hint="cs"/>
                <w:b/>
                <w:bCs/>
                <w:rtl/>
              </w:rPr>
              <w:t>واحد</w:t>
            </w:r>
          </w:p>
        </w:tc>
      </w:tr>
    </w:tbl>
    <w:p w:rsidR="00277603" w:rsidRDefault="00277603" w:rsidP="00277603">
      <w:pPr>
        <w:rPr>
          <w:rFonts w:cs="B Nazanin"/>
          <w:b/>
          <w:bCs/>
          <w:rtl/>
        </w:rPr>
      </w:pPr>
    </w:p>
    <w:p w:rsidR="00A85AE4" w:rsidRDefault="00A85AE4">
      <w:pPr>
        <w:rPr>
          <w:rtl/>
        </w:rPr>
      </w:pPr>
    </w:p>
    <w:p w:rsidR="003758A0" w:rsidRDefault="003758A0">
      <w:pPr>
        <w:rPr>
          <w:rtl/>
        </w:rPr>
      </w:pPr>
    </w:p>
    <w:p w:rsidR="003758A0" w:rsidRDefault="003758A0">
      <w:pPr>
        <w:rPr>
          <w:rtl/>
        </w:rPr>
      </w:pPr>
    </w:p>
    <w:p w:rsidR="009F254A" w:rsidRDefault="009F254A">
      <w:pPr>
        <w:rPr>
          <w:rtl/>
        </w:rPr>
      </w:pPr>
    </w:p>
    <w:p w:rsidR="009F254A" w:rsidRDefault="009F254A">
      <w:pPr>
        <w:rPr>
          <w:rtl/>
        </w:rPr>
      </w:pPr>
    </w:p>
    <w:p w:rsidR="009C383C" w:rsidRDefault="009C383C">
      <w:pPr>
        <w:rPr>
          <w:rtl/>
        </w:rPr>
      </w:pPr>
    </w:p>
    <w:p w:rsidR="003758A0" w:rsidRPr="00882BB8" w:rsidRDefault="003758A0" w:rsidP="00882BB8">
      <w:pPr>
        <w:spacing w:after="0"/>
        <w:jc w:val="center"/>
        <w:rPr>
          <w:rFonts w:cs="B Nazanin"/>
          <w:rtl/>
        </w:rPr>
      </w:pPr>
      <w:r w:rsidRPr="00882BB8">
        <w:rPr>
          <w:rFonts w:cs="B Nazanin" w:hint="cs"/>
          <w:rtl/>
        </w:rPr>
        <w:lastRenderedPageBreak/>
        <w:t xml:space="preserve">فرم مربوط به ليست دروس ، اساتيد مدرس ، برنامه هفتگي و امتحانات </w:t>
      </w:r>
      <w:r w:rsidRPr="00882BB8">
        <w:rPr>
          <w:rFonts w:cs="B Nazanin" w:hint="cs"/>
          <w:b/>
          <w:bCs/>
          <w:rtl/>
        </w:rPr>
        <w:t>دانشجويان ترم 1 کارشناسی ناپیوسته بهداشت عمومی</w:t>
      </w:r>
      <w:r w:rsidR="00882BB8" w:rsidRPr="00882BB8">
        <w:rPr>
          <w:rFonts w:cs="B Nazanin" w:hint="cs"/>
          <w:rtl/>
        </w:rPr>
        <w:t xml:space="preserve"> </w:t>
      </w:r>
      <w:r w:rsidRPr="00882BB8">
        <w:rPr>
          <w:rFonts w:cs="B Nazanin" w:hint="cs"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83"/>
        <w:gridCol w:w="720"/>
        <w:gridCol w:w="2880"/>
        <w:gridCol w:w="630"/>
        <w:gridCol w:w="540"/>
        <w:gridCol w:w="630"/>
        <w:gridCol w:w="630"/>
        <w:gridCol w:w="1617"/>
        <w:gridCol w:w="850"/>
        <w:gridCol w:w="1560"/>
        <w:gridCol w:w="1984"/>
        <w:gridCol w:w="1134"/>
        <w:gridCol w:w="1135"/>
      </w:tblGrid>
      <w:tr w:rsidR="003758A0" w:rsidRPr="003758A0" w:rsidTr="00334CF3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3758A0" w:rsidRPr="003758A0" w:rsidRDefault="003758A0" w:rsidP="00051389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کد گروه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3758A0" w:rsidRPr="003758A0" w:rsidTr="00334CF3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ind w:right="-469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758A0" w:rsidRPr="003758A0" w:rsidRDefault="003758A0" w:rsidP="00334CF3">
            <w:pPr>
              <w:tabs>
                <w:tab w:val="left" w:pos="11123"/>
              </w:tabs>
              <w:ind w:right="-186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کارآمو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کارورز</w:t>
            </w: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758A0" w:rsidRPr="003758A0" w:rsidRDefault="003758A0" w:rsidP="00051389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>ساعت شروع</w:t>
            </w:r>
          </w:p>
        </w:tc>
      </w:tr>
      <w:tr w:rsidR="00154ADA" w:rsidRPr="003758A0" w:rsidTr="00051389">
        <w:trPr>
          <w:trHeight w:val="657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:rsidR="00154ADA" w:rsidRPr="00334CF3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دانش خانواده و جمعیت (خواهران)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چهار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17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رحیمیان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3758A0" w:rsidTr="00051389">
        <w:trPr>
          <w:trHeight w:val="553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:rsidR="00154ADA" w:rsidRPr="00334CF3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دانش خانواده و جمعیت (برادران)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چهار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17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3758A0" w:rsidTr="00051389">
        <w:trPr>
          <w:trHeight w:val="560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3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9111120</w:t>
            </w:r>
          </w:p>
        </w:tc>
        <w:tc>
          <w:tcPr>
            <w:tcW w:w="720" w:type="dxa"/>
            <w:vAlign w:val="center"/>
          </w:tcPr>
          <w:p w:rsidR="00154ADA" w:rsidRPr="00334CF3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سه 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16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Zar" w:hint="cs"/>
                <w:rtl/>
              </w:rPr>
              <w:t>18</w:t>
            </w:r>
          </w:p>
        </w:tc>
        <w:tc>
          <w:tcPr>
            <w:tcW w:w="1135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Zar" w:hint="cs"/>
                <w:rtl/>
              </w:rPr>
              <w:t>16</w:t>
            </w:r>
          </w:p>
        </w:tc>
      </w:tr>
      <w:tr w:rsidR="00154ADA" w:rsidRPr="003758A0" w:rsidTr="00334CF3">
        <w:trPr>
          <w:trHeight w:val="571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4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11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اصول اپیدمیولوژی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سمانه ترکیان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8</w:t>
            </w:r>
          </w:p>
        </w:tc>
      </w:tr>
      <w:tr w:rsidR="00154ADA" w:rsidRPr="003758A0" w:rsidTr="00334CF3">
        <w:trPr>
          <w:trHeight w:val="552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5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12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بیوفیزیک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چهار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ind w:right="-186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10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قیه کامران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8</w:t>
            </w:r>
          </w:p>
        </w:tc>
      </w:tr>
      <w:tr w:rsidR="00154ADA" w:rsidRPr="003758A0" w:rsidTr="00334CF3">
        <w:trPr>
          <w:trHeight w:val="560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6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13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آمار حیاتی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04/1405</w:t>
            </w:r>
          </w:p>
        </w:tc>
        <w:tc>
          <w:tcPr>
            <w:tcW w:w="850" w:type="dxa"/>
            <w:vAlign w:val="center"/>
          </w:tcPr>
          <w:p w:rsidR="00154ADA" w:rsidRPr="00690679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0</w:t>
            </w:r>
          </w:p>
        </w:tc>
      </w:tr>
      <w:tr w:rsidR="00154ADA" w:rsidRPr="003758A0" w:rsidTr="00334CF3">
        <w:trPr>
          <w:trHeight w:val="567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7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25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بهداشت محیط 1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02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داوود جلیل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دوشنبه</w:t>
            </w:r>
            <w:r>
              <w:rPr>
                <w:rFonts w:cs="B Nazanin" w:hint="cs"/>
                <w:rtl/>
              </w:rPr>
              <w:t>(8هفته اول)</w:t>
            </w:r>
          </w:p>
        </w:tc>
        <w:tc>
          <w:tcPr>
            <w:tcW w:w="113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0</w:t>
            </w:r>
          </w:p>
        </w:tc>
      </w:tr>
      <w:tr w:rsidR="00154ADA" w:rsidRPr="003758A0" w:rsidTr="00334CF3">
        <w:trPr>
          <w:trHeight w:val="547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8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15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بهداشت مادران و کودکان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13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دیا باقری پور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6</w:t>
            </w:r>
          </w:p>
        </w:tc>
        <w:tc>
          <w:tcPr>
            <w:tcW w:w="1135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4</w:t>
            </w:r>
          </w:p>
        </w:tc>
      </w:tr>
      <w:tr w:rsidR="00154ADA" w:rsidRPr="003758A0" w:rsidTr="00334CF3">
        <w:trPr>
          <w:trHeight w:val="566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9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16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بهداشت حرفه ای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سکندری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6</w:t>
            </w:r>
          </w:p>
        </w:tc>
        <w:tc>
          <w:tcPr>
            <w:tcW w:w="1135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4</w:t>
            </w:r>
          </w:p>
        </w:tc>
      </w:tr>
      <w:tr w:rsidR="00154ADA" w:rsidRPr="003758A0" w:rsidTr="00334CF3">
        <w:trPr>
          <w:trHeight w:val="691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0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17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بیوشیمی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8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690679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ریبا پیش بین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8</w:t>
            </w:r>
          </w:p>
        </w:tc>
        <w:tc>
          <w:tcPr>
            <w:tcW w:w="1135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6</w:t>
            </w:r>
          </w:p>
        </w:tc>
      </w:tr>
      <w:tr w:rsidR="00154ADA" w:rsidRPr="003758A0" w:rsidTr="00334CF3">
        <w:trPr>
          <w:trHeight w:val="699"/>
        </w:trPr>
        <w:tc>
          <w:tcPr>
            <w:tcW w:w="503" w:type="dxa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1</w:t>
            </w:r>
          </w:p>
        </w:tc>
        <w:tc>
          <w:tcPr>
            <w:tcW w:w="1283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1501010</w:t>
            </w:r>
          </w:p>
        </w:tc>
        <w:tc>
          <w:tcPr>
            <w:tcW w:w="72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توان بخشی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-</w:t>
            </w:r>
          </w:p>
        </w:tc>
        <w:tc>
          <w:tcPr>
            <w:tcW w:w="63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-</w:t>
            </w:r>
          </w:p>
        </w:tc>
        <w:tc>
          <w:tcPr>
            <w:tcW w:w="161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6/04/1405</w:t>
            </w:r>
          </w:p>
        </w:tc>
        <w:tc>
          <w:tcPr>
            <w:tcW w:w="85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مید محمدی</w:t>
            </w:r>
          </w:p>
        </w:tc>
        <w:tc>
          <w:tcPr>
            <w:tcW w:w="198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334CF3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154ADA" w:rsidRPr="00334CF3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 w:rsidRPr="00334CF3">
              <w:rPr>
                <w:rFonts w:cs="B Zar" w:hint="cs"/>
                <w:rtl/>
              </w:rPr>
              <w:t>8</w:t>
            </w:r>
          </w:p>
        </w:tc>
      </w:tr>
      <w:tr w:rsidR="00154ADA" w:rsidRPr="003758A0" w:rsidTr="003758A0">
        <w:tc>
          <w:tcPr>
            <w:tcW w:w="5386" w:type="dxa"/>
            <w:gridSpan w:val="4"/>
          </w:tcPr>
          <w:p w:rsidR="00154ADA" w:rsidRPr="003758A0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758A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710" w:type="dxa"/>
            <w:gridSpan w:val="10"/>
            <w:vAlign w:val="center"/>
          </w:tcPr>
          <w:p w:rsidR="00154ADA" w:rsidRPr="003758A0" w:rsidRDefault="00154ADA" w:rsidP="00154ADA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 واحد</w:t>
            </w:r>
          </w:p>
        </w:tc>
      </w:tr>
    </w:tbl>
    <w:p w:rsidR="00734B29" w:rsidRDefault="00734B29">
      <w:pPr>
        <w:rPr>
          <w:rtl/>
        </w:rPr>
      </w:pPr>
    </w:p>
    <w:p w:rsidR="00734B29" w:rsidRPr="00984375" w:rsidRDefault="00734B29" w:rsidP="00984375">
      <w:pPr>
        <w:spacing w:after="0"/>
        <w:jc w:val="center"/>
        <w:rPr>
          <w:rFonts w:cs="B Nazanin"/>
          <w:rtl/>
        </w:rPr>
      </w:pPr>
      <w:r w:rsidRPr="00984375">
        <w:rPr>
          <w:rFonts w:cs="B Nazanin" w:hint="cs"/>
          <w:rtl/>
        </w:rPr>
        <w:lastRenderedPageBreak/>
        <w:t xml:space="preserve">فرم مربوط به ليست دروس ، اساتيد مدرس ، برنامه هفتگي و امتحانات دانشجويان </w:t>
      </w:r>
      <w:r w:rsidRPr="00984375">
        <w:rPr>
          <w:rFonts w:cs="B Nazanin" w:hint="cs"/>
          <w:b/>
          <w:bCs/>
          <w:rtl/>
        </w:rPr>
        <w:t xml:space="preserve">ترم  </w:t>
      </w:r>
      <w:r w:rsidR="002D3412" w:rsidRPr="00984375">
        <w:rPr>
          <w:rFonts w:cs="B Nazanin" w:hint="cs"/>
          <w:b/>
          <w:bCs/>
          <w:rtl/>
        </w:rPr>
        <w:t xml:space="preserve">3 </w:t>
      </w:r>
      <w:r w:rsidRPr="00984375">
        <w:rPr>
          <w:rFonts w:cs="B Nazanin" w:hint="cs"/>
          <w:b/>
          <w:bCs/>
          <w:rtl/>
        </w:rPr>
        <w:t>کارشناسی ناپیوسته بهداشت عمومی</w:t>
      </w:r>
      <w:r w:rsidR="00984375">
        <w:rPr>
          <w:rFonts w:cs="B Nazanin" w:hint="cs"/>
          <w:rtl/>
        </w:rPr>
        <w:t xml:space="preserve"> </w:t>
      </w:r>
      <w:r w:rsidRPr="00984375">
        <w:rPr>
          <w:rFonts w:cs="B Nazanin" w:hint="cs"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013"/>
        <w:gridCol w:w="630"/>
        <w:gridCol w:w="2970"/>
        <w:gridCol w:w="540"/>
        <w:gridCol w:w="630"/>
        <w:gridCol w:w="540"/>
        <w:gridCol w:w="630"/>
        <w:gridCol w:w="1977"/>
        <w:gridCol w:w="850"/>
        <w:gridCol w:w="1560"/>
        <w:gridCol w:w="2183"/>
        <w:gridCol w:w="1080"/>
        <w:gridCol w:w="990"/>
      </w:tblGrid>
      <w:tr w:rsidR="00734B29" w:rsidRPr="00E67C74" w:rsidTr="00051389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734B29" w:rsidRPr="00E67C74" w:rsidRDefault="00734B29" w:rsidP="00051389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شماره درس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کد گروه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977" w:type="dxa"/>
            <w:vMerge w:val="restart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051389" w:rsidRPr="00E67C74" w:rsidTr="00F42915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1977" w:type="dxa"/>
            <w:vMerge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34B29" w:rsidRPr="00E67C74" w:rsidRDefault="00734B29" w:rsidP="00051389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ساعت شروع</w:t>
            </w:r>
          </w:p>
        </w:tc>
      </w:tr>
      <w:tr w:rsidR="00DD083F" w:rsidRPr="00E67C74" w:rsidTr="00E67C74">
        <w:trPr>
          <w:trHeight w:val="514"/>
        </w:trPr>
        <w:tc>
          <w:tcPr>
            <w:tcW w:w="503" w:type="dxa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013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9111210</w:t>
            </w:r>
          </w:p>
        </w:tc>
        <w:tc>
          <w:tcPr>
            <w:tcW w:w="630" w:type="dxa"/>
            <w:vAlign w:val="center"/>
          </w:tcPr>
          <w:p w:rsidR="00DD083F" w:rsidRPr="00E67C74" w:rsidRDefault="00E67C74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297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54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77" w:type="dxa"/>
            <w:vAlign w:val="center"/>
          </w:tcPr>
          <w:p w:rsidR="00DD083F" w:rsidRPr="00E67C74" w:rsidRDefault="00DD083F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DD083F" w:rsidRPr="00E67C74" w:rsidRDefault="00DD083F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7/04/1405</w:t>
            </w:r>
          </w:p>
        </w:tc>
        <w:tc>
          <w:tcPr>
            <w:tcW w:w="850" w:type="dxa"/>
            <w:vAlign w:val="center"/>
          </w:tcPr>
          <w:p w:rsidR="00DD083F" w:rsidRPr="00E67C74" w:rsidRDefault="00154ADA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آقای خدیوی</w:t>
            </w:r>
          </w:p>
        </w:tc>
        <w:tc>
          <w:tcPr>
            <w:tcW w:w="2183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</w:tr>
      <w:tr w:rsidR="00DD083F" w:rsidRPr="00E67C74" w:rsidTr="00E67C74">
        <w:trPr>
          <w:trHeight w:val="182"/>
        </w:trPr>
        <w:tc>
          <w:tcPr>
            <w:tcW w:w="503" w:type="dxa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13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252180</w:t>
            </w:r>
          </w:p>
        </w:tc>
        <w:tc>
          <w:tcPr>
            <w:tcW w:w="630" w:type="dxa"/>
            <w:vAlign w:val="center"/>
          </w:tcPr>
          <w:p w:rsidR="00DD083F" w:rsidRPr="00E67C74" w:rsidRDefault="00E67C74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297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تربیت بدنی 2 (خواهران)</w:t>
            </w:r>
          </w:p>
        </w:tc>
        <w:tc>
          <w:tcPr>
            <w:tcW w:w="54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DD083F" w:rsidRPr="00E67C74" w:rsidRDefault="00DD083F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آزاده علیزاده</w:t>
            </w:r>
          </w:p>
        </w:tc>
        <w:tc>
          <w:tcPr>
            <w:tcW w:w="2183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</w:tr>
      <w:tr w:rsidR="00DD083F" w:rsidRPr="00E67C74" w:rsidTr="00E67C74">
        <w:trPr>
          <w:trHeight w:val="243"/>
        </w:trPr>
        <w:tc>
          <w:tcPr>
            <w:tcW w:w="503" w:type="dxa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13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252180</w:t>
            </w:r>
          </w:p>
        </w:tc>
        <w:tc>
          <w:tcPr>
            <w:tcW w:w="630" w:type="dxa"/>
            <w:vAlign w:val="center"/>
          </w:tcPr>
          <w:p w:rsidR="00DD083F" w:rsidRPr="00E67C74" w:rsidRDefault="00E67C74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297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تربیت بدنی 2 (برادران)</w:t>
            </w:r>
          </w:p>
        </w:tc>
        <w:tc>
          <w:tcPr>
            <w:tcW w:w="54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DD083F" w:rsidRPr="00E67C74" w:rsidRDefault="00DD083F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علی جمشیدی</w:t>
            </w:r>
          </w:p>
        </w:tc>
        <w:tc>
          <w:tcPr>
            <w:tcW w:w="2183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DD083F" w:rsidRPr="00E67C74" w:rsidRDefault="00DD083F" w:rsidP="00DD083F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</w:tr>
      <w:tr w:rsidR="00154ADA" w:rsidRPr="00E67C74" w:rsidTr="008907E7">
        <w:trPr>
          <w:trHeight w:val="401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111111</w:t>
            </w:r>
          </w:p>
        </w:tc>
        <w:tc>
          <w:tcPr>
            <w:tcW w:w="630" w:type="dxa"/>
            <w:vAlign w:val="center"/>
          </w:tcPr>
          <w:p w:rsidR="00154ADA" w:rsidRPr="00E67C74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فرهنگ و تمدن اسلام  وایران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6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منصور کاوه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</w:tr>
      <w:tr w:rsidR="00154ADA" w:rsidRPr="00E67C74" w:rsidTr="00F42915">
        <w:trPr>
          <w:trHeight w:val="552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14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بهداشت روانی و اعتیاد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ind w:right="-186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2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زینب بحرین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(8هفته دوم)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154ADA" w:rsidRPr="00E67C74" w:rsidTr="008907E7">
        <w:trPr>
          <w:trHeight w:val="403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18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اکولوژی انسانی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9/02 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مصطفی ملک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 (8هفته اول)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</w:tr>
      <w:tr w:rsidR="00154ADA" w:rsidRPr="00E67C74" w:rsidTr="00F42915">
        <w:trPr>
          <w:trHeight w:val="567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28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اصول برنامه ریزی بهداشتی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3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ابوذر نظر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 (8هفته دوم)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154ADA" w:rsidRPr="00E67C74" w:rsidTr="00F42915">
        <w:trPr>
          <w:trHeight w:val="547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30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بهداشت مواد غذایی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06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اریوش مسعود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</w:tr>
      <w:tr w:rsidR="00154ADA" w:rsidRPr="00E67C74" w:rsidTr="008907E7">
        <w:trPr>
          <w:trHeight w:val="399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3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بهداشت محیط 3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4/02 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داوود جلیل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 (8هفته اول)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154ADA" w:rsidRPr="00E67C74" w:rsidTr="008907E7">
        <w:trPr>
          <w:trHeight w:val="521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32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بیماریهای ارثی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2/02 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وحیده اسدالله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(8هفته اول)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154ADA" w:rsidRPr="00E67C74" w:rsidTr="00690679">
        <w:trPr>
          <w:trHeight w:val="524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33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اقدامات بهداشتی در شرایط اضطراری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ابوذر نظر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 (8هفته دوم)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</w:tr>
      <w:tr w:rsidR="00154ADA" w:rsidRPr="00E67C74" w:rsidTr="008907E7">
        <w:trPr>
          <w:trHeight w:val="400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34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زبان تخصصی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08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ابوذر نظر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154ADA" w:rsidRPr="00E67C74" w:rsidTr="00F42915">
        <w:trPr>
          <w:trHeight w:val="551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535353</w:t>
            </w:r>
          </w:p>
        </w:tc>
        <w:tc>
          <w:tcPr>
            <w:tcW w:w="630" w:type="dxa"/>
            <w:vAlign w:val="center"/>
          </w:tcPr>
          <w:p w:rsidR="00154ADA" w:rsidRPr="00E67C74" w:rsidRDefault="00E67C74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اصول و مبانی مدیریت خطر حوادث و بلایا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حسن خالدی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</w:tr>
      <w:tr w:rsidR="00154ADA" w:rsidRPr="00E67C74" w:rsidTr="00F42915">
        <w:trPr>
          <w:trHeight w:val="410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515151</w:t>
            </w:r>
          </w:p>
        </w:tc>
        <w:tc>
          <w:tcPr>
            <w:tcW w:w="630" w:type="dxa"/>
            <w:vAlign w:val="center"/>
          </w:tcPr>
          <w:p w:rsidR="00154ADA" w:rsidRPr="00E67C74" w:rsidRDefault="00E67C74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فاع مقدس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7/04/1405</w:t>
            </w:r>
          </w:p>
        </w:tc>
        <w:tc>
          <w:tcPr>
            <w:tcW w:w="85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عباس پیکار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</w:tr>
      <w:tr w:rsidR="00154ADA" w:rsidRPr="00E67C74" w:rsidTr="00F42915">
        <w:trPr>
          <w:trHeight w:val="527"/>
        </w:trPr>
        <w:tc>
          <w:tcPr>
            <w:tcW w:w="503" w:type="dxa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01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501035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پاتولوژی جغرافیایی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E67C74" w:rsidRDefault="00154ADA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 شنبه</w:t>
            </w:r>
          </w:p>
          <w:p w:rsidR="00154ADA" w:rsidRPr="00E67C74" w:rsidRDefault="00154ADA" w:rsidP="00E67C74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1/02 /1405</w:t>
            </w:r>
          </w:p>
        </w:tc>
        <w:tc>
          <w:tcPr>
            <w:tcW w:w="850" w:type="dxa"/>
            <w:vAlign w:val="center"/>
          </w:tcPr>
          <w:p w:rsidR="00154ADA" w:rsidRPr="00E67C74" w:rsidRDefault="00E67C74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کتر سمانه ترکیان</w:t>
            </w:r>
          </w:p>
        </w:tc>
        <w:tc>
          <w:tcPr>
            <w:tcW w:w="2183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دوشنبه (8هفته اول)</w:t>
            </w:r>
          </w:p>
        </w:tc>
        <w:tc>
          <w:tcPr>
            <w:tcW w:w="108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67C74"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</w:tr>
      <w:tr w:rsidR="00154ADA" w:rsidRPr="00E67C74" w:rsidTr="00051389">
        <w:tc>
          <w:tcPr>
            <w:tcW w:w="5116" w:type="dxa"/>
            <w:gridSpan w:val="4"/>
          </w:tcPr>
          <w:p w:rsidR="00154ADA" w:rsidRPr="00E67C74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 xml:space="preserve">1                                                                    جمع کل </w:t>
            </w:r>
          </w:p>
        </w:tc>
        <w:tc>
          <w:tcPr>
            <w:tcW w:w="10980" w:type="dxa"/>
            <w:gridSpan w:val="10"/>
            <w:vAlign w:val="center"/>
          </w:tcPr>
          <w:p w:rsidR="00154ADA" w:rsidRPr="00E67C74" w:rsidRDefault="00154ADA" w:rsidP="00154ADA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E67C74">
              <w:rPr>
                <w:rFonts w:cs="B Nazanin" w:hint="cs"/>
                <w:sz w:val="18"/>
                <w:szCs w:val="18"/>
                <w:rtl/>
              </w:rPr>
              <w:t>21 واحد</w:t>
            </w:r>
          </w:p>
        </w:tc>
      </w:tr>
    </w:tbl>
    <w:p w:rsidR="00567DA1" w:rsidRPr="002D3412" w:rsidRDefault="00567DA1" w:rsidP="00154ADA">
      <w:pPr>
        <w:spacing w:after="0"/>
        <w:rPr>
          <w:rFonts w:cs="B Nazanin"/>
          <w:b/>
          <w:bCs/>
          <w:rtl/>
        </w:rPr>
      </w:pPr>
      <w:r w:rsidRPr="002D3412">
        <w:rPr>
          <w:rFonts w:cs="B Nazanin" w:hint="cs"/>
          <w:b/>
          <w:bCs/>
          <w:rtl/>
        </w:rPr>
        <w:lastRenderedPageBreak/>
        <w:t xml:space="preserve">فرم مربوط به ليست دروس ، اساتيد مدرس ، برنامه هفتگي و امتحانات دانشجويان ترم  </w:t>
      </w:r>
      <w:r w:rsidR="00970314">
        <w:rPr>
          <w:rFonts w:cs="B Nazanin" w:hint="cs"/>
          <w:b/>
          <w:bCs/>
          <w:rtl/>
        </w:rPr>
        <w:t xml:space="preserve">2 کارشناسی هوشبری </w:t>
      </w:r>
      <w:r w:rsidRPr="002D3412">
        <w:rPr>
          <w:rFonts w:cs="B Nazanin" w:hint="cs"/>
          <w:b/>
          <w:bCs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278" w:type="dxa"/>
        <w:tblLayout w:type="fixed"/>
        <w:tblLook w:val="04A0" w:firstRow="1" w:lastRow="0" w:firstColumn="1" w:lastColumn="0" w:noHBand="0" w:noVBand="1"/>
      </w:tblPr>
      <w:tblGrid>
        <w:gridCol w:w="503"/>
        <w:gridCol w:w="1013"/>
        <w:gridCol w:w="630"/>
        <w:gridCol w:w="2880"/>
        <w:gridCol w:w="630"/>
        <w:gridCol w:w="630"/>
        <w:gridCol w:w="540"/>
        <w:gridCol w:w="630"/>
        <w:gridCol w:w="1977"/>
        <w:gridCol w:w="850"/>
        <w:gridCol w:w="1560"/>
        <w:gridCol w:w="2183"/>
        <w:gridCol w:w="1080"/>
        <w:gridCol w:w="1172"/>
      </w:tblGrid>
      <w:tr w:rsidR="00567DA1" w:rsidRPr="00BF1995" w:rsidTr="00690679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567DA1" w:rsidRPr="00BF1995" w:rsidRDefault="00567DA1" w:rsidP="00E82A1F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دیف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تعداد واحد </w:t>
            </w:r>
          </w:p>
        </w:tc>
        <w:tc>
          <w:tcPr>
            <w:tcW w:w="1977" w:type="dxa"/>
            <w:vMerge w:val="restart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ام استاد </w:t>
            </w:r>
          </w:p>
        </w:tc>
        <w:tc>
          <w:tcPr>
            <w:tcW w:w="4435" w:type="dxa"/>
            <w:gridSpan w:val="3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567DA1" w:rsidRPr="00BF1995" w:rsidTr="00690679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ind w:right="-469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67DA1" w:rsidRPr="00BF1995" w:rsidRDefault="00567DA1" w:rsidP="00BF1995">
            <w:pPr>
              <w:tabs>
                <w:tab w:val="left" w:pos="11123"/>
              </w:tabs>
              <w:ind w:right="-186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ارورز</w:t>
            </w:r>
          </w:p>
        </w:tc>
        <w:tc>
          <w:tcPr>
            <w:tcW w:w="1977" w:type="dxa"/>
            <w:vMerge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567DA1" w:rsidRPr="00BF1995" w:rsidRDefault="00567DA1" w:rsidP="00E82A1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ساعت شروع</w:t>
            </w:r>
          </w:p>
        </w:tc>
      </w:tr>
      <w:tr w:rsidR="00154ADA" w:rsidRPr="00BF1995" w:rsidTr="00690679">
        <w:trPr>
          <w:trHeight w:val="65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101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میکروب شناسی (نظری و عملی)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دو</w:t>
            </w:r>
            <w:r w:rsidRPr="00B9700A">
              <w:rPr>
                <w:rFonts w:cs="B Nazanin" w:hint="cs"/>
                <w:rtl/>
              </w:rPr>
              <w:t xml:space="preserve"> 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ف الله برجیان</w:t>
            </w: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(8هفته اول)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172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BF1995" w:rsidTr="00690679">
        <w:trPr>
          <w:trHeight w:val="553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1017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آناتومی 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خدیوی</w:t>
            </w: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دوم)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172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690679">
        <w:trPr>
          <w:trHeight w:val="560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3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1018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فیزیولوژی 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دکتر شهران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72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154ADA" w:rsidRPr="00BF1995" w:rsidTr="00690679">
        <w:trPr>
          <w:trHeight w:val="571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4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303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اصول پایه داروشناسی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سقایی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دکتر محمد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172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BF1995" w:rsidTr="00690679">
        <w:trPr>
          <w:trHeight w:val="552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203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بیهوشی 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6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رحیم پور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172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154ADA" w:rsidRPr="00BF1995" w:rsidTr="00690679">
        <w:trPr>
          <w:trHeight w:val="560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6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2034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بیوشیمی بالینی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نم دکتر عرب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نور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172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BF1995" w:rsidTr="00690679">
        <w:trPr>
          <w:trHeight w:val="56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7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2026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تجهیزات بیهوشی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ی میر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172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690679">
        <w:trPr>
          <w:trHeight w:val="54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8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9111110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اندیشه اسلامی 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1172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154ADA" w:rsidRPr="00BF1995" w:rsidTr="00690679">
        <w:trPr>
          <w:trHeight w:val="566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9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401020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ارآموزی پرستاری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8</w:t>
            </w:r>
          </w:p>
        </w:tc>
        <w:tc>
          <w:tcPr>
            <w:tcW w:w="1172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7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3</w:t>
            </w:r>
          </w:p>
        </w:tc>
      </w:tr>
      <w:tr w:rsidR="00154ADA" w:rsidRPr="00BF1995" w:rsidTr="00690679">
        <w:trPr>
          <w:trHeight w:val="691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0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310991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زبان پیش دانشگاهی 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-</w:t>
            </w:r>
          </w:p>
        </w:tc>
        <w:tc>
          <w:tcPr>
            <w:tcW w:w="197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8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ئزه موسوی</w:t>
            </w: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(8هفته اول)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172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154ADA" w:rsidRPr="00BF1995" w:rsidTr="00690679">
        <w:tc>
          <w:tcPr>
            <w:tcW w:w="5026" w:type="dxa"/>
            <w:gridSpan w:val="4"/>
          </w:tcPr>
          <w:p w:rsidR="00154ADA" w:rsidRPr="00BF1995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1                                                                    جمع کل </w:t>
            </w:r>
          </w:p>
        </w:tc>
        <w:tc>
          <w:tcPr>
            <w:tcW w:w="11252" w:type="dxa"/>
            <w:gridSpan w:val="10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واحد</w:t>
            </w:r>
          </w:p>
        </w:tc>
      </w:tr>
    </w:tbl>
    <w:p w:rsidR="009C383C" w:rsidRDefault="009C383C">
      <w:pPr>
        <w:rPr>
          <w:rtl/>
        </w:rPr>
      </w:pPr>
    </w:p>
    <w:p w:rsidR="00E67C74" w:rsidRDefault="00E67C74" w:rsidP="00970314">
      <w:pPr>
        <w:rPr>
          <w:rFonts w:cs="B Nazanin"/>
          <w:b/>
          <w:bCs/>
          <w:rtl/>
        </w:rPr>
      </w:pPr>
    </w:p>
    <w:p w:rsidR="00970314" w:rsidRPr="002D3412" w:rsidRDefault="00970314" w:rsidP="00970314">
      <w:pPr>
        <w:rPr>
          <w:rFonts w:cs="B Nazanin"/>
          <w:b/>
          <w:bCs/>
          <w:rtl/>
        </w:rPr>
      </w:pPr>
      <w:r w:rsidRPr="002D3412">
        <w:rPr>
          <w:rFonts w:cs="B Nazanin" w:hint="cs"/>
          <w:b/>
          <w:bCs/>
          <w:rtl/>
        </w:rPr>
        <w:lastRenderedPageBreak/>
        <w:t xml:space="preserve">فرم مربوط به ليست دروس ، اساتيد مدرس ، برنامه هفتگي و امتحانات دانشجويان ترم  </w:t>
      </w:r>
      <w:r>
        <w:rPr>
          <w:rFonts w:cs="B Nazanin" w:hint="cs"/>
          <w:b/>
          <w:bCs/>
          <w:rtl/>
        </w:rPr>
        <w:t xml:space="preserve">4 کارشناسی هوشبری </w:t>
      </w:r>
      <w:r w:rsidRPr="002D3412">
        <w:rPr>
          <w:rFonts w:cs="B Nazanin" w:hint="cs"/>
          <w:b/>
          <w:bCs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013"/>
        <w:gridCol w:w="630"/>
        <w:gridCol w:w="2880"/>
        <w:gridCol w:w="630"/>
        <w:gridCol w:w="630"/>
        <w:gridCol w:w="630"/>
        <w:gridCol w:w="630"/>
        <w:gridCol w:w="1887"/>
        <w:gridCol w:w="850"/>
        <w:gridCol w:w="1560"/>
        <w:gridCol w:w="2183"/>
        <w:gridCol w:w="1080"/>
        <w:gridCol w:w="990"/>
      </w:tblGrid>
      <w:tr w:rsidR="00970314" w:rsidRPr="00BF1995" w:rsidTr="008677A6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970314" w:rsidRPr="00BF1995" w:rsidRDefault="00970314" w:rsidP="00E82A1F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دیف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تعداد واحد </w:t>
            </w:r>
          </w:p>
        </w:tc>
        <w:tc>
          <w:tcPr>
            <w:tcW w:w="1887" w:type="dxa"/>
            <w:vMerge w:val="restart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970314" w:rsidRPr="00BF1995" w:rsidTr="008677A6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ind w:right="-469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ind w:right="-186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ارورز</w:t>
            </w:r>
          </w:p>
        </w:tc>
        <w:tc>
          <w:tcPr>
            <w:tcW w:w="1887" w:type="dxa"/>
            <w:vMerge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70314" w:rsidRPr="00BF1995" w:rsidRDefault="00970314" w:rsidP="00E82A1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ساعت شروع</w:t>
            </w:r>
          </w:p>
        </w:tc>
      </w:tr>
      <w:tr w:rsidR="00154ADA" w:rsidRPr="00BF1995" w:rsidTr="008677A6">
        <w:trPr>
          <w:trHeight w:val="65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11013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خارجه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8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ئزه موسو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154ADA" w:rsidRPr="00BF1995" w:rsidTr="008677A6">
        <w:trPr>
          <w:trHeight w:val="553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1120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رآقای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154ADA" w:rsidRPr="00BF1995" w:rsidTr="008677A6">
        <w:trPr>
          <w:trHeight w:val="560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3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029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ژه شناسی پزشکی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 xml:space="preserve"> 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رحیم پور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154ADA" w:rsidRPr="00BF1995" w:rsidTr="008677A6">
        <w:trPr>
          <w:trHeight w:val="571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4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037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هوشی 4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6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رحیم پور</w:t>
            </w: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(8هفته دوم)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8677A6">
        <w:trPr>
          <w:trHeight w:val="552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024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داخلی و جراحی 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ind w:right="-186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ضیه برجیان</w:t>
            </w: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BF1995" w:rsidTr="008677A6">
        <w:trPr>
          <w:trHeight w:val="560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6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020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ر زیستی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هادی رئیس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(8هفته اول)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8677A6">
        <w:trPr>
          <w:trHeight w:val="56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7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03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و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 (8هفته اول)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8</w:t>
            </w:r>
          </w:p>
        </w:tc>
        <w:tc>
          <w:tcPr>
            <w:tcW w:w="99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7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</w:tc>
      </w:tr>
      <w:tr w:rsidR="00154ADA" w:rsidRPr="00BF1995" w:rsidTr="008677A6">
        <w:trPr>
          <w:trHeight w:val="54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8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2180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2 (خواهران)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اده علیزاده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154ADA" w:rsidRPr="00BF1995" w:rsidTr="008677A6">
        <w:trPr>
          <w:trHeight w:val="566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9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2180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28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2 (برادران)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ید کردیان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E82A1F">
        <w:tc>
          <w:tcPr>
            <w:tcW w:w="5026" w:type="dxa"/>
            <w:gridSpan w:val="4"/>
          </w:tcPr>
          <w:p w:rsidR="00154ADA" w:rsidRPr="00BF1995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                                                                    جمع کل </w:t>
            </w:r>
          </w:p>
        </w:tc>
        <w:tc>
          <w:tcPr>
            <w:tcW w:w="11070" w:type="dxa"/>
            <w:gridSpan w:val="10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 واحد</w:t>
            </w:r>
          </w:p>
        </w:tc>
      </w:tr>
    </w:tbl>
    <w:p w:rsidR="003F2CAD" w:rsidRDefault="003F2CAD" w:rsidP="00752584">
      <w:pPr>
        <w:rPr>
          <w:rFonts w:cs="B Nazanin"/>
          <w:b/>
          <w:bCs/>
          <w:rtl/>
        </w:rPr>
      </w:pPr>
    </w:p>
    <w:p w:rsidR="003F2CAD" w:rsidRDefault="003F2CAD" w:rsidP="00752584">
      <w:pPr>
        <w:rPr>
          <w:rFonts w:cs="B Nazanin"/>
          <w:b/>
          <w:bCs/>
          <w:rtl/>
        </w:rPr>
      </w:pPr>
    </w:p>
    <w:p w:rsidR="009C383C" w:rsidRDefault="009C383C" w:rsidP="00752584">
      <w:pPr>
        <w:rPr>
          <w:rFonts w:cs="B Nazanin"/>
          <w:b/>
          <w:bCs/>
          <w:rtl/>
        </w:rPr>
      </w:pPr>
    </w:p>
    <w:p w:rsidR="00752584" w:rsidRPr="002D3412" w:rsidRDefault="00752584" w:rsidP="00752584">
      <w:pPr>
        <w:rPr>
          <w:rFonts w:cs="B Nazanin"/>
          <w:b/>
          <w:bCs/>
          <w:rtl/>
        </w:rPr>
      </w:pPr>
      <w:r w:rsidRPr="002D3412">
        <w:rPr>
          <w:rFonts w:cs="B Nazanin" w:hint="cs"/>
          <w:b/>
          <w:bCs/>
          <w:rtl/>
        </w:rPr>
        <w:lastRenderedPageBreak/>
        <w:t xml:space="preserve">فرم مربوط به ليست دروس ، اساتيد مدرس ، برنامه هفتگي و امتحانات دانشجويان ترم  </w:t>
      </w:r>
      <w:r>
        <w:rPr>
          <w:rFonts w:cs="B Nazanin" w:hint="cs"/>
          <w:b/>
          <w:bCs/>
          <w:rtl/>
        </w:rPr>
        <w:t xml:space="preserve">5 کارشناسی هوشبری </w:t>
      </w:r>
      <w:r w:rsidRPr="002D3412">
        <w:rPr>
          <w:rFonts w:cs="B Nazanin" w:hint="cs"/>
          <w:b/>
          <w:bCs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013"/>
        <w:gridCol w:w="630"/>
        <w:gridCol w:w="2790"/>
        <w:gridCol w:w="720"/>
        <w:gridCol w:w="630"/>
        <w:gridCol w:w="630"/>
        <w:gridCol w:w="630"/>
        <w:gridCol w:w="1887"/>
        <w:gridCol w:w="850"/>
        <w:gridCol w:w="1560"/>
        <w:gridCol w:w="2183"/>
        <w:gridCol w:w="1080"/>
        <w:gridCol w:w="990"/>
      </w:tblGrid>
      <w:tr w:rsidR="00752584" w:rsidRPr="00BF1995" w:rsidTr="00752584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752584" w:rsidRPr="00BF1995" w:rsidRDefault="00752584" w:rsidP="00E82A1F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دیف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تعداد واحد </w:t>
            </w:r>
          </w:p>
        </w:tc>
        <w:tc>
          <w:tcPr>
            <w:tcW w:w="1887" w:type="dxa"/>
            <w:vMerge w:val="restart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وز و ساعت برگزاری کلاس</w:t>
            </w:r>
          </w:p>
        </w:tc>
      </w:tr>
      <w:tr w:rsidR="00752584" w:rsidRPr="00BF1995" w:rsidTr="00752584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ind w:right="-469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ind w:right="-186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کارورز</w:t>
            </w:r>
          </w:p>
        </w:tc>
        <w:tc>
          <w:tcPr>
            <w:tcW w:w="1887" w:type="dxa"/>
            <w:vMerge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52584" w:rsidRPr="00BF1995" w:rsidRDefault="00752584" w:rsidP="00E82A1F">
            <w:pPr>
              <w:tabs>
                <w:tab w:val="left" w:pos="11123"/>
              </w:tabs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ساعت شروع</w:t>
            </w:r>
          </w:p>
        </w:tc>
      </w:tr>
      <w:tr w:rsidR="00154ADA" w:rsidRPr="00BF1995" w:rsidTr="00752584">
        <w:trPr>
          <w:trHeight w:val="65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1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035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8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رحیم پور</w:t>
            </w: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(8هفته دوم)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752584">
        <w:trPr>
          <w:trHeight w:val="553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2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040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هوشی 4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0</w:t>
            </w:r>
            <w:r>
              <w:rPr>
                <w:rFonts w:cs="B Nazanin" w:hint="cs"/>
                <w:rtl/>
              </w:rPr>
              <w:t>6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رحیم پور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بوبه اسماعیلی</w:t>
            </w: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(8هفته اول)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BF1995" w:rsidTr="00752584">
        <w:trPr>
          <w:trHeight w:val="560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3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04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درد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هرا رحیم پور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154ADA" w:rsidRPr="00BF1995" w:rsidTr="00752584">
        <w:trPr>
          <w:trHeight w:val="571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4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023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وریت های پزشکی 2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کاویان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752584">
        <w:trPr>
          <w:trHeight w:val="552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5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2025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های داخلی و جراحی 2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ضیه برجیان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154ADA" w:rsidRPr="00BF1995" w:rsidTr="00752584">
        <w:trPr>
          <w:trHeight w:val="560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6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35353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و مبانی مدیریت خطر حوادث و بلایا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حسن خالد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154ADA" w:rsidRPr="00BF1995" w:rsidTr="00752584">
        <w:trPr>
          <w:trHeight w:val="56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7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01039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3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2183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-سه شنبه-چهار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8</w:t>
            </w:r>
          </w:p>
        </w:tc>
        <w:tc>
          <w:tcPr>
            <w:tcW w:w="990" w:type="dxa"/>
            <w:vAlign w:val="center"/>
          </w:tcPr>
          <w:p w:rsidR="00154ADA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7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</w:tc>
      </w:tr>
      <w:tr w:rsidR="00154ADA" w:rsidRPr="00BF1995" w:rsidTr="00752584">
        <w:trPr>
          <w:trHeight w:val="547"/>
        </w:trPr>
        <w:tc>
          <w:tcPr>
            <w:tcW w:w="503" w:type="dxa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>8</w:t>
            </w:r>
          </w:p>
        </w:tc>
        <w:tc>
          <w:tcPr>
            <w:tcW w:w="101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51170</w:t>
            </w:r>
          </w:p>
        </w:tc>
        <w:tc>
          <w:tcPr>
            <w:tcW w:w="630" w:type="dxa"/>
            <w:vAlign w:val="center"/>
          </w:tcPr>
          <w:p w:rsidR="00154ADA" w:rsidRPr="00BF1995" w:rsidRDefault="00E67C74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7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سیر موضوعی قرآن</w:t>
            </w:r>
          </w:p>
        </w:tc>
        <w:tc>
          <w:tcPr>
            <w:tcW w:w="72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887" w:type="dxa"/>
            <w:vAlign w:val="center"/>
          </w:tcPr>
          <w:p w:rsidR="00154ADA" w:rsidRPr="00B9700A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B9700A">
              <w:rPr>
                <w:rFonts w:cs="B Nazanin" w:hint="cs"/>
                <w:rtl/>
              </w:rPr>
              <w:t>شنبه</w:t>
            </w:r>
          </w:p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  <w:r w:rsidRPr="00B9700A">
              <w:rPr>
                <w:rFonts w:cs="B Nazanin" w:hint="cs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2183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154ADA" w:rsidRPr="00BF1995" w:rsidTr="00752584">
        <w:tc>
          <w:tcPr>
            <w:tcW w:w="4936" w:type="dxa"/>
            <w:gridSpan w:val="4"/>
          </w:tcPr>
          <w:p w:rsidR="00154ADA" w:rsidRPr="00BF1995" w:rsidRDefault="00154ADA" w:rsidP="00154ADA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BF1995">
              <w:rPr>
                <w:rFonts w:cs="B Nazanin" w:hint="cs"/>
                <w:rtl/>
              </w:rPr>
              <w:t xml:space="preserve">                                                                    جمع کل </w:t>
            </w:r>
          </w:p>
        </w:tc>
        <w:tc>
          <w:tcPr>
            <w:tcW w:w="11160" w:type="dxa"/>
            <w:gridSpan w:val="10"/>
            <w:vAlign w:val="center"/>
          </w:tcPr>
          <w:p w:rsidR="00154ADA" w:rsidRPr="00BF1995" w:rsidRDefault="00154ADA" w:rsidP="00154ADA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 واحد</w:t>
            </w:r>
          </w:p>
        </w:tc>
      </w:tr>
    </w:tbl>
    <w:p w:rsidR="00E67C74" w:rsidRDefault="00E67C74" w:rsidP="00D84F32">
      <w:pPr>
        <w:spacing w:after="0"/>
        <w:rPr>
          <w:rFonts w:cs="B Nazanin"/>
          <w:b/>
          <w:bCs/>
          <w:rtl/>
        </w:rPr>
      </w:pPr>
    </w:p>
    <w:p w:rsidR="00E67C74" w:rsidRDefault="00E67C74" w:rsidP="00D84F32">
      <w:pPr>
        <w:spacing w:after="0"/>
        <w:rPr>
          <w:rFonts w:cs="B Nazanin"/>
          <w:b/>
          <w:bCs/>
          <w:rtl/>
        </w:rPr>
      </w:pPr>
    </w:p>
    <w:p w:rsidR="00E67C74" w:rsidRDefault="00E67C74" w:rsidP="00D84F32">
      <w:pPr>
        <w:spacing w:after="0"/>
        <w:rPr>
          <w:rFonts w:cs="B Nazanin"/>
          <w:b/>
          <w:bCs/>
          <w:rtl/>
        </w:rPr>
      </w:pPr>
    </w:p>
    <w:p w:rsidR="00E67C74" w:rsidRDefault="00E67C74" w:rsidP="00D84F32">
      <w:pPr>
        <w:spacing w:after="0"/>
        <w:rPr>
          <w:rFonts w:cs="B Nazanin"/>
          <w:b/>
          <w:bCs/>
          <w:rtl/>
        </w:rPr>
      </w:pPr>
    </w:p>
    <w:p w:rsidR="00E67C74" w:rsidRDefault="00E67C74" w:rsidP="00D84F32">
      <w:pPr>
        <w:spacing w:after="0"/>
        <w:rPr>
          <w:rFonts w:cs="B Nazanin"/>
          <w:b/>
          <w:bCs/>
          <w:rtl/>
        </w:rPr>
      </w:pPr>
    </w:p>
    <w:p w:rsidR="00E82A1F" w:rsidRPr="00E67C74" w:rsidRDefault="00E82A1F" w:rsidP="00D84F32">
      <w:pPr>
        <w:spacing w:after="0"/>
        <w:rPr>
          <w:rFonts w:cs="B Nazanin"/>
          <w:b/>
          <w:bCs/>
          <w:rtl/>
        </w:rPr>
      </w:pPr>
      <w:r w:rsidRPr="00E67C74">
        <w:rPr>
          <w:rFonts w:cs="B Nazanin" w:hint="cs"/>
          <w:b/>
          <w:bCs/>
          <w:rtl/>
        </w:rPr>
        <w:lastRenderedPageBreak/>
        <w:t>فرم مربوط به ليست دروس ، اساتيد مدرس ، برنامه هفتگي و امتحانات دانشجويان ترم  1 کارشناسی پرستاری 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013"/>
        <w:gridCol w:w="630"/>
        <w:gridCol w:w="2790"/>
        <w:gridCol w:w="720"/>
        <w:gridCol w:w="630"/>
        <w:gridCol w:w="630"/>
        <w:gridCol w:w="630"/>
        <w:gridCol w:w="1746"/>
        <w:gridCol w:w="991"/>
        <w:gridCol w:w="1560"/>
        <w:gridCol w:w="2183"/>
        <w:gridCol w:w="1080"/>
        <w:gridCol w:w="990"/>
      </w:tblGrid>
      <w:tr w:rsidR="00E82A1F" w:rsidRPr="00914BF3" w:rsidTr="00365BEE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E82A1F" w:rsidRPr="00914BF3" w:rsidRDefault="00E82A1F" w:rsidP="00E82A1F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ردیف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 xml:space="preserve">شماره درس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کد گروه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 xml:space="preserve">نام درس 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:rsidR="00E82A1F" w:rsidRPr="00914BF3" w:rsidRDefault="00E82A1F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تعداد واحد</w:t>
            </w:r>
          </w:p>
        </w:tc>
        <w:tc>
          <w:tcPr>
            <w:tcW w:w="1746" w:type="dxa"/>
            <w:vMerge w:val="restart"/>
            <w:shd w:val="clear" w:color="auto" w:fill="D9D9D9" w:themeFill="background1" w:themeFillShade="D9"/>
          </w:tcPr>
          <w:p w:rsidR="00E82A1F" w:rsidRPr="00914BF3" w:rsidRDefault="00E82A1F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تاریخ امتحان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روز و ساعت برگزاری کلاس</w:t>
            </w:r>
          </w:p>
        </w:tc>
      </w:tr>
      <w:tr w:rsidR="00E82A1F" w:rsidRPr="00914BF3" w:rsidTr="00E67C74">
        <w:trPr>
          <w:trHeight w:val="196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82A1F" w:rsidRPr="00914BF3" w:rsidRDefault="00E82A1F" w:rsidP="00E67C74">
            <w:pPr>
              <w:tabs>
                <w:tab w:val="left" w:pos="11123"/>
              </w:tabs>
              <w:ind w:right="-469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عملی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82A1F" w:rsidRPr="00914BF3" w:rsidRDefault="00E82A1F" w:rsidP="00E67C74">
            <w:pPr>
              <w:tabs>
                <w:tab w:val="left" w:pos="11123"/>
              </w:tabs>
              <w:ind w:right="-186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کارآمو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82A1F" w:rsidRPr="00914BF3" w:rsidRDefault="00E82A1F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کارورز</w:t>
            </w:r>
          </w:p>
        </w:tc>
        <w:tc>
          <w:tcPr>
            <w:tcW w:w="1746" w:type="dxa"/>
            <w:vMerge/>
            <w:shd w:val="clear" w:color="auto" w:fill="D9D9D9" w:themeFill="background1" w:themeFillShade="D9"/>
          </w:tcPr>
          <w:p w:rsidR="00E82A1F" w:rsidRPr="00914BF3" w:rsidRDefault="00E82A1F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82A1F" w:rsidRPr="00914BF3" w:rsidRDefault="00E82A1F" w:rsidP="00E82A1F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ساعت شروع</w:t>
            </w:r>
          </w:p>
        </w:tc>
      </w:tr>
      <w:tr w:rsidR="00991857" w:rsidRPr="00914BF3" w:rsidTr="00E67C74">
        <w:trPr>
          <w:trHeight w:val="471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2636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تشریح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3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کتر فرناز خدیوی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</w:tr>
      <w:tr w:rsidR="00991857" w:rsidRPr="00914BF3" w:rsidTr="00E67C74">
        <w:trPr>
          <w:trHeight w:val="479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2638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فیزیولوژی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2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کتر فریبا هوشمند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یکشنبه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8</w:t>
            </w:r>
          </w:p>
        </w:tc>
      </w:tr>
      <w:tr w:rsidR="00991857" w:rsidRPr="00914BF3" w:rsidTr="00E67C74">
        <w:trPr>
          <w:trHeight w:val="361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3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400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اصول و مهارتهای پرستاری (نظری)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06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حبوبه افراسیابی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رضیه برجیان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وشنبه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8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8</w:t>
            </w:r>
          </w:p>
        </w:tc>
      </w:tr>
      <w:tr w:rsidR="00991857" w:rsidRPr="00914BF3" w:rsidTr="00E67C74">
        <w:trPr>
          <w:trHeight w:val="924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4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4002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اصول و مهارتهای پرستاری (عملی)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560" w:type="dxa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حبوبه افراسیابی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حبوبه افراسیابی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رضیه برجیان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نادیا باقری پور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شنبه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وشنبه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چهارشنبه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چهارشنبه(8هفته دوم)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6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2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4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8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4</w:t>
            </w:r>
          </w:p>
        </w:tc>
      </w:tr>
      <w:tr w:rsidR="00991857" w:rsidRPr="00914BF3" w:rsidTr="00E67C74">
        <w:trPr>
          <w:trHeight w:val="349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4003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روان شناسی فردی و اجتماعی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چهار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ind w:right="-186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زینب بحرینی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چهارشنبه (8هفته اول)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4</w:t>
            </w:r>
          </w:p>
        </w:tc>
      </w:tr>
      <w:tr w:rsidR="00991857" w:rsidRPr="00914BF3" w:rsidTr="00365BEE">
        <w:trPr>
          <w:trHeight w:val="560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6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310990</w:t>
            </w:r>
          </w:p>
        </w:tc>
        <w:tc>
          <w:tcPr>
            <w:tcW w:w="630" w:type="dxa"/>
            <w:vAlign w:val="center"/>
          </w:tcPr>
          <w:p w:rsidR="00991857" w:rsidRPr="00914BF3" w:rsidRDefault="00E67C74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1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زبان پیش دانشگاهی 1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و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08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فائزه موسوی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شنبه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سه شنبه (8هفته اول)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8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</w:tr>
      <w:tr w:rsidR="00991857" w:rsidRPr="00914BF3" w:rsidTr="005272C5">
        <w:trPr>
          <w:trHeight w:val="368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7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4004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انسان شناسی و جامعه شناسی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و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1/02/1404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رضیه برجیان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سه شنبه(8هفته دوم)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</w:tr>
      <w:tr w:rsidR="00991857" w:rsidRPr="00914BF3" w:rsidTr="00E67C74">
        <w:trPr>
          <w:trHeight w:val="651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8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2015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فناوری اطلاعات در پرستاری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چهار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4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یکائیل متقی نیکو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وشنبه (8هفته اول)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6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4</w:t>
            </w:r>
          </w:p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8</w:t>
            </w:r>
          </w:p>
        </w:tc>
      </w:tr>
      <w:tr w:rsidR="00991857" w:rsidRPr="00914BF3" w:rsidTr="00E67C74">
        <w:trPr>
          <w:trHeight w:val="605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9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4014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اصول و کلیات اپیدمیولوژی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و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5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کتر سمانه ترکیان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وشنبه(8هفته دوم)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0</w:t>
            </w:r>
          </w:p>
        </w:tc>
      </w:tr>
      <w:tr w:rsidR="00991857" w:rsidRPr="00914BF3" w:rsidTr="005272C5">
        <w:trPr>
          <w:trHeight w:val="386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04005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فاهیم پایه پرستاری 1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یک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2/02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دکتر لادن ناصح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یکشنبه (8هفته اول)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4</w:t>
            </w:r>
          </w:p>
        </w:tc>
      </w:tr>
      <w:tr w:rsidR="00991857" w:rsidRPr="00914BF3" w:rsidTr="00E67C74">
        <w:trPr>
          <w:trHeight w:val="497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1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141121</w:t>
            </w:r>
          </w:p>
        </w:tc>
        <w:tc>
          <w:tcPr>
            <w:tcW w:w="630" w:type="dxa"/>
            <w:vAlign w:val="center"/>
          </w:tcPr>
          <w:p w:rsidR="00991857" w:rsidRPr="00914BF3" w:rsidRDefault="00E67C74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1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ادبیات فارسی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چهار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7/04/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محبوبه زمانی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6</w:t>
            </w:r>
          </w:p>
        </w:tc>
      </w:tr>
      <w:tr w:rsidR="00991857" w:rsidRPr="00914BF3" w:rsidTr="00E67C74">
        <w:trPr>
          <w:trHeight w:val="365"/>
        </w:trPr>
        <w:tc>
          <w:tcPr>
            <w:tcW w:w="503" w:type="dxa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2</w:t>
            </w:r>
          </w:p>
        </w:tc>
        <w:tc>
          <w:tcPr>
            <w:tcW w:w="101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212332</w:t>
            </w:r>
          </w:p>
        </w:tc>
        <w:tc>
          <w:tcPr>
            <w:tcW w:w="630" w:type="dxa"/>
            <w:vAlign w:val="center"/>
          </w:tcPr>
          <w:p w:rsidR="00991857" w:rsidRPr="00914BF3" w:rsidRDefault="00E67C74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1</w:t>
            </w:r>
          </w:p>
        </w:tc>
        <w:tc>
          <w:tcPr>
            <w:tcW w:w="27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اخلاق اسلامی</w:t>
            </w:r>
          </w:p>
        </w:tc>
        <w:tc>
          <w:tcPr>
            <w:tcW w:w="72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سه شنبه</w:t>
            </w:r>
          </w:p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6/04/01405</w:t>
            </w:r>
          </w:p>
        </w:tc>
        <w:tc>
          <w:tcPr>
            <w:tcW w:w="991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ابوالفضل سپاهی</w:t>
            </w:r>
          </w:p>
        </w:tc>
        <w:tc>
          <w:tcPr>
            <w:tcW w:w="2183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  <w:r w:rsidRPr="00914BF3">
              <w:rPr>
                <w:rFonts w:cs="B Nazanin" w:hint="cs"/>
                <w:sz w:val="19"/>
                <w:szCs w:val="19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Zar"/>
                <w:sz w:val="19"/>
                <w:szCs w:val="19"/>
                <w:rtl/>
              </w:rPr>
            </w:pPr>
            <w:r w:rsidRPr="00914BF3">
              <w:rPr>
                <w:rFonts w:cs="B Zar" w:hint="cs"/>
                <w:sz w:val="19"/>
                <w:szCs w:val="19"/>
                <w:rtl/>
              </w:rPr>
              <w:t>14</w:t>
            </w:r>
          </w:p>
        </w:tc>
      </w:tr>
      <w:tr w:rsidR="00991857" w:rsidRPr="00914BF3" w:rsidTr="00E82A1F">
        <w:tc>
          <w:tcPr>
            <w:tcW w:w="4936" w:type="dxa"/>
            <w:gridSpan w:val="4"/>
          </w:tcPr>
          <w:p w:rsidR="00991857" w:rsidRPr="00914BF3" w:rsidRDefault="00991857" w:rsidP="00991857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  <w:tc>
          <w:tcPr>
            <w:tcW w:w="11160" w:type="dxa"/>
            <w:gridSpan w:val="10"/>
            <w:vAlign w:val="center"/>
          </w:tcPr>
          <w:p w:rsidR="00991857" w:rsidRPr="00914BF3" w:rsidRDefault="00991857" w:rsidP="00E67C74">
            <w:pPr>
              <w:tabs>
                <w:tab w:val="left" w:pos="11123"/>
              </w:tabs>
              <w:jc w:val="center"/>
              <w:rPr>
                <w:rFonts w:cs="B Nazanin"/>
                <w:sz w:val="19"/>
                <w:szCs w:val="19"/>
                <w:rtl/>
              </w:rPr>
            </w:pPr>
          </w:p>
        </w:tc>
      </w:tr>
    </w:tbl>
    <w:p w:rsidR="00B22892" w:rsidRDefault="00B22892" w:rsidP="00B22892">
      <w:pPr>
        <w:spacing w:after="0"/>
        <w:rPr>
          <w:rFonts w:cs="B Nazanin"/>
          <w:b/>
          <w:bCs/>
          <w:rtl/>
        </w:rPr>
      </w:pPr>
    </w:p>
    <w:p w:rsidR="00E25411" w:rsidRPr="002D3412" w:rsidRDefault="00E25411" w:rsidP="00B22892">
      <w:pPr>
        <w:spacing w:after="0"/>
        <w:rPr>
          <w:rFonts w:cs="B Nazanin"/>
          <w:b/>
          <w:bCs/>
          <w:rtl/>
        </w:rPr>
      </w:pPr>
      <w:r w:rsidRPr="002D3412">
        <w:rPr>
          <w:rFonts w:cs="B Nazanin" w:hint="cs"/>
          <w:b/>
          <w:bCs/>
          <w:rtl/>
        </w:rPr>
        <w:lastRenderedPageBreak/>
        <w:t xml:space="preserve">فرم مربوط به ليست دروس ، اساتيد مدرس ، برنامه هفتگي و امتحانات دانشجويان ترم  </w:t>
      </w:r>
      <w:r>
        <w:rPr>
          <w:rFonts w:cs="B Nazanin" w:hint="cs"/>
          <w:b/>
          <w:bCs/>
          <w:rtl/>
        </w:rPr>
        <w:t xml:space="preserve">3 کارشناسی پرستاری </w:t>
      </w:r>
      <w:r w:rsidRPr="002D3412">
        <w:rPr>
          <w:rFonts w:cs="B Nazanin" w:hint="cs"/>
          <w:b/>
          <w:bCs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03" w:type="dxa"/>
        <w:tblLayout w:type="fixed"/>
        <w:tblLook w:val="04A0" w:firstRow="1" w:lastRow="0" w:firstColumn="1" w:lastColumn="0" w:noHBand="0" w:noVBand="1"/>
      </w:tblPr>
      <w:tblGrid>
        <w:gridCol w:w="484"/>
        <w:gridCol w:w="16"/>
        <w:gridCol w:w="1114"/>
        <w:gridCol w:w="587"/>
        <w:gridCol w:w="2730"/>
        <w:gridCol w:w="675"/>
        <w:gridCol w:w="709"/>
        <w:gridCol w:w="616"/>
        <w:gridCol w:w="709"/>
        <w:gridCol w:w="1701"/>
        <w:gridCol w:w="992"/>
        <w:gridCol w:w="1559"/>
        <w:gridCol w:w="2268"/>
        <w:gridCol w:w="992"/>
        <w:gridCol w:w="851"/>
      </w:tblGrid>
      <w:tr w:rsidR="00C46C53" w:rsidRPr="00B22892" w:rsidTr="005272C5">
        <w:trPr>
          <w:trHeight w:val="340"/>
        </w:trPr>
        <w:tc>
          <w:tcPr>
            <w:tcW w:w="500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365BEE" w:rsidRPr="00B22892" w:rsidRDefault="00365BEE" w:rsidP="00C46C53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14" w:type="dxa"/>
            <w:vMerge w:val="restart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کد گروه</w:t>
            </w:r>
          </w:p>
        </w:tc>
        <w:tc>
          <w:tcPr>
            <w:tcW w:w="2730" w:type="dxa"/>
            <w:vMerge w:val="restart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 xml:space="preserve">نام درس </w:t>
            </w:r>
          </w:p>
        </w:tc>
        <w:tc>
          <w:tcPr>
            <w:tcW w:w="2709" w:type="dxa"/>
            <w:gridSpan w:val="4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 xml:space="preserve">ساعت امتحان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 xml:space="preserve">نام استاد 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روز و ساعت برگزاری کلاس</w:t>
            </w:r>
          </w:p>
        </w:tc>
      </w:tr>
      <w:tr w:rsidR="00C46C53" w:rsidRPr="00CC5E02" w:rsidTr="005272C5">
        <w:trPr>
          <w:trHeight w:val="380"/>
        </w:trPr>
        <w:tc>
          <w:tcPr>
            <w:tcW w:w="500" w:type="dxa"/>
            <w:gridSpan w:val="2"/>
            <w:vMerge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4" w:type="dxa"/>
            <w:vMerge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7" w:type="dxa"/>
            <w:vMerge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ind w:right="-469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ind w:right="-186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کارآمو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کارورز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65BEE" w:rsidRPr="00B2289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رو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5BEE" w:rsidRPr="00CC5E02" w:rsidRDefault="00365BEE" w:rsidP="00C46C53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ساعت پایان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65BEE" w:rsidRPr="00CC5E02" w:rsidRDefault="00365BEE" w:rsidP="00C46C53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ساعت شروع</w:t>
            </w:r>
          </w:p>
        </w:tc>
      </w:tr>
      <w:tr w:rsidR="00733A3E" w:rsidRPr="00CC5E02" w:rsidTr="005272C5">
        <w:trPr>
          <w:trHeight w:val="605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3139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اروشناسی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0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الهام سقایی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احمد محمدی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733A3E" w:rsidRPr="00CC5E02" w:rsidTr="005272C5">
        <w:trPr>
          <w:trHeight w:val="461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4006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فرآیند پرستاری و بررسی وضعیت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2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مرضیه برجیان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733A3E" w:rsidRPr="00CC5E02" w:rsidTr="005272C5">
        <w:trPr>
          <w:trHeight w:val="623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4013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پرستاری سلامت خانواده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محبوبه افراسیابی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مریم ربیعی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733A3E" w:rsidRPr="00CC5E02" w:rsidTr="005272C5">
        <w:trPr>
          <w:trHeight w:val="571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3131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ژنتیک و ایمنولوژی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5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شعله دانشور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هاجریعقوبی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733A3E" w:rsidRPr="00CC5E02" w:rsidTr="005272C5">
        <w:trPr>
          <w:trHeight w:val="552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4007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پرستاری سلامت روان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08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فیروز خالدی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733A3E" w:rsidRPr="00CC5E02" w:rsidTr="005272C5">
        <w:trPr>
          <w:trHeight w:val="560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4015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پرستاری سلامت مادر و نوزاد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3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مریم شیرمحمدی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اکرم کرمی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وشنبه(8هفته دوم)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2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733A3E" w:rsidRPr="00CC5E02" w:rsidTr="005272C5">
        <w:trPr>
          <w:trHeight w:val="567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3150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پرستاری بزرگسالان و سالمندان (2)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06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میکائیل متقی نیکو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کتر لادن ناصح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8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733A3E" w:rsidRPr="00CC5E02" w:rsidTr="005272C5">
        <w:trPr>
          <w:trHeight w:val="547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4039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کارآموزی پرستاری بزرگسالان و سالمندان (1)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30/13</w:t>
            </w:r>
          </w:p>
        </w:tc>
      </w:tr>
      <w:tr w:rsidR="00733A3E" w:rsidRPr="00CC5E02" w:rsidTr="005272C5">
        <w:trPr>
          <w:trHeight w:val="386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4020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کارآموزی سلامت فرد و جامعه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30/12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30/7</w:t>
            </w:r>
          </w:p>
        </w:tc>
      </w:tr>
      <w:tr w:rsidR="00733A3E" w:rsidRPr="00CC5E02" w:rsidTr="005272C5">
        <w:trPr>
          <w:trHeight w:val="404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03186</w:t>
            </w:r>
          </w:p>
        </w:tc>
        <w:tc>
          <w:tcPr>
            <w:tcW w:w="587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کارگاه ایمنی مددجو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2/0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33A3E" w:rsidRPr="00CC5E02" w:rsidTr="005272C5">
        <w:trPr>
          <w:trHeight w:val="341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252180</w:t>
            </w:r>
          </w:p>
        </w:tc>
        <w:tc>
          <w:tcPr>
            <w:tcW w:w="587" w:type="dxa"/>
            <w:vAlign w:val="center"/>
          </w:tcPr>
          <w:p w:rsidR="00733A3E" w:rsidRPr="00B22892" w:rsidRDefault="00650E42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تربیت بدنی 2 (خواهران)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آزاده  علیزاده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</w:tr>
      <w:tr w:rsidR="00733A3E" w:rsidRPr="00CC5E02" w:rsidTr="005272C5">
        <w:trPr>
          <w:trHeight w:val="485"/>
        </w:trPr>
        <w:tc>
          <w:tcPr>
            <w:tcW w:w="50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114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252180</w:t>
            </w:r>
          </w:p>
        </w:tc>
        <w:tc>
          <w:tcPr>
            <w:tcW w:w="587" w:type="dxa"/>
            <w:vAlign w:val="center"/>
          </w:tcPr>
          <w:p w:rsidR="00733A3E" w:rsidRPr="00B22892" w:rsidRDefault="00650E42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2730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تربیت بدنی 2(برادران)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نوید کردیان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733A3E" w:rsidRPr="00CC5E02" w:rsidTr="005272C5">
        <w:tc>
          <w:tcPr>
            <w:tcW w:w="484" w:type="dxa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130" w:type="dxa"/>
            <w:gridSpan w:val="2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9111110</w:t>
            </w:r>
          </w:p>
        </w:tc>
        <w:tc>
          <w:tcPr>
            <w:tcW w:w="587" w:type="dxa"/>
          </w:tcPr>
          <w:p w:rsidR="00733A3E" w:rsidRPr="00B22892" w:rsidRDefault="00650E42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2730" w:type="dxa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675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16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70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6/04/1405</w:t>
            </w:r>
          </w:p>
        </w:tc>
        <w:tc>
          <w:tcPr>
            <w:tcW w:w="992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جابر آقایی</w:t>
            </w: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992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CC5E0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733A3E" w:rsidRPr="00B22892" w:rsidTr="005D00A8">
        <w:tc>
          <w:tcPr>
            <w:tcW w:w="484" w:type="dxa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47" w:type="dxa"/>
            <w:gridSpan w:val="4"/>
          </w:tcPr>
          <w:p w:rsidR="00733A3E" w:rsidRPr="00B2289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جمع واحد:</w:t>
            </w:r>
          </w:p>
        </w:tc>
        <w:tc>
          <w:tcPr>
            <w:tcW w:w="5402" w:type="dxa"/>
            <w:gridSpan w:val="6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B22892">
              <w:rPr>
                <w:rFonts w:cs="B Nazanin" w:hint="cs"/>
                <w:sz w:val="20"/>
                <w:szCs w:val="20"/>
                <w:rtl/>
              </w:rPr>
              <w:t>72/20</w:t>
            </w:r>
          </w:p>
        </w:tc>
        <w:tc>
          <w:tcPr>
            <w:tcW w:w="1559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33A3E" w:rsidRPr="00B22892" w:rsidRDefault="00733A3E" w:rsidP="00733A3E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65BEE" w:rsidRPr="002D3412" w:rsidRDefault="00365BEE" w:rsidP="00365BEE">
      <w:pPr>
        <w:rPr>
          <w:rFonts w:cs="B Nazanin"/>
          <w:b/>
          <w:bCs/>
          <w:rtl/>
        </w:rPr>
      </w:pPr>
      <w:r w:rsidRPr="002D3412">
        <w:rPr>
          <w:rFonts w:cs="B Nazanin" w:hint="cs"/>
          <w:b/>
          <w:bCs/>
          <w:rtl/>
        </w:rPr>
        <w:lastRenderedPageBreak/>
        <w:t xml:space="preserve">فرم مربوط به ليست دروس ، اساتيد مدرس ، برنامه هفتگي و امتحانات دانشجويان ترم  </w:t>
      </w:r>
      <w:r>
        <w:rPr>
          <w:rFonts w:cs="B Nazanin" w:hint="cs"/>
          <w:b/>
          <w:bCs/>
          <w:rtl/>
        </w:rPr>
        <w:t xml:space="preserve">5 کارشناسی پرستاری </w:t>
      </w:r>
      <w:r w:rsidRPr="002D3412">
        <w:rPr>
          <w:rFonts w:cs="B Nazanin" w:hint="cs"/>
          <w:b/>
          <w:bCs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013"/>
        <w:gridCol w:w="630"/>
        <w:gridCol w:w="2790"/>
        <w:gridCol w:w="720"/>
        <w:gridCol w:w="630"/>
        <w:gridCol w:w="630"/>
        <w:gridCol w:w="630"/>
        <w:gridCol w:w="1746"/>
        <w:gridCol w:w="991"/>
        <w:gridCol w:w="1560"/>
        <w:gridCol w:w="2183"/>
        <w:gridCol w:w="1080"/>
        <w:gridCol w:w="990"/>
      </w:tblGrid>
      <w:tr w:rsidR="00365BEE" w:rsidRPr="00284277" w:rsidTr="00624129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365BEE" w:rsidRPr="00284277" w:rsidRDefault="00365BEE" w:rsidP="00624129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شماره درس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کد گروه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746" w:type="dxa"/>
            <w:vMerge w:val="restart"/>
            <w:shd w:val="clear" w:color="auto" w:fill="D9D9D9" w:themeFill="background1" w:themeFillShade="D9"/>
          </w:tcPr>
          <w:p w:rsidR="00365BEE" w:rsidRPr="00284277" w:rsidRDefault="00365BEE" w:rsidP="00733A3E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365BEE" w:rsidRPr="00284277" w:rsidTr="00624129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کارآمو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1746" w:type="dxa"/>
            <w:vMerge/>
            <w:shd w:val="clear" w:color="auto" w:fill="D9D9D9" w:themeFill="background1" w:themeFillShade="D9"/>
          </w:tcPr>
          <w:p w:rsidR="00365BEE" w:rsidRPr="00284277" w:rsidRDefault="00365BEE" w:rsidP="00733A3E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اعت پایان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65BEE" w:rsidRPr="00284277" w:rsidRDefault="00365BEE" w:rsidP="00624129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اعت شروع</w:t>
            </w:r>
          </w:p>
        </w:tc>
      </w:tr>
      <w:tr w:rsidR="00733A3E" w:rsidRPr="00CC5E02" w:rsidTr="00A844B5">
        <w:trPr>
          <w:trHeight w:val="602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34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پرستاری بزرگسالان (4)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06/04/1405</w:t>
            </w:r>
          </w:p>
        </w:tc>
        <w:tc>
          <w:tcPr>
            <w:tcW w:w="991" w:type="dxa"/>
            <w:vAlign w:val="center"/>
          </w:tcPr>
          <w:p w:rsidR="00733A3E" w:rsidRPr="00B9700A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مرضیه برجیان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کتر لادنناصح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0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8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733A3E" w:rsidRPr="00CC5E02" w:rsidTr="00624129">
        <w:trPr>
          <w:trHeight w:val="553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29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پرستاری ویژه تنفسی(</w:t>
            </w:r>
            <w:r w:rsidRPr="00284277">
              <w:rPr>
                <w:rFonts w:cs="B Nazanin"/>
                <w:sz w:val="18"/>
                <w:szCs w:val="18"/>
              </w:rPr>
              <w:t>ICU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0/04/1405</w:t>
            </w:r>
          </w:p>
        </w:tc>
        <w:tc>
          <w:tcPr>
            <w:tcW w:w="991" w:type="dxa"/>
            <w:vAlign w:val="center"/>
          </w:tcPr>
          <w:p w:rsidR="00733A3E" w:rsidRPr="00B9700A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کتر فرشاد حیدری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ه شنبه(8هفته اول)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733A3E" w:rsidRPr="00CC5E02" w:rsidTr="00624129">
        <w:trPr>
          <w:trHeight w:val="560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28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پرستاری ویژه قلب(</w:t>
            </w:r>
            <w:r w:rsidRPr="00284277">
              <w:rPr>
                <w:rFonts w:cs="B Nazanin"/>
                <w:sz w:val="18"/>
                <w:szCs w:val="18"/>
              </w:rPr>
              <w:t>CCU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0/04/1405</w:t>
            </w:r>
          </w:p>
        </w:tc>
        <w:tc>
          <w:tcPr>
            <w:tcW w:w="991" w:type="dxa"/>
            <w:vAlign w:val="center"/>
          </w:tcPr>
          <w:p w:rsidR="00733A3E" w:rsidRPr="00B9700A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آقای مهدی پورنظری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733A3E" w:rsidRPr="00CC5E02" w:rsidTr="00624129">
        <w:trPr>
          <w:trHeight w:val="571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30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مراقبت های جامع پرستاری(کلیوی)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0/04/1405</w:t>
            </w:r>
          </w:p>
        </w:tc>
        <w:tc>
          <w:tcPr>
            <w:tcW w:w="991" w:type="dxa"/>
            <w:vAlign w:val="center"/>
          </w:tcPr>
          <w:p w:rsidR="00733A3E" w:rsidRPr="00B9700A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آقای مهدی پورنظری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733A3E" w:rsidRPr="00CC5E02" w:rsidTr="00A844B5">
        <w:trPr>
          <w:trHeight w:val="368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19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پرستاری بیماری های روان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ind w:right="-186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/04/1405</w:t>
            </w:r>
          </w:p>
        </w:tc>
        <w:tc>
          <w:tcPr>
            <w:tcW w:w="991" w:type="dxa"/>
            <w:vAlign w:val="center"/>
          </w:tcPr>
          <w:p w:rsidR="00733A3E" w:rsidRPr="00B9700A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کتر فیروز خالدی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</w:tr>
      <w:tr w:rsidR="00733A3E" w:rsidRPr="00CC5E02" w:rsidTr="0089350E">
        <w:trPr>
          <w:trHeight w:val="414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25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اصول مدیریت خدمات پرستاری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5/04/1405</w:t>
            </w:r>
          </w:p>
        </w:tc>
        <w:tc>
          <w:tcPr>
            <w:tcW w:w="991" w:type="dxa"/>
            <w:vAlign w:val="center"/>
          </w:tcPr>
          <w:p w:rsidR="00733A3E" w:rsidRPr="00B9700A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کتر زهرا ایازی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</w:tr>
      <w:tr w:rsidR="00733A3E" w:rsidRPr="00CC5E02" w:rsidTr="0089350E">
        <w:trPr>
          <w:trHeight w:val="833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22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پرستاری بیماری های کودکان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3/04/1405</w:t>
            </w:r>
          </w:p>
        </w:tc>
        <w:tc>
          <w:tcPr>
            <w:tcW w:w="991" w:type="dxa"/>
            <w:vAlign w:val="center"/>
          </w:tcPr>
          <w:p w:rsidR="00733A3E" w:rsidRPr="00B9700A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نادیا باقری پور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ه شنبه(8هفته دوم)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2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0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733A3E" w:rsidRPr="00CC5E02" w:rsidTr="0089350E">
        <w:trPr>
          <w:trHeight w:val="661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4021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کارآموزی پرستاری بهداشت مادر و نوزاد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1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2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3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7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3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</w:tr>
      <w:tr w:rsidR="00733A3E" w:rsidRPr="00CC5E02" w:rsidTr="00A844B5">
        <w:trPr>
          <w:trHeight w:val="1133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3163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کارآموزی پرستاری بزرگسالان (3)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1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2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8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3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7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3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</w:tr>
      <w:tr w:rsidR="00733A3E" w:rsidRPr="00CC5E02" w:rsidTr="0089350E">
        <w:trPr>
          <w:trHeight w:val="473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603179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کارآموزی پرستاری بیماری های روان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1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2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7</w:t>
            </w:r>
          </w:p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30/13</w:t>
            </w:r>
          </w:p>
        </w:tc>
      </w:tr>
      <w:tr w:rsidR="00733A3E" w:rsidRPr="00CC5E02" w:rsidTr="0089350E">
        <w:trPr>
          <w:trHeight w:val="425"/>
        </w:trPr>
        <w:tc>
          <w:tcPr>
            <w:tcW w:w="503" w:type="dxa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01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9151170</w:t>
            </w:r>
          </w:p>
        </w:tc>
        <w:tc>
          <w:tcPr>
            <w:tcW w:w="630" w:type="dxa"/>
            <w:vAlign w:val="center"/>
          </w:tcPr>
          <w:p w:rsidR="00733A3E" w:rsidRPr="00284277" w:rsidRDefault="00650E42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279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72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746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7/04/1405</w:t>
            </w:r>
          </w:p>
        </w:tc>
        <w:tc>
          <w:tcPr>
            <w:tcW w:w="991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جابر آقایی</w:t>
            </w:r>
          </w:p>
        </w:tc>
        <w:tc>
          <w:tcPr>
            <w:tcW w:w="2183" w:type="dxa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08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990" w:type="dxa"/>
            <w:vAlign w:val="center"/>
          </w:tcPr>
          <w:p w:rsidR="00733A3E" w:rsidRPr="00CC5E02" w:rsidRDefault="00733A3E" w:rsidP="00733A3E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E02"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</w:tr>
      <w:tr w:rsidR="00733A3E" w:rsidRPr="00284277" w:rsidTr="00624129">
        <w:tc>
          <w:tcPr>
            <w:tcW w:w="4936" w:type="dxa"/>
            <w:gridSpan w:val="4"/>
          </w:tcPr>
          <w:p w:rsidR="00733A3E" w:rsidRPr="00284277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جمع کل </w:t>
            </w:r>
          </w:p>
        </w:tc>
        <w:tc>
          <w:tcPr>
            <w:tcW w:w="11160" w:type="dxa"/>
            <w:gridSpan w:val="10"/>
            <w:vAlign w:val="center"/>
          </w:tcPr>
          <w:p w:rsidR="00733A3E" w:rsidRPr="00284277" w:rsidRDefault="00733A3E" w:rsidP="00733A3E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20 واحد</w:t>
            </w:r>
          </w:p>
        </w:tc>
      </w:tr>
    </w:tbl>
    <w:p w:rsidR="00365BEE" w:rsidRDefault="00365BEE">
      <w:pPr>
        <w:rPr>
          <w:rtl/>
        </w:rPr>
      </w:pPr>
    </w:p>
    <w:p w:rsidR="00C46C53" w:rsidRDefault="00C46C53">
      <w:pPr>
        <w:rPr>
          <w:rtl/>
        </w:rPr>
      </w:pPr>
    </w:p>
    <w:p w:rsidR="00284277" w:rsidRDefault="00284277" w:rsidP="00C46C53">
      <w:pPr>
        <w:rPr>
          <w:rFonts w:cs="B Nazanin"/>
          <w:b/>
          <w:bCs/>
          <w:rtl/>
        </w:rPr>
      </w:pPr>
    </w:p>
    <w:p w:rsidR="00284277" w:rsidRDefault="00284277" w:rsidP="00C46C53">
      <w:pPr>
        <w:rPr>
          <w:rFonts w:cs="B Nazanin"/>
          <w:b/>
          <w:bCs/>
          <w:rtl/>
        </w:rPr>
      </w:pPr>
    </w:p>
    <w:p w:rsidR="00C46C53" w:rsidRPr="002D3412" w:rsidRDefault="00C46C53" w:rsidP="00C46C53">
      <w:pPr>
        <w:rPr>
          <w:rFonts w:cs="B Nazanin"/>
          <w:b/>
          <w:bCs/>
          <w:rtl/>
        </w:rPr>
      </w:pPr>
      <w:r w:rsidRPr="002D3412">
        <w:rPr>
          <w:rFonts w:cs="B Nazanin" w:hint="cs"/>
          <w:b/>
          <w:bCs/>
          <w:rtl/>
        </w:rPr>
        <w:t xml:space="preserve">فرم مربوط به ليست دروس ، اساتيد مدرس ، برنامه هفتگي و امتحانات دانشجويان ترم  </w:t>
      </w:r>
      <w:r>
        <w:rPr>
          <w:rFonts w:cs="B Nazanin" w:hint="cs"/>
          <w:b/>
          <w:bCs/>
          <w:rtl/>
        </w:rPr>
        <w:t xml:space="preserve">7 کارشناسی پرستاری </w:t>
      </w:r>
      <w:r w:rsidRPr="002D3412">
        <w:rPr>
          <w:rFonts w:cs="B Nazanin" w:hint="cs"/>
          <w:b/>
          <w:bCs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013"/>
        <w:gridCol w:w="630"/>
        <w:gridCol w:w="2790"/>
        <w:gridCol w:w="812"/>
        <w:gridCol w:w="538"/>
        <w:gridCol w:w="630"/>
        <w:gridCol w:w="630"/>
        <w:gridCol w:w="1560"/>
        <w:gridCol w:w="6990"/>
      </w:tblGrid>
      <w:tr w:rsidR="00C000FB" w:rsidRPr="00E82A1F" w:rsidTr="00C000FB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C000FB" w:rsidRPr="00E82A1F" w:rsidRDefault="00C000FB" w:rsidP="00C000FB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ردیف</w:t>
            </w:r>
          </w:p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C000FB" w:rsidRPr="00E82A1F" w:rsidRDefault="00C000FB" w:rsidP="00C000FB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 xml:space="preserve">شماره درس 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000FB" w:rsidRPr="00E82A1F" w:rsidRDefault="00C000FB" w:rsidP="00C000FB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کد گروه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000FB" w:rsidRPr="00E82A1F" w:rsidRDefault="00C000FB" w:rsidP="00C000FB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 xml:space="preserve">نام درس 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:rsidR="00C000FB" w:rsidRPr="00E82A1F" w:rsidRDefault="00C000FB" w:rsidP="00C000FB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 xml:space="preserve">تعداد واحد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000FB" w:rsidRPr="00E82A1F" w:rsidRDefault="00C000FB" w:rsidP="00C000FB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نام گروه يا مدرس ارائه دهنده</w:t>
            </w:r>
          </w:p>
        </w:tc>
        <w:tc>
          <w:tcPr>
            <w:tcW w:w="6990" w:type="dxa"/>
            <w:vMerge w:val="restart"/>
            <w:shd w:val="clear" w:color="auto" w:fill="D9D9D9" w:themeFill="background1" w:themeFillShade="D9"/>
          </w:tcPr>
          <w:p w:rsidR="00C000FB" w:rsidRPr="00E82A1F" w:rsidRDefault="00C000FB" w:rsidP="00C000FB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 xml:space="preserve">روز و ساعت برگزاری کلاسها </w:t>
            </w:r>
          </w:p>
        </w:tc>
      </w:tr>
      <w:tr w:rsidR="00C000FB" w:rsidRPr="00E82A1F" w:rsidTr="00C000FB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 xml:space="preserve">نظری 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ind w:right="-469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ind w:right="-186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کارآموز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کارورز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990" w:type="dxa"/>
            <w:vMerge/>
            <w:shd w:val="clear" w:color="auto" w:fill="D9D9D9" w:themeFill="background1" w:themeFillShade="D9"/>
          </w:tcPr>
          <w:p w:rsidR="00C000FB" w:rsidRPr="00E82A1F" w:rsidRDefault="00C000FB" w:rsidP="00624129">
            <w:pPr>
              <w:tabs>
                <w:tab w:val="left" w:pos="11123"/>
              </w:tabs>
              <w:rPr>
                <w:rFonts w:cs="B Nazanin"/>
                <w:rtl/>
              </w:rPr>
            </w:pPr>
          </w:p>
        </w:tc>
      </w:tr>
      <w:tr w:rsidR="00C000FB" w:rsidRPr="00E82A1F" w:rsidTr="00C000FB">
        <w:trPr>
          <w:trHeight w:val="657"/>
        </w:trPr>
        <w:tc>
          <w:tcPr>
            <w:tcW w:w="503" w:type="dxa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1</w:t>
            </w:r>
          </w:p>
        </w:tc>
        <w:tc>
          <w:tcPr>
            <w:tcW w:w="1013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03171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پرستاری بزرگسالان سالمندان3-1</w:t>
            </w:r>
          </w:p>
        </w:tc>
        <w:tc>
          <w:tcPr>
            <w:tcW w:w="812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38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56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9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C000FB" w:rsidRPr="00E82A1F" w:rsidTr="00C000FB">
        <w:trPr>
          <w:trHeight w:val="553"/>
        </w:trPr>
        <w:tc>
          <w:tcPr>
            <w:tcW w:w="503" w:type="dxa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2</w:t>
            </w:r>
          </w:p>
        </w:tc>
        <w:tc>
          <w:tcPr>
            <w:tcW w:w="1013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03173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در عرصه پرستاری مراقبت های ویژه</w:t>
            </w:r>
          </w:p>
        </w:tc>
        <w:tc>
          <w:tcPr>
            <w:tcW w:w="812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38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69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C000FB" w:rsidRPr="00E82A1F" w:rsidTr="00C000FB">
        <w:trPr>
          <w:trHeight w:val="560"/>
        </w:trPr>
        <w:tc>
          <w:tcPr>
            <w:tcW w:w="503" w:type="dxa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3</w:t>
            </w:r>
          </w:p>
        </w:tc>
        <w:tc>
          <w:tcPr>
            <w:tcW w:w="1013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03190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اعتبار بخشی</w:t>
            </w:r>
          </w:p>
        </w:tc>
        <w:tc>
          <w:tcPr>
            <w:tcW w:w="812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/0</w:t>
            </w:r>
          </w:p>
        </w:tc>
        <w:tc>
          <w:tcPr>
            <w:tcW w:w="538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بوبه افراسیابی</w:t>
            </w:r>
          </w:p>
        </w:tc>
        <w:tc>
          <w:tcPr>
            <w:tcW w:w="69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C000FB" w:rsidRPr="00E82A1F" w:rsidTr="00C000FB">
        <w:trPr>
          <w:trHeight w:val="571"/>
        </w:trPr>
        <w:tc>
          <w:tcPr>
            <w:tcW w:w="503" w:type="dxa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4</w:t>
            </w:r>
          </w:p>
        </w:tc>
        <w:tc>
          <w:tcPr>
            <w:tcW w:w="1013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03191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جایگاه پرستاری در پزشک خانواده</w:t>
            </w:r>
          </w:p>
        </w:tc>
        <w:tc>
          <w:tcPr>
            <w:tcW w:w="812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0</w:t>
            </w:r>
          </w:p>
        </w:tc>
        <w:tc>
          <w:tcPr>
            <w:tcW w:w="538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ربیعی</w:t>
            </w:r>
          </w:p>
        </w:tc>
        <w:tc>
          <w:tcPr>
            <w:tcW w:w="69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C000FB" w:rsidRPr="00E82A1F" w:rsidTr="00650E42">
        <w:trPr>
          <w:trHeight w:val="662"/>
        </w:trPr>
        <w:tc>
          <w:tcPr>
            <w:tcW w:w="503" w:type="dxa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>5</w:t>
            </w:r>
          </w:p>
        </w:tc>
        <w:tc>
          <w:tcPr>
            <w:tcW w:w="1013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03192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7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آشنایی با مخاطرات شغلی</w:t>
            </w:r>
          </w:p>
        </w:tc>
        <w:tc>
          <w:tcPr>
            <w:tcW w:w="812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0</w:t>
            </w:r>
          </w:p>
        </w:tc>
        <w:tc>
          <w:tcPr>
            <w:tcW w:w="538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بوذر نظری</w:t>
            </w:r>
          </w:p>
        </w:tc>
        <w:tc>
          <w:tcPr>
            <w:tcW w:w="6990" w:type="dxa"/>
            <w:vAlign w:val="center"/>
          </w:tcPr>
          <w:p w:rsidR="00C000FB" w:rsidRPr="00E82A1F" w:rsidRDefault="00C000FB" w:rsidP="00624129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</w:p>
        </w:tc>
      </w:tr>
      <w:tr w:rsidR="00C46C53" w:rsidRPr="00E82A1F" w:rsidTr="00650E42">
        <w:trPr>
          <w:trHeight w:val="403"/>
        </w:trPr>
        <w:tc>
          <w:tcPr>
            <w:tcW w:w="4936" w:type="dxa"/>
            <w:gridSpan w:val="4"/>
          </w:tcPr>
          <w:p w:rsidR="00C46C53" w:rsidRPr="00E82A1F" w:rsidRDefault="00C46C53" w:rsidP="00624129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E82A1F">
              <w:rPr>
                <w:rFonts w:cs="B Nazanin" w:hint="cs"/>
                <w:rtl/>
              </w:rPr>
              <w:t xml:space="preserve">                                                                    جمع کل </w:t>
            </w:r>
          </w:p>
        </w:tc>
        <w:tc>
          <w:tcPr>
            <w:tcW w:w="11160" w:type="dxa"/>
            <w:gridSpan w:val="6"/>
            <w:vAlign w:val="center"/>
          </w:tcPr>
          <w:p w:rsidR="00C46C53" w:rsidRPr="00E82A1F" w:rsidRDefault="00A844B5" w:rsidP="00624129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/11</w:t>
            </w:r>
          </w:p>
        </w:tc>
      </w:tr>
    </w:tbl>
    <w:p w:rsidR="00C46C53" w:rsidRDefault="00C46C53">
      <w:pPr>
        <w:rPr>
          <w:rtl/>
        </w:rPr>
      </w:pPr>
    </w:p>
    <w:p w:rsidR="00D028C0" w:rsidRDefault="00D028C0">
      <w:pPr>
        <w:rPr>
          <w:rtl/>
        </w:rPr>
      </w:pPr>
    </w:p>
    <w:p w:rsidR="00D028C0" w:rsidRDefault="00D028C0">
      <w:pPr>
        <w:rPr>
          <w:rtl/>
        </w:rPr>
      </w:pPr>
    </w:p>
    <w:p w:rsidR="00D028C0" w:rsidRDefault="00D028C0">
      <w:pPr>
        <w:rPr>
          <w:rtl/>
        </w:rPr>
      </w:pPr>
    </w:p>
    <w:p w:rsidR="00D028C0" w:rsidRDefault="00D028C0">
      <w:pPr>
        <w:rPr>
          <w:rtl/>
        </w:rPr>
      </w:pPr>
    </w:p>
    <w:p w:rsidR="00DF7EF5" w:rsidRDefault="00DF7EF5" w:rsidP="00624129">
      <w:pPr>
        <w:rPr>
          <w:rFonts w:cs="B Nazanin"/>
          <w:b/>
          <w:bCs/>
          <w:rtl/>
        </w:rPr>
      </w:pPr>
    </w:p>
    <w:p w:rsidR="00DF7EF5" w:rsidRDefault="00DF7EF5" w:rsidP="00624129">
      <w:pPr>
        <w:rPr>
          <w:rFonts w:cs="B Nazanin"/>
          <w:b/>
          <w:bCs/>
          <w:rtl/>
        </w:rPr>
      </w:pPr>
    </w:p>
    <w:p w:rsidR="00624129" w:rsidRPr="00A85AE4" w:rsidRDefault="00624129" w:rsidP="00DF7EF5">
      <w:pPr>
        <w:spacing w:after="0"/>
        <w:rPr>
          <w:rFonts w:cs="B Nazanin"/>
          <w:b/>
          <w:bCs/>
          <w:rtl/>
        </w:rPr>
      </w:pPr>
      <w:r w:rsidRPr="00A85AE4">
        <w:rPr>
          <w:rFonts w:cs="B Nazanin" w:hint="cs"/>
          <w:b/>
          <w:bCs/>
          <w:rtl/>
        </w:rPr>
        <w:lastRenderedPageBreak/>
        <w:t xml:space="preserve">فرم مربوط به ليست دروس ، اساتيد مدرس ، برنامه هفتگي و امتحانات دانشجويان ترم </w:t>
      </w:r>
      <w:r>
        <w:rPr>
          <w:rFonts w:cs="B Nazanin" w:hint="cs"/>
          <w:b/>
          <w:bCs/>
          <w:rtl/>
        </w:rPr>
        <w:t xml:space="preserve">2 کاردانی فوریت های پزشکی </w:t>
      </w:r>
      <w:r w:rsidRPr="00A85AE4">
        <w:rPr>
          <w:rFonts w:cs="B Nazanin" w:hint="cs"/>
          <w:b/>
          <w:bCs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83"/>
        <w:gridCol w:w="720"/>
        <w:gridCol w:w="3150"/>
        <w:gridCol w:w="540"/>
        <w:gridCol w:w="540"/>
        <w:gridCol w:w="540"/>
        <w:gridCol w:w="630"/>
        <w:gridCol w:w="1527"/>
        <w:gridCol w:w="850"/>
        <w:gridCol w:w="1560"/>
        <w:gridCol w:w="1984"/>
        <w:gridCol w:w="1134"/>
        <w:gridCol w:w="1135"/>
      </w:tblGrid>
      <w:tr w:rsidR="00624129" w:rsidRPr="00A85AE4" w:rsidTr="00624129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624129" w:rsidRPr="00A85AE4" w:rsidRDefault="00624129" w:rsidP="00624129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د گروه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2250" w:type="dxa"/>
            <w:gridSpan w:val="4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624129" w:rsidRPr="00A85AE4" w:rsidTr="00DF7EF5">
        <w:trPr>
          <w:trHeight w:val="197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1527" w:type="dxa"/>
            <w:vMerge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24129" w:rsidRPr="00A85AE4" w:rsidRDefault="00624129" w:rsidP="00624129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شروع</w:t>
            </w:r>
          </w:p>
        </w:tc>
      </w:tr>
      <w:tr w:rsidR="008F12A7" w:rsidRPr="00A85AE4" w:rsidTr="00037279">
        <w:trPr>
          <w:trHeight w:val="478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rtl/>
              </w:rPr>
            </w:pPr>
            <w:r w:rsidRPr="00CE515E">
              <w:rPr>
                <w:rFonts w:ascii="Nazanin" w:hAnsi="Nazanin"/>
                <w:rtl/>
              </w:rPr>
              <w:t>535353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مبانی مدیریت خطر حوادث بلایا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671B9D" w:rsidRPr="00284277" w:rsidRDefault="00671B9D" w:rsidP="00671B9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8F12A7" w:rsidRPr="00A85AE4" w:rsidRDefault="00671B9D" w:rsidP="00671B9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5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حسن خالدی</w:t>
            </w: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</w:tr>
      <w:tr w:rsidR="008F12A7" w:rsidRPr="00A85AE4" w:rsidTr="00037279">
        <w:trPr>
          <w:trHeight w:val="388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</w:rPr>
              <w:t>10171166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ات داروشناسی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671B9D" w:rsidRPr="00284277" w:rsidRDefault="00671B9D" w:rsidP="00671B9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8F12A7" w:rsidRPr="00A85AE4" w:rsidRDefault="00671B9D" w:rsidP="00671B9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0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امینی</w:t>
            </w:r>
          </w:p>
        </w:tc>
        <w:tc>
          <w:tcPr>
            <w:tcW w:w="1984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1135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</w:tr>
      <w:tr w:rsidR="008F12A7" w:rsidRPr="00A85AE4" w:rsidTr="00624129">
        <w:trPr>
          <w:trHeight w:val="560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</w:rPr>
              <w:t>10171167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داشت روانی و فوریت های روانی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B74657" w:rsidRPr="00284277" w:rsidRDefault="00B74657" w:rsidP="00B746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  <w:p w:rsidR="008F12A7" w:rsidRPr="00A85AE4" w:rsidRDefault="00B74657" w:rsidP="00B7465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10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ینب بحرینی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حسن خالدی</w:t>
            </w:r>
          </w:p>
        </w:tc>
        <w:tc>
          <w:tcPr>
            <w:tcW w:w="1984" w:type="dxa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(8هفته اول)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(8هفته دوم)</w:t>
            </w:r>
          </w:p>
        </w:tc>
        <w:tc>
          <w:tcPr>
            <w:tcW w:w="1134" w:type="dxa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135" w:type="dxa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</w:tr>
      <w:tr w:rsidR="008F12A7" w:rsidRPr="00A85AE4" w:rsidTr="00DF7EF5">
        <w:trPr>
          <w:trHeight w:val="443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10171118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شانه شناسی و معاینات بدنی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B74657" w:rsidRPr="00284277" w:rsidRDefault="00B74657" w:rsidP="00B746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B74657" w:rsidP="00B7465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یکائیل متقی نیکو</w:t>
            </w: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8F12A7" w:rsidRPr="00A85AE4" w:rsidTr="00DF7EF5">
        <w:trPr>
          <w:trHeight w:val="239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</w:rPr>
              <w:t>10171168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حیا قلبی ریوی پایه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B74657" w:rsidRPr="00284277" w:rsidRDefault="00B74657" w:rsidP="00B746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B74657" w:rsidP="00B74657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مد تقی نصیری</w:t>
            </w: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8F12A7" w:rsidRPr="00A85AE4" w:rsidTr="00624129">
        <w:trPr>
          <w:trHeight w:val="560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10171122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حیا قلبی ریوی پایه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B74657" w:rsidRPr="00284277" w:rsidRDefault="00B74657" w:rsidP="00B746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B74657" w:rsidP="00B7465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مد تقی نصیری</w:t>
            </w: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</w:tc>
      </w:tr>
      <w:tr w:rsidR="008F12A7" w:rsidRPr="00A85AE4" w:rsidTr="00037279">
        <w:trPr>
          <w:trHeight w:val="376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10171120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وما(1)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B74657" w:rsidRPr="00284277" w:rsidRDefault="00B74657" w:rsidP="00B746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B74657" w:rsidP="00B7465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دی پورنظری</w:t>
            </w: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</w:tr>
      <w:tr w:rsidR="008F12A7" w:rsidRPr="00A85AE4" w:rsidTr="00DF7EF5">
        <w:trPr>
          <w:trHeight w:val="493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/>
              </w:rPr>
              <w:t>10171169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وریت های داخلی (1)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671B9D" w:rsidRPr="00284277" w:rsidRDefault="00671B9D" w:rsidP="00671B9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671B9D" w:rsidP="00671B9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284277">
              <w:rPr>
                <w:rFonts w:cs="B Nazanin" w:hint="cs"/>
                <w:sz w:val="18"/>
                <w:szCs w:val="18"/>
                <w:rtl/>
              </w:rPr>
              <w:t>06/04/1405</w:t>
            </w:r>
          </w:p>
        </w:tc>
        <w:tc>
          <w:tcPr>
            <w:tcW w:w="8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بوبه افراسیابی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دی پورنظری</w:t>
            </w:r>
          </w:p>
        </w:tc>
        <w:tc>
          <w:tcPr>
            <w:tcW w:w="1984" w:type="dxa"/>
            <w:vAlign w:val="center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(8هفته دوم)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8F12A7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</w:tr>
      <w:tr w:rsidR="008F12A7" w:rsidRPr="00A85AE4" w:rsidTr="00037279">
        <w:trPr>
          <w:trHeight w:val="351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10171136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آموزی تروما (1)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134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12</w:t>
            </w:r>
          </w:p>
        </w:tc>
        <w:tc>
          <w:tcPr>
            <w:tcW w:w="1135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7</w:t>
            </w:r>
          </w:p>
        </w:tc>
      </w:tr>
      <w:tr w:rsidR="008F12A7" w:rsidRPr="00A85AE4" w:rsidTr="00DF7EF5">
        <w:trPr>
          <w:trHeight w:val="438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10171125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آموزی ارتباطات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7</w:t>
            </w:r>
          </w:p>
        </w:tc>
      </w:tr>
      <w:tr w:rsidR="008F12A7" w:rsidRPr="00A85AE4" w:rsidTr="00DF7EF5">
        <w:trPr>
          <w:trHeight w:val="415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10171153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آموزی اصول و مراقبت ها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18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13</w:t>
            </w:r>
          </w:p>
        </w:tc>
      </w:tr>
      <w:tr w:rsidR="008F12A7" w:rsidRPr="00A85AE4" w:rsidTr="00037279">
        <w:trPr>
          <w:trHeight w:val="341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2212332</w:t>
            </w:r>
          </w:p>
        </w:tc>
        <w:tc>
          <w:tcPr>
            <w:tcW w:w="720" w:type="dxa"/>
            <w:vAlign w:val="center"/>
          </w:tcPr>
          <w:p w:rsidR="008F12A7" w:rsidRPr="00A85AE4" w:rsidRDefault="00245E6B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B74657" w:rsidRPr="00284277" w:rsidRDefault="00B74657" w:rsidP="00B7465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سه 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B74657" w:rsidP="00B7465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بوالفضل سپاهی</w:t>
            </w: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</w:t>
            </w:r>
          </w:p>
        </w:tc>
      </w:tr>
      <w:tr w:rsidR="008F12A7" w:rsidRPr="00A85AE4" w:rsidTr="00624129">
        <w:trPr>
          <w:trHeight w:val="551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2310991</w:t>
            </w:r>
          </w:p>
        </w:tc>
        <w:tc>
          <w:tcPr>
            <w:tcW w:w="720" w:type="dxa"/>
            <w:vAlign w:val="center"/>
          </w:tcPr>
          <w:p w:rsidR="008F12A7" w:rsidRPr="00A85AE4" w:rsidRDefault="00245E6B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پیش دانشگاهی (2)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671B9D" w:rsidRPr="00284277" w:rsidRDefault="00671B9D" w:rsidP="00671B9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671B9D" w:rsidP="00671B9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08</w:t>
            </w:r>
            <w:r w:rsidRPr="00284277">
              <w:rPr>
                <w:rFonts w:cs="B Nazanin" w:hint="cs"/>
                <w:sz w:val="18"/>
                <w:szCs w:val="18"/>
                <w:rtl/>
              </w:rPr>
              <w:t>/04/1405</w:t>
            </w:r>
          </w:p>
        </w:tc>
        <w:tc>
          <w:tcPr>
            <w:tcW w:w="850" w:type="dxa"/>
            <w:vAlign w:val="center"/>
          </w:tcPr>
          <w:p w:rsidR="008F12A7" w:rsidRPr="00B9700A" w:rsidRDefault="008F12A7" w:rsidP="008F12A7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9700A"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ئزه موسوی</w:t>
            </w:r>
          </w:p>
        </w:tc>
        <w:tc>
          <w:tcPr>
            <w:tcW w:w="1984" w:type="dxa"/>
          </w:tcPr>
          <w:p w:rsidR="008F12A7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 (8هفته دوم)</w:t>
            </w:r>
          </w:p>
        </w:tc>
        <w:tc>
          <w:tcPr>
            <w:tcW w:w="1134" w:type="dxa"/>
            <w:vAlign w:val="center"/>
          </w:tcPr>
          <w:p w:rsidR="008F12A7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8F12A7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</w:tr>
      <w:tr w:rsidR="008F12A7" w:rsidRPr="00A85AE4" w:rsidTr="00037279">
        <w:trPr>
          <w:trHeight w:val="443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</w:rPr>
              <w:t>10171170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آموزی فوریت های روان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18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0/13</w:t>
            </w:r>
          </w:p>
        </w:tc>
      </w:tr>
      <w:tr w:rsidR="008F12A7" w:rsidRPr="00A85AE4" w:rsidTr="00624129">
        <w:trPr>
          <w:trHeight w:val="551"/>
        </w:trPr>
        <w:tc>
          <w:tcPr>
            <w:tcW w:w="503" w:type="dxa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283" w:type="dxa"/>
            <w:vAlign w:val="center"/>
          </w:tcPr>
          <w:p w:rsidR="008F12A7" w:rsidRPr="00CE515E" w:rsidRDefault="008F12A7" w:rsidP="008F12A7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 w:rsidRPr="00CE515E">
              <w:rPr>
                <w:rFonts w:ascii="Nazanin" w:hAnsi="Nazanin"/>
                <w:sz w:val="18"/>
                <w:szCs w:val="18"/>
                <w:rtl/>
              </w:rPr>
              <w:t>10171133</w:t>
            </w:r>
          </w:p>
        </w:tc>
        <w:tc>
          <w:tcPr>
            <w:tcW w:w="72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وریت های محیطی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8F12A7" w:rsidRDefault="00C44DA0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  <w:p w:rsidR="00C44DA0" w:rsidRPr="00A85AE4" w:rsidRDefault="00C44DA0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02/1404</w:t>
            </w:r>
          </w:p>
        </w:tc>
        <w:tc>
          <w:tcPr>
            <w:tcW w:w="850" w:type="dxa"/>
            <w:vAlign w:val="center"/>
          </w:tcPr>
          <w:p w:rsidR="008F12A7" w:rsidRPr="00A85AE4" w:rsidRDefault="00671B9D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بوبه افراسیابی</w:t>
            </w:r>
          </w:p>
        </w:tc>
        <w:tc>
          <w:tcPr>
            <w:tcW w:w="1984" w:type="dxa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(8هفته اول)</w:t>
            </w:r>
          </w:p>
        </w:tc>
        <w:tc>
          <w:tcPr>
            <w:tcW w:w="1134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</w:t>
            </w:r>
          </w:p>
        </w:tc>
      </w:tr>
      <w:tr w:rsidR="008F12A7" w:rsidRPr="00A85AE4" w:rsidTr="00624129">
        <w:tc>
          <w:tcPr>
            <w:tcW w:w="5656" w:type="dxa"/>
            <w:gridSpan w:val="4"/>
          </w:tcPr>
          <w:p w:rsidR="008F12A7" w:rsidRPr="00A85AE4" w:rsidRDefault="008F12A7" w:rsidP="008F12A7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440" w:type="dxa"/>
            <w:gridSpan w:val="10"/>
            <w:vAlign w:val="center"/>
          </w:tcPr>
          <w:p w:rsidR="008F12A7" w:rsidRPr="00A85AE4" w:rsidRDefault="008F12A7" w:rsidP="008F12A7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 واحد</w:t>
            </w:r>
          </w:p>
        </w:tc>
      </w:tr>
    </w:tbl>
    <w:p w:rsidR="00A844B5" w:rsidRDefault="00A844B5" w:rsidP="00624129">
      <w:pPr>
        <w:rPr>
          <w:rFonts w:cs="B Nazanin"/>
          <w:b/>
          <w:bCs/>
          <w:rtl/>
        </w:rPr>
      </w:pPr>
    </w:p>
    <w:p w:rsidR="00A844B5" w:rsidRDefault="00A844B5" w:rsidP="00624129">
      <w:pPr>
        <w:rPr>
          <w:rFonts w:cs="B Nazanin"/>
          <w:b/>
          <w:bCs/>
          <w:rtl/>
        </w:rPr>
      </w:pPr>
    </w:p>
    <w:p w:rsidR="00624129" w:rsidRDefault="00624129" w:rsidP="00624129">
      <w:pPr>
        <w:rPr>
          <w:rFonts w:cs="B Nazanin"/>
          <w:b/>
          <w:bCs/>
          <w:rtl/>
        </w:rPr>
      </w:pPr>
      <w:r w:rsidRPr="00097DA6">
        <w:rPr>
          <w:rFonts w:cs="B Nazanin" w:hint="cs"/>
          <w:b/>
          <w:bCs/>
          <w:rtl/>
        </w:rPr>
        <w:t>فرم مربوط به ليست دروس ، اساتيد مدرس ، برنام</w:t>
      </w:r>
      <w:r>
        <w:rPr>
          <w:rFonts w:cs="B Nazanin" w:hint="cs"/>
          <w:b/>
          <w:bCs/>
          <w:rtl/>
        </w:rPr>
        <w:t xml:space="preserve">ه هفتگي و امتحانات دانشجويان ترم 4کاردانی فوریت های پزشکی </w:t>
      </w:r>
      <w:r w:rsidRPr="00097DA6">
        <w:rPr>
          <w:rFonts w:cs="B Nazanin" w:hint="cs"/>
          <w:b/>
          <w:bCs/>
          <w:rtl/>
        </w:rPr>
        <w:t>دانشكده پرستاري بروجن  در نيمسال</w:t>
      </w:r>
      <w:r>
        <w:rPr>
          <w:rFonts w:cs="B Nazanin" w:hint="cs"/>
          <w:b/>
          <w:bCs/>
          <w:rtl/>
        </w:rPr>
        <w:t xml:space="preserve"> دوم </w:t>
      </w:r>
      <w:r w:rsidRPr="00097DA6">
        <w:rPr>
          <w:rFonts w:cs="B Nazanin" w:hint="cs"/>
          <w:b/>
          <w:bCs/>
          <w:rtl/>
        </w:rPr>
        <w:t xml:space="preserve">تحصیلی </w:t>
      </w:r>
      <w:r>
        <w:rPr>
          <w:rFonts w:cs="B Nazanin" w:hint="cs"/>
          <w:b/>
          <w:bCs/>
          <w:rtl/>
        </w:rPr>
        <w:t>1405-1404</w:t>
      </w:r>
    </w:p>
    <w:p w:rsidR="00624129" w:rsidRDefault="00624129" w:rsidP="00624129"/>
    <w:tbl>
      <w:tblPr>
        <w:tblpPr w:leftFromText="180" w:rightFromText="180" w:vertAnchor="text" w:horzAnchor="margin" w:tblpXSpec="center" w:tblpY="23"/>
        <w:bidiVisual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250"/>
        <w:gridCol w:w="1011"/>
        <w:gridCol w:w="3828"/>
        <w:gridCol w:w="680"/>
        <w:gridCol w:w="810"/>
        <w:gridCol w:w="2429"/>
        <w:gridCol w:w="4586"/>
      </w:tblGrid>
      <w:tr w:rsidR="00624129" w:rsidRPr="00A85AE4" w:rsidTr="00624129">
        <w:trPr>
          <w:cantSplit/>
          <w:trHeight w:val="240"/>
        </w:trPr>
        <w:tc>
          <w:tcPr>
            <w:tcW w:w="575" w:type="dxa"/>
            <w:vMerge w:val="restart"/>
            <w:shd w:val="clear" w:color="auto" w:fill="F3F3F3"/>
            <w:textDirection w:val="btLr"/>
            <w:vAlign w:val="center"/>
          </w:tcPr>
          <w:p w:rsidR="00624129" w:rsidRPr="00A85AE4" w:rsidRDefault="00624129" w:rsidP="00624129">
            <w:pPr>
              <w:spacing w:line="240" w:lineRule="auto"/>
              <w:jc w:val="center"/>
              <w:rPr>
                <w:rFonts w:cstheme="minorHAnsi"/>
                <w:rtl/>
              </w:rPr>
            </w:pPr>
            <w:r w:rsidRPr="00A85AE4">
              <w:rPr>
                <w:rFonts w:cs="Times New Roman"/>
                <w:rtl/>
              </w:rPr>
              <w:t>رديف</w:t>
            </w:r>
          </w:p>
        </w:tc>
        <w:tc>
          <w:tcPr>
            <w:tcW w:w="1250" w:type="dxa"/>
            <w:vMerge w:val="restart"/>
            <w:shd w:val="clear" w:color="auto" w:fill="F3F3F3"/>
          </w:tcPr>
          <w:p w:rsidR="00624129" w:rsidRPr="00A85AE4" w:rsidRDefault="00624129" w:rsidP="00624129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شماره  درس</w:t>
            </w:r>
          </w:p>
        </w:tc>
        <w:tc>
          <w:tcPr>
            <w:tcW w:w="1011" w:type="dxa"/>
            <w:vMerge w:val="restart"/>
            <w:shd w:val="clear" w:color="auto" w:fill="F3F3F3"/>
          </w:tcPr>
          <w:p w:rsidR="00624129" w:rsidRPr="00A85AE4" w:rsidRDefault="00624129" w:rsidP="00624129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گروه درس</w:t>
            </w:r>
          </w:p>
        </w:tc>
        <w:tc>
          <w:tcPr>
            <w:tcW w:w="3828" w:type="dxa"/>
            <w:vMerge w:val="restart"/>
            <w:shd w:val="clear" w:color="auto" w:fill="F3F3F3"/>
          </w:tcPr>
          <w:p w:rsidR="00624129" w:rsidRPr="00A85AE4" w:rsidRDefault="00624129" w:rsidP="00624129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نام درس</w:t>
            </w:r>
          </w:p>
        </w:tc>
        <w:tc>
          <w:tcPr>
            <w:tcW w:w="1490" w:type="dxa"/>
            <w:gridSpan w:val="2"/>
            <w:shd w:val="clear" w:color="auto" w:fill="F3F3F3"/>
          </w:tcPr>
          <w:p w:rsidR="00624129" w:rsidRPr="00A85AE4" w:rsidRDefault="00624129" w:rsidP="00624129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تعداد واحد</w:t>
            </w:r>
          </w:p>
        </w:tc>
        <w:tc>
          <w:tcPr>
            <w:tcW w:w="2429" w:type="dxa"/>
            <w:vMerge w:val="restart"/>
            <w:shd w:val="clear" w:color="auto" w:fill="F3F3F3"/>
          </w:tcPr>
          <w:p w:rsidR="00624129" w:rsidRPr="00A85AE4" w:rsidRDefault="00624129" w:rsidP="00624129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>نام گروه يا مدرس ارائه دهنده</w:t>
            </w:r>
          </w:p>
        </w:tc>
        <w:tc>
          <w:tcPr>
            <w:tcW w:w="4586" w:type="dxa"/>
            <w:vMerge w:val="restart"/>
            <w:shd w:val="clear" w:color="auto" w:fill="F3F3F3"/>
          </w:tcPr>
          <w:p w:rsidR="00624129" w:rsidRPr="00A85AE4" w:rsidRDefault="00624129" w:rsidP="00624129">
            <w:pPr>
              <w:spacing w:line="240" w:lineRule="auto"/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 xml:space="preserve">روز و ساعت برگزاری کلاسها </w:t>
            </w:r>
          </w:p>
        </w:tc>
      </w:tr>
      <w:tr w:rsidR="00624129" w:rsidRPr="00A85AE4" w:rsidTr="00624129">
        <w:trPr>
          <w:cantSplit/>
          <w:trHeight w:val="370"/>
        </w:trPr>
        <w:tc>
          <w:tcPr>
            <w:tcW w:w="575" w:type="dxa"/>
            <w:vMerge/>
            <w:textDirection w:val="btLr"/>
          </w:tcPr>
          <w:p w:rsidR="00624129" w:rsidRPr="00A85AE4" w:rsidRDefault="00624129" w:rsidP="00624129">
            <w:pPr>
              <w:rPr>
                <w:rFonts w:cstheme="minorHAnsi"/>
                <w:rtl/>
              </w:rPr>
            </w:pPr>
          </w:p>
        </w:tc>
        <w:tc>
          <w:tcPr>
            <w:tcW w:w="1250" w:type="dxa"/>
            <w:vMerge/>
          </w:tcPr>
          <w:p w:rsidR="00624129" w:rsidRPr="00A85AE4" w:rsidRDefault="00624129" w:rsidP="0062412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11" w:type="dxa"/>
            <w:vMerge/>
          </w:tcPr>
          <w:p w:rsidR="00624129" w:rsidRPr="00A85AE4" w:rsidRDefault="00624129" w:rsidP="0062412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828" w:type="dxa"/>
            <w:vMerge/>
          </w:tcPr>
          <w:p w:rsidR="00624129" w:rsidRPr="00A85AE4" w:rsidRDefault="00624129" w:rsidP="0062412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80" w:type="dxa"/>
            <w:shd w:val="clear" w:color="auto" w:fill="F3F3F3"/>
          </w:tcPr>
          <w:p w:rsidR="00624129" w:rsidRPr="00A85AE4" w:rsidRDefault="00624129" w:rsidP="00624129">
            <w:pPr>
              <w:rPr>
                <w:rFonts w:cstheme="minorHAnsi"/>
                <w:sz w:val="20"/>
                <w:szCs w:val="20"/>
                <w:rtl/>
              </w:rPr>
            </w:pPr>
            <w:r w:rsidRPr="00A85AE4">
              <w:rPr>
                <w:rFonts w:cs="Times New Roman"/>
                <w:sz w:val="20"/>
                <w:szCs w:val="20"/>
                <w:rtl/>
              </w:rPr>
              <w:t xml:space="preserve">نظري </w:t>
            </w:r>
          </w:p>
          <w:p w:rsidR="00624129" w:rsidRPr="00A85AE4" w:rsidRDefault="00624129" w:rsidP="00624129">
            <w:pPr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3F3F3"/>
          </w:tcPr>
          <w:p w:rsidR="00624129" w:rsidRPr="00A85AE4" w:rsidRDefault="00624129" w:rsidP="00624129">
            <w:pPr>
              <w:rPr>
                <w:rFonts w:cstheme="minorHAnsi"/>
                <w:sz w:val="20"/>
                <w:szCs w:val="20"/>
                <w:rtl/>
              </w:rPr>
            </w:pPr>
            <w:r w:rsidRPr="00A85AE4">
              <w:rPr>
                <w:rFonts w:cs="Times New Roman"/>
                <w:sz w:val="20"/>
                <w:szCs w:val="20"/>
                <w:rtl/>
              </w:rPr>
              <w:t>کارورز</w:t>
            </w:r>
          </w:p>
        </w:tc>
        <w:tc>
          <w:tcPr>
            <w:tcW w:w="2429" w:type="dxa"/>
            <w:vMerge/>
          </w:tcPr>
          <w:p w:rsidR="00624129" w:rsidRPr="00A85AE4" w:rsidRDefault="00624129" w:rsidP="00624129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86" w:type="dxa"/>
            <w:vMerge/>
          </w:tcPr>
          <w:p w:rsidR="00624129" w:rsidRPr="00A85AE4" w:rsidRDefault="00624129" w:rsidP="00624129">
            <w:pPr>
              <w:rPr>
                <w:rFonts w:cstheme="minorHAnsi"/>
                <w:b/>
                <w:bCs/>
                <w:rtl/>
              </w:rPr>
            </w:pPr>
          </w:p>
        </w:tc>
      </w:tr>
      <w:tr w:rsidR="00624129" w:rsidRPr="00A85AE4" w:rsidTr="00624129">
        <w:trPr>
          <w:trHeight w:val="495"/>
        </w:trPr>
        <w:tc>
          <w:tcPr>
            <w:tcW w:w="575" w:type="dxa"/>
          </w:tcPr>
          <w:p w:rsidR="00624129" w:rsidRPr="00A85AE4" w:rsidRDefault="00624129" w:rsidP="00624129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1</w:t>
            </w:r>
          </w:p>
        </w:tc>
        <w:tc>
          <w:tcPr>
            <w:tcW w:w="1250" w:type="dxa"/>
          </w:tcPr>
          <w:p w:rsidR="00624129" w:rsidRPr="00A85AE4" w:rsidRDefault="00311E63" w:rsidP="0062412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171154</w:t>
            </w:r>
          </w:p>
        </w:tc>
        <w:tc>
          <w:tcPr>
            <w:tcW w:w="1011" w:type="dxa"/>
          </w:tcPr>
          <w:p w:rsidR="00624129" w:rsidRPr="00A85AE4" w:rsidRDefault="00311E63" w:rsidP="00624129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624129" w:rsidRPr="00E67D37" w:rsidRDefault="00311E63" w:rsidP="00E67D37">
            <w:pPr>
              <w:jc w:val="center"/>
              <w:rPr>
                <w:rFonts w:cs="B Nazanin"/>
                <w:rtl/>
              </w:rPr>
            </w:pPr>
            <w:r w:rsidRPr="00E67D37">
              <w:rPr>
                <w:rFonts w:cs="B Nazanin" w:hint="cs"/>
                <w:rtl/>
              </w:rPr>
              <w:t>کارآموزی در عرصه ن</w:t>
            </w:r>
            <w:r w:rsidR="00E67D37" w:rsidRPr="00E67D37">
              <w:rPr>
                <w:rFonts w:cs="B Nazanin" w:hint="cs"/>
                <w:rtl/>
              </w:rPr>
              <w:t>گه</w:t>
            </w:r>
            <w:r w:rsidRPr="00E67D37">
              <w:rPr>
                <w:rFonts w:cs="B Nazanin" w:hint="cs"/>
                <w:rtl/>
              </w:rPr>
              <w:t>داری و تعمیرات آمبولانس</w:t>
            </w:r>
          </w:p>
        </w:tc>
        <w:tc>
          <w:tcPr>
            <w:tcW w:w="680" w:type="dxa"/>
          </w:tcPr>
          <w:p w:rsidR="00624129" w:rsidRPr="00A85AE4" w:rsidRDefault="00311E63" w:rsidP="00624129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624129" w:rsidRPr="00A85AE4" w:rsidRDefault="00311E63" w:rsidP="00624129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0</w:t>
            </w:r>
          </w:p>
        </w:tc>
        <w:tc>
          <w:tcPr>
            <w:tcW w:w="2429" w:type="dxa"/>
          </w:tcPr>
          <w:p w:rsidR="00624129" w:rsidRPr="00A85AE4" w:rsidRDefault="00624129" w:rsidP="00624129">
            <w:pPr>
              <w:spacing w:after="0" w:line="240" w:lineRule="auto"/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624129" w:rsidRPr="00A85AE4" w:rsidRDefault="00624129" w:rsidP="00624129">
            <w:pPr>
              <w:rPr>
                <w:rFonts w:cstheme="minorHAnsi"/>
                <w:rtl/>
              </w:rPr>
            </w:pPr>
          </w:p>
        </w:tc>
      </w:tr>
      <w:tr w:rsidR="00311E63" w:rsidRPr="00A85AE4" w:rsidTr="00624129">
        <w:trPr>
          <w:trHeight w:val="495"/>
        </w:trPr>
        <w:tc>
          <w:tcPr>
            <w:tcW w:w="575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2</w:t>
            </w:r>
          </w:p>
        </w:tc>
        <w:tc>
          <w:tcPr>
            <w:tcW w:w="1250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171155</w:t>
            </w:r>
          </w:p>
        </w:tc>
        <w:tc>
          <w:tcPr>
            <w:tcW w:w="1011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311E63" w:rsidRPr="00E67D37" w:rsidRDefault="00311E63" w:rsidP="00311E63">
            <w:pPr>
              <w:tabs>
                <w:tab w:val="left" w:pos="960"/>
              </w:tabs>
              <w:jc w:val="center"/>
              <w:rPr>
                <w:rFonts w:cs="B Nazanin"/>
                <w:rtl/>
              </w:rPr>
            </w:pPr>
            <w:r w:rsidRPr="00E67D37">
              <w:rPr>
                <w:rFonts w:cs="B Nazanin" w:hint="cs"/>
                <w:rtl/>
              </w:rPr>
              <w:t>کارآموزی در عرصه</w:t>
            </w:r>
            <w:r w:rsidR="00E67D37" w:rsidRPr="00E67D37">
              <w:rPr>
                <w:rFonts w:cs="B Nazanin" w:hint="cs"/>
                <w:rtl/>
              </w:rPr>
              <w:t xml:space="preserve"> </w:t>
            </w:r>
            <w:r w:rsidRPr="00E67D37">
              <w:rPr>
                <w:rFonts w:cs="B Nazanin" w:hint="cs"/>
                <w:rtl/>
              </w:rPr>
              <w:t>فوریت های داخلی</w:t>
            </w:r>
          </w:p>
        </w:tc>
        <w:tc>
          <w:tcPr>
            <w:tcW w:w="68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/1</w:t>
            </w:r>
          </w:p>
        </w:tc>
        <w:tc>
          <w:tcPr>
            <w:tcW w:w="2429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</w:tr>
      <w:tr w:rsidR="00311E63" w:rsidRPr="00A85AE4" w:rsidTr="00624129">
        <w:trPr>
          <w:trHeight w:val="495"/>
        </w:trPr>
        <w:tc>
          <w:tcPr>
            <w:tcW w:w="575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3</w:t>
            </w:r>
          </w:p>
        </w:tc>
        <w:tc>
          <w:tcPr>
            <w:tcW w:w="1250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171156</w:t>
            </w:r>
          </w:p>
        </w:tc>
        <w:tc>
          <w:tcPr>
            <w:tcW w:w="1011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311E63" w:rsidRPr="00E67D37" w:rsidRDefault="00311E63" w:rsidP="00311E63">
            <w:pPr>
              <w:jc w:val="center"/>
              <w:rPr>
                <w:rFonts w:cs="B Nazanin"/>
                <w:rtl/>
              </w:rPr>
            </w:pPr>
            <w:r w:rsidRPr="00E67D37">
              <w:rPr>
                <w:rFonts w:cs="B Nazanin" w:hint="cs"/>
                <w:rtl/>
              </w:rPr>
              <w:t>کارآموزی در عرصه</w:t>
            </w:r>
            <w:r w:rsidR="00E67D37" w:rsidRPr="00E67D37">
              <w:rPr>
                <w:rFonts w:cs="B Nazanin" w:hint="cs"/>
                <w:rtl/>
              </w:rPr>
              <w:t xml:space="preserve"> </w:t>
            </w:r>
            <w:r w:rsidRPr="00E67D37">
              <w:rPr>
                <w:rFonts w:cs="B Nazanin" w:hint="cs"/>
                <w:rtl/>
              </w:rPr>
              <w:t xml:space="preserve">تروما </w:t>
            </w:r>
          </w:p>
        </w:tc>
        <w:tc>
          <w:tcPr>
            <w:tcW w:w="68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</w:tr>
      <w:tr w:rsidR="00311E63" w:rsidRPr="00A85AE4" w:rsidTr="00624129">
        <w:trPr>
          <w:trHeight w:val="495"/>
        </w:trPr>
        <w:tc>
          <w:tcPr>
            <w:tcW w:w="575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4</w:t>
            </w:r>
          </w:p>
        </w:tc>
        <w:tc>
          <w:tcPr>
            <w:tcW w:w="1250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171157</w:t>
            </w:r>
          </w:p>
        </w:tc>
        <w:tc>
          <w:tcPr>
            <w:tcW w:w="1011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311E63" w:rsidRPr="00E67D37" w:rsidRDefault="00311E63" w:rsidP="00311E63">
            <w:pPr>
              <w:jc w:val="center"/>
              <w:rPr>
                <w:rFonts w:cs="B Nazanin"/>
                <w:rtl/>
              </w:rPr>
            </w:pPr>
            <w:r w:rsidRPr="00E67D37">
              <w:rPr>
                <w:rFonts w:cs="B Nazanin" w:hint="cs"/>
                <w:rtl/>
              </w:rPr>
              <w:t>کارآموزی در عرصه</w:t>
            </w:r>
            <w:r w:rsidR="00E67D37" w:rsidRPr="00E67D37">
              <w:rPr>
                <w:rFonts w:cs="B Nazanin" w:hint="cs"/>
                <w:rtl/>
              </w:rPr>
              <w:t xml:space="preserve"> </w:t>
            </w:r>
            <w:r w:rsidRPr="00E67D37">
              <w:rPr>
                <w:rFonts w:cs="B Nazanin" w:hint="cs"/>
                <w:rtl/>
              </w:rPr>
              <w:t>اطفال</w:t>
            </w:r>
          </w:p>
        </w:tc>
        <w:tc>
          <w:tcPr>
            <w:tcW w:w="68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</w:tr>
      <w:tr w:rsidR="00311E63" w:rsidRPr="00A85AE4" w:rsidTr="00624129">
        <w:trPr>
          <w:trHeight w:val="207"/>
        </w:trPr>
        <w:tc>
          <w:tcPr>
            <w:tcW w:w="575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5</w:t>
            </w:r>
          </w:p>
        </w:tc>
        <w:tc>
          <w:tcPr>
            <w:tcW w:w="1250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171158</w:t>
            </w:r>
          </w:p>
        </w:tc>
        <w:tc>
          <w:tcPr>
            <w:tcW w:w="1011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311E63" w:rsidRPr="00E67D37" w:rsidRDefault="00311E63" w:rsidP="00311E63">
            <w:pPr>
              <w:jc w:val="center"/>
              <w:rPr>
                <w:rFonts w:cs="B Nazanin"/>
                <w:rtl/>
              </w:rPr>
            </w:pPr>
            <w:r w:rsidRPr="00E67D37">
              <w:rPr>
                <w:rFonts w:cs="B Nazanin" w:hint="cs"/>
                <w:rtl/>
              </w:rPr>
              <w:t>کارآموزی در عرصه</w:t>
            </w:r>
            <w:r w:rsidR="00E67D37" w:rsidRPr="00E67D37">
              <w:rPr>
                <w:rFonts w:cs="B Nazanin" w:hint="cs"/>
                <w:rtl/>
              </w:rPr>
              <w:t xml:space="preserve"> </w:t>
            </w:r>
            <w:r w:rsidRPr="00E67D37">
              <w:rPr>
                <w:rFonts w:cs="B Nazanin" w:hint="cs"/>
                <w:rtl/>
              </w:rPr>
              <w:t>احیا قلبی ریوی</w:t>
            </w:r>
          </w:p>
        </w:tc>
        <w:tc>
          <w:tcPr>
            <w:tcW w:w="68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429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</w:tr>
      <w:tr w:rsidR="00311E63" w:rsidRPr="00A85AE4" w:rsidTr="00624129">
        <w:trPr>
          <w:trHeight w:val="180"/>
        </w:trPr>
        <w:tc>
          <w:tcPr>
            <w:tcW w:w="575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6</w:t>
            </w:r>
          </w:p>
        </w:tc>
        <w:tc>
          <w:tcPr>
            <w:tcW w:w="1250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171159</w:t>
            </w:r>
          </w:p>
        </w:tc>
        <w:tc>
          <w:tcPr>
            <w:tcW w:w="1011" w:type="dxa"/>
          </w:tcPr>
          <w:p w:rsidR="00311E63" w:rsidRPr="00A85AE4" w:rsidRDefault="00311E63" w:rsidP="00311E63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311E63" w:rsidRPr="00E67D37" w:rsidRDefault="00311E63" w:rsidP="00311E63">
            <w:pPr>
              <w:jc w:val="center"/>
              <w:rPr>
                <w:rFonts w:cs="B Nazanin"/>
                <w:rtl/>
              </w:rPr>
            </w:pPr>
            <w:r w:rsidRPr="00E67D37">
              <w:rPr>
                <w:rFonts w:cs="B Nazanin" w:hint="cs"/>
                <w:rtl/>
              </w:rPr>
              <w:t>کارآموزی در عرصه</w:t>
            </w:r>
            <w:r w:rsidR="00E67D37" w:rsidRPr="00E67D37">
              <w:rPr>
                <w:rFonts w:cs="B Nazanin" w:hint="cs"/>
                <w:rtl/>
              </w:rPr>
              <w:t xml:space="preserve"> </w:t>
            </w:r>
            <w:r w:rsidRPr="00E67D37">
              <w:rPr>
                <w:rFonts w:cs="B Nazanin" w:hint="cs"/>
                <w:rtl/>
              </w:rPr>
              <w:t>پایگاه های فوریت های پزشکی</w:t>
            </w:r>
          </w:p>
        </w:tc>
        <w:tc>
          <w:tcPr>
            <w:tcW w:w="68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2429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311E63" w:rsidRPr="00A85AE4" w:rsidRDefault="00311E63" w:rsidP="00311E63">
            <w:pPr>
              <w:rPr>
                <w:rFonts w:cstheme="minorHAnsi"/>
                <w:rtl/>
              </w:rPr>
            </w:pPr>
          </w:p>
        </w:tc>
      </w:tr>
      <w:tr w:rsidR="00311E63" w:rsidRPr="00A85AE4" w:rsidTr="00624129">
        <w:trPr>
          <w:trHeight w:val="495"/>
        </w:trPr>
        <w:tc>
          <w:tcPr>
            <w:tcW w:w="6664" w:type="dxa"/>
            <w:gridSpan w:val="4"/>
          </w:tcPr>
          <w:p w:rsidR="00311E63" w:rsidRPr="00A85AE4" w:rsidRDefault="00311E63" w:rsidP="00311E63">
            <w:pPr>
              <w:rPr>
                <w:rFonts w:cstheme="minorHAnsi"/>
                <w:b/>
                <w:bCs/>
                <w:rtl/>
              </w:rPr>
            </w:pPr>
            <w:r w:rsidRPr="00A85AE4">
              <w:rPr>
                <w:rFonts w:cs="Times New Roman"/>
                <w:b/>
                <w:bCs/>
                <w:rtl/>
              </w:rPr>
              <w:t xml:space="preserve">                                                                                                           جمع کل </w:t>
            </w:r>
          </w:p>
        </w:tc>
        <w:tc>
          <w:tcPr>
            <w:tcW w:w="8505" w:type="dxa"/>
            <w:gridSpan w:val="4"/>
          </w:tcPr>
          <w:p w:rsidR="00311E63" w:rsidRPr="00311E63" w:rsidRDefault="00311E63" w:rsidP="00311E63">
            <w:pPr>
              <w:rPr>
                <w:rFonts w:cs="Arial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8 </w:t>
            </w:r>
            <w:r>
              <w:rPr>
                <w:rFonts w:cs="Arial" w:hint="cs"/>
                <w:b/>
                <w:bCs/>
                <w:rtl/>
              </w:rPr>
              <w:t>واحد</w:t>
            </w:r>
          </w:p>
        </w:tc>
      </w:tr>
    </w:tbl>
    <w:p w:rsidR="00D028C0" w:rsidRDefault="00D028C0">
      <w:pPr>
        <w:rPr>
          <w:rtl/>
        </w:rPr>
      </w:pPr>
    </w:p>
    <w:p w:rsidR="0056015A" w:rsidRDefault="0056015A">
      <w:pPr>
        <w:rPr>
          <w:rtl/>
        </w:rPr>
      </w:pPr>
    </w:p>
    <w:p w:rsidR="00245E6B" w:rsidRDefault="00245E6B" w:rsidP="009240DB">
      <w:pPr>
        <w:tabs>
          <w:tab w:val="left" w:pos="11123"/>
        </w:tabs>
        <w:spacing w:after="0" w:line="240" w:lineRule="auto"/>
        <w:ind w:right="-1134"/>
        <w:rPr>
          <w:rFonts w:cs="B Nazanin"/>
          <w:b/>
          <w:bCs/>
          <w:rtl/>
        </w:rPr>
      </w:pPr>
    </w:p>
    <w:p w:rsidR="00245E6B" w:rsidRDefault="00245E6B" w:rsidP="009240DB">
      <w:pPr>
        <w:tabs>
          <w:tab w:val="left" w:pos="11123"/>
        </w:tabs>
        <w:spacing w:after="0" w:line="240" w:lineRule="auto"/>
        <w:ind w:right="-1134"/>
        <w:rPr>
          <w:rFonts w:cs="B Nazanin"/>
          <w:b/>
          <w:bCs/>
          <w:rtl/>
        </w:rPr>
      </w:pPr>
    </w:p>
    <w:p w:rsidR="00245E6B" w:rsidRDefault="00245E6B" w:rsidP="009240DB">
      <w:pPr>
        <w:tabs>
          <w:tab w:val="left" w:pos="11123"/>
        </w:tabs>
        <w:spacing w:after="0" w:line="240" w:lineRule="auto"/>
        <w:ind w:right="-1134"/>
        <w:rPr>
          <w:rFonts w:cs="B Nazanin"/>
          <w:b/>
          <w:bCs/>
          <w:rtl/>
        </w:rPr>
      </w:pPr>
    </w:p>
    <w:p w:rsidR="00245E6B" w:rsidRDefault="00245E6B" w:rsidP="009240DB">
      <w:pPr>
        <w:tabs>
          <w:tab w:val="left" w:pos="11123"/>
        </w:tabs>
        <w:spacing w:after="0" w:line="240" w:lineRule="auto"/>
        <w:ind w:right="-1134"/>
        <w:rPr>
          <w:rFonts w:cs="B Nazanin"/>
          <w:b/>
          <w:bCs/>
          <w:rtl/>
        </w:rPr>
      </w:pPr>
    </w:p>
    <w:p w:rsidR="003567A8" w:rsidRDefault="003567A8" w:rsidP="009240DB">
      <w:pPr>
        <w:tabs>
          <w:tab w:val="left" w:pos="11123"/>
        </w:tabs>
        <w:spacing w:after="0" w:line="240" w:lineRule="auto"/>
        <w:ind w:right="-1134"/>
        <w:rPr>
          <w:sz w:val="24"/>
          <w:szCs w:val="24"/>
          <w:rtl/>
        </w:rPr>
      </w:pPr>
      <w:r w:rsidRPr="00097DA6">
        <w:rPr>
          <w:rFonts w:cs="B Nazanin" w:hint="cs"/>
          <w:b/>
          <w:bCs/>
          <w:rtl/>
        </w:rPr>
        <w:t>فرم مربوط به ليست دروس ، اساتيد مدرس ، برنام</w:t>
      </w:r>
      <w:r>
        <w:rPr>
          <w:rFonts w:cs="B Nazanin" w:hint="cs"/>
          <w:b/>
          <w:bCs/>
          <w:rtl/>
        </w:rPr>
        <w:t>ه هفتگي و امتحانات دانشجويان ترم 2 کارشناسی پیوسته فوریت های پزشکی</w:t>
      </w:r>
      <w:r w:rsidR="00B22892">
        <w:rPr>
          <w:rFonts w:cs="B Nazanin" w:hint="cs"/>
          <w:b/>
          <w:bCs/>
          <w:rtl/>
        </w:rPr>
        <w:t xml:space="preserve"> </w:t>
      </w:r>
      <w:r w:rsidRPr="00097DA6">
        <w:rPr>
          <w:rFonts w:cs="B Nazanin" w:hint="cs"/>
          <w:b/>
          <w:bCs/>
          <w:rtl/>
        </w:rPr>
        <w:t>دانشكده پرستاري بروجن  در نيمسال</w:t>
      </w:r>
      <w:r>
        <w:rPr>
          <w:rFonts w:cs="B Nazanin" w:hint="cs"/>
          <w:b/>
          <w:bCs/>
          <w:rtl/>
        </w:rPr>
        <w:t xml:space="preserve"> دوم </w:t>
      </w:r>
      <w:r w:rsidRPr="00097DA6">
        <w:rPr>
          <w:rFonts w:cs="B Nazanin" w:hint="cs"/>
          <w:b/>
          <w:bCs/>
          <w:rtl/>
        </w:rPr>
        <w:t xml:space="preserve">تحصیلی </w:t>
      </w:r>
      <w:r>
        <w:rPr>
          <w:rFonts w:cs="B Nazanin" w:hint="cs"/>
          <w:b/>
          <w:bCs/>
          <w:rtl/>
        </w:rPr>
        <w:t>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34"/>
        <w:gridCol w:w="992"/>
        <w:gridCol w:w="2835"/>
        <w:gridCol w:w="709"/>
        <w:gridCol w:w="709"/>
        <w:gridCol w:w="394"/>
        <w:gridCol w:w="630"/>
        <w:gridCol w:w="1527"/>
        <w:gridCol w:w="850"/>
        <w:gridCol w:w="1560"/>
        <w:gridCol w:w="1984"/>
        <w:gridCol w:w="1134"/>
        <w:gridCol w:w="1135"/>
      </w:tblGrid>
      <w:tr w:rsidR="003567A8" w:rsidTr="005D00A8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3567A8" w:rsidRPr="0071228C" w:rsidRDefault="003567A8" w:rsidP="005D00A8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28C"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2442" w:type="dxa"/>
            <w:gridSpan w:val="4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3567A8" w:rsidTr="005D00A8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3567A8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567A8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3567A8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394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1527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شروع</w:t>
            </w:r>
          </w:p>
        </w:tc>
      </w:tr>
      <w:tr w:rsidR="003567A8" w:rsidTr="005D00A8">
        <w:trPr>
          <w:trHeight w:val="657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33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انس های داخلی(1)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6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کائیل متقی نیکو</w:t>
            </w:r>
          </w:p>
          <w:p w:rsidR="00EB3966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بوبه افراسیابی</w:t>
            </w:r>
          </w:p>
        </w:tc>
        <w:tc>
          <w:tcPr>
            <w:tcW w:w="1984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سه شنبه</w:t>
            </w:r>
          </w:p>
          <w:p w:rsidR="00EB3966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چهارشنبه(8هفته دوم)</w:t>
            </w:r>
          </w:p>
        </w:tc>
        <w:tc>
          <w:tcPr>
            <w:tcW w:w="1134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12</w:t>
            </w:r>
          </w:p>
          <w:p w:rsidR="00EB3966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10</w:t>
            </w:r>
          </w:p>
          <w:p w:rsidR="00EB3966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10</w:t>
            </w:r>
          </w:p>
        </w:tc>
      </w:tr>
      <w:tr w:rsidR="003567A8" w:rsidTr="005D00A8">
        <w:trPr>
          <w:trHeight w:val="553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77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ینات بالینی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20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کائیل متقی نیکو</w:t>
            </w:r>
          </w:p>
        </w:tc>
        <w:tc>
          <w:tcPr>
            <w:tcW w:w="1984" w:type="dxa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وشنبه </w:t>
            </w:r>
          </w:p>
        </w:tc>
        <w:tc>
          <w:tcPr>
            <w:tcW w:w="1134" w:type="dxa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567A8" w:rsidTr="005D00A8">
        <w:trPr>
          <w:trHeight w:val="560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32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روشناسی عمومی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0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سین امینی خوئی</w:t>
            </w:r>
          </w:p>
        </w:tc>
        <w:tc>
          <w:tcPr>
            <w:tcW w:w="1984" w:type="dxa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16</w:t>
            </w:r>
          </w:p>
        </w:tc>
        <w:tc>
          <w:tcPr>
            <w:tcW w:w="1135" w:type="dxa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EB3966">
              <w:rPr>
                <w:rFonts w:cs="B Nazanin" w:hint="cs"/>
                <w:rtl/>
              </w:rPr>
              <w:t>14</w:t>
            </w:r>
          </w:p>
        </w:tc>
      </w:tr>
      <w:tr w:rsidR="003567A8" w:rsidTr="005D00A8">
        <w:trPr>
          <w:trHeight w:val="1034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61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تباط ،هماهنگی ، پایش عملیات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12/2/1405</w:t>
            </w:r>
          </w:p>
        </w:tc>
        <w:tc>
          <w:tcPr>
            <w:tcW w:w="85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2-30/13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ام کاویانی</w:t>
            </w:r>
          </w:p>
        </w:tc>
        <w:tc>
          <w:tcPr>
            <w:tcW w:w="198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اول)</w:t>
            </w:r>
          </w:p>
        </w:tc>
        <w:tc>
          <w:tcPr>
            <w:tcW w:w="1134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3567A8" w:rsidTr="005D00A8">
        <w:trPr>
          <w:trHeight w:val="570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62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عمومی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15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بوذر نظری</w:t>
            </w:r>
          </w:p>
        </w:tc>
        <w:tc>
          <w:tcPr>
            <w:tcW w:w="198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567A8" w:rsidTr="005D00A8">
        <w:trPr>
          <w:trHeight w:val="398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35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استرس و مهارت های ارتباطی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13/4/1405</w:t>
            </w:r>
          </w:p>
        </w:tc>
        <w:tc>
          <w:tcPr>
            <w:tcW w:w="85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ینب بحرینی</w:t>
            </w:r>
          </w:p>
        </w:tc>
        <w:tc>
          <w:tcPr>
            <w:tcW w:w="198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</w:p>
        </w:tc>
        <w:tc>
          <w:tcPr>
            <w:tcW w:w="1134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3567A8" w:rsidTr="005D00A8">
        <w:trPr>
          <w:trHeight w:val="567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1110</w:t>
            </w:r>
          </w:p>
        </w:tc>
        <w:tc>
          <w:tcPr>
            <w:tcW w:w="992" w:type="dxa"/>
            <w:vAlign w:val="center"/>
          </w:tcPr>
          <w:p w:rsidR="003567A8" w:rsidRPr="00487FE9" w:rsidRDefault="00245E6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 (1)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71513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16/4/1405</w:t>
            </w:r>
          </w:p>
        </w:tc>
        <w:tc>
          <w:tcPr>
            <w:tcW w:w="850" w:type="dxa"/>
            <w:vAlign w:val="center"/>
          </w:tcPr>
          <w:p w:rsidR="003567A8" w:rsidRPr="00487FE9" w:rsidRDefault="00E71513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198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3567A8" w:rsidTr="005D00A8">
        <w:trPr>
          <w:trHeight w:val="547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10991</w:t>
            </w:r>
          </w:p>
        </w:tc>
        <w:tc>
          <w:tcPr>
            <w:tcW w:w="992" w:type="dxa"/>
            <w:vAlign w:val="center"/>
          </w:tcPr>
          <w:p w:rsidR="003567A8" w:rsidRPr="00487FE9" w:rsidRDefault="00245E6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پیش دانشگاهی2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71513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8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ئزه موسوی</w:t>
            </w:r>
          </w:p>
        </w:tc>
        <w:tc>
          <w:tcPr>
            <w:tcW w:w="1984" w:type="dxa"/>
            <w:vAlign w:val="center"/>
          </w:tcPr>
          <w:p w:rsidR="003567A8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(8هفته اول)</w:t>
            </w:r>
          </w:p>
          <w:p w:rsidR="00EB3966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6</w:t>
            </w:r>
          </w:p>
          <w:p w:rsidR="00EB3966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4</w:t>
            </w:r>
          </w:p>
          <w:p w:rsidR="00EB3966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567A8" w:rsidTr="005D00A8">
        <w:trPr>
          <w:trHeight w:val="566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11110</w:t>
            </w:r>
          </w:p>
        </w:tc>
        <w:tc>
          <w:tcPr>
            <w:tcW w:w="992" w:type="dxa"/>
            <w:vAlign w:val="center"/>
          </w:tcPr>
          <w:p w:rsidR="003567A8" w:rsidRPr="00487FE9" w:rsidRDefault="00245E6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71513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7/4/1405</w:t>
            </w:r>
          </w:p>
        </w:tc>
        <w:tc>
          <w:tcPr>
            <w:tcW w:w="850" w:type="dxa"/>
            <w:vAlign w:val="center"/>
          </w:tcPr>
          <w:p w:rsidR="003567A8" w:rsidRPr="00487FE9" w:rsidRDefault="00E71513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چاهیان</w:t>
            </w:r>
          </w:p>
        </w:tc>
        <w:tc>
          <w:tcPr>
            <w:tcW w:w="198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3567A8" w:rsidRPr="00EB3966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B3966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3567A8" w:rsidTr="005D00A8">
        <w:trPr>
          <w:trHeight w:val="449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3567A8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78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ارتباطات ،هماهنگی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3567A8" w:rsidRPr="00366615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3567A8" w:rsidRPr="00366615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7</w:t>
            </w:r>
          </w:p>
        </w:tc>
      </w:tr>
      <w:tr w:rsidR="003567A8" w:rsidTr="005D00A8">
        <w:trPr>
          <w:trHeight w:val="398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3567A8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14</w:t>
            </w:r>
          </w:p>
        </w:tc>
        <w:tc>
          <w:tcPr>
            <w:tcW w:w="992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835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گزارش نویسی</w:t>
            </w:r>
          </w:p>
        </w:tc>
        <w:tc>
          <w:tcPr>
            <w:tcW w:w="709" w:type="dxa"/>
            <w:vAlign w:val="center"/>
          </w:tcPr>
          <w:p w:rsidR="003567A8" w:rsidRPr="00487FE9" w:rsidRDefault="00696671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6/2/1405</w:t>
            </w:r>
          </w:p>
        </w:tc>
        <w:tc>
          <w:tcPr>
            <w:tcW w:w="85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2-30/13</w:t>
            </w:r>
          </w:p>
        </w:tc>
        <w:tc>
          <w:tcPr>
            <w:tcW w:w="1560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بوبه افراسیابی</w:t>
            </w:r>
          </w:p>
        </w:tc>
        <w:tc>
          <w:tcPr>
            <w:tcW w:w="1984" w:type="dxa"/>
            <w:vAlign w:val="center"/>
          </w:tcPr>
          <w:p w:rsidR="003567A8" w:rsidRPr="00487FE9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(8هفته اول)</w:t>
            </w:r>
          </w:p>
        </w:tc>
        <w:tc>
          <w:tcPr>
            <w:tcW w:w="1134" w:type="dxa"/>
            <w:vAlign w:val="center"/>
          </w:tcPr>
          <w:p w:rsidR="003567A8" w:rsidRPr="00366615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3567A8" w:rsidRPr="00366615" w:rsidRDefault="00EB3966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3567A8" w:rsidTr="005D00A8">
        <w:tc>
          <w:tcPr>
            <w:tcW w:w="5464" w:type="dxa"/>
            <w:gridSpan w:val="4"/>
          </w:tcPr>
          <w:p w:rsidR="003567A8" w:rsidRPr="0071228C" w:rsidRDefault="00EB3966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واحد</w:t>
            </w:r>
          </w:p>
        </w:tc>
        <w:tc>
          <w:tcPr>
            <w:tcW w:w="10632" w:type="dxa"/>
            <w:gridSpan w:val="10"/>
            <w:vAlign w:val="center"/>
          </w:tcPr>
          <w:p w:rsidR="003567A8" w:rsidRPr="0071228C" w:rsidRDefault="00EB3966" w:rsidP="005D00A8">
            <w:pPr>
              <w:tabs>
                <w:tab w:val="left" w:pos="1112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 واحد</w:t>
            </w:r>
          </w:p>
        </w:tc>
      </w:tr>
    </w:tbl>
    <w:p w:rsidR="003567A8" w:rsidRDefault="003567A8" w:rsidP="003567A8">
      <w:pPr>
        <w:rPr>
          <w:rFonts w:cs="B Nazanin"/>
          <w:b/>
          <w:bCs/>
          <w:rtl/>
        </w:rPr>
      </w:pPr>
    </w:p>
    <w:p w:rsidR="003567A8" w:rsidRDefault="003567A8" w:rsidP="00245E6B">
      <w:pPr>
        <w:spacing w:after="0"/>
        <w:rPr>
          <w:rFonts w:cs="B Nazanin"/>
          <w:b/>
          <w:bCs/>
          <w:rtl/>
        </w:rPr>
      </w:pPr>
      <w:r w:rsidRPr="00097DA6">
        <w:rPr>
          <w:rFonts w:cs="B Nazanin" w:hint="cs"/>
          <w:b/>
          <w:bCs/>
          <w:rtl/>
        </w:rPr>
        <w:t>فرم مربوط به ليست دروس ، اساتيد مدرس ، برنام</w:t>
      </w:r>
      <w:r>
        <w:rPr>
          <w:rFonts w:cs="B Nazanin" w:hint="cs"/>
          <w:b/>
          <w:bCs/>
          <w:rtl/>
        </w:rPr>
        <w:t>ه هفتگي و امتحانات دانشجويان ترم 4 کارشناسی پیوسته فوریت های پزشکی</w:t>
      </w:r>
      <w:r w:rsidR="00245E6B">
        <w:rPr>
          <w:rFonts w:cs="B Nazanin" w:hint="cs"/>
          <w:b/>
          <w:bCs/>
          <w:rtl/>
        </w:rPr>
        <w:t xml:space="preserve"> </w:t>
      </w:r>
      <w:r w:rsidRPr="00097DA6">
        <w:rPr>
          <w:rFonts w:cs="B Nazanin" w:hint="cs"/>
          <w:b/>
          <w:bCs/>
          <w:rtl/>
        </w:rPr>
        <w:t xml:space="preserve">دانشكده پرستاري بروجن  در </w:t>
      </w:r>
      <w:r w:rsidRPr="00245E6B">
        <w:rPr>
          <w:rFonts w:cs="B Nazanin" w:hint="cs"/>
          <w:b/>
          <w:bCs/>
          <w:sz w:val="20"/>
          <w:szCs w:val="20"/>
          <w:rtl/>
        </w:rPr>
        <w:t>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83"/>
        <w:gridCol w:w="632"/>
        <w:gridCol w:w="2970"/>
        <w:gridCol w:w="540"/>
        <w:gridCol w:w="540"/>
        <w:gridCol w:w="630"/>
        <w:gridCol w:w="630"/>
        <w:gridCol w:w="1705"/>
        <w:gridCol w:w="850"/>
        <w:gridCol w:w="1560"/>
        <w:gridCol w:w="1984"/>
        <w:gridCol w:w="1134"/>
        <w:gridCol w:w="1135"/>
      </w:tblGrid>
      <w:tr w:rsidR="003567A8" w:rsidTr="005D00A8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3567A8" w:rsidRPr="0071228C" w:rsidRDefault="003567A8" w:rsidP="00245E6B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28C">
              <w:rPr>
                <w:rFonts w:cs="B Nazanin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درس </w:t>
            </w:r>
          </w:p>
        </w:tc>
        <w:tc>
          <w:tcPr>
            <w:tcW w:w="632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گروه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درس 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واحد </w:t>
            </w:r>
          </w:p>
        </w:tc>
        <w:tc>
          <w:tcPr>
            <w:tcW w:w="1705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 و ساعت برگزاری کلاس</w:t>
            </w:r>
          </w:p>
        </w:tc>
      </w:tr>
      <w:tr w:rsidR="003567A8" w:rsidTr="005D00A8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3567A8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2" w:type="dxa"/>
            <w:vMerge/>
            <w:shd w:val="clear" w:color="auto" w:fill="D9D9D9" w:themeFill="background1" w:themeFillShade="D9"/>
          </w:tcPr>
          <w:p w:rsidR="003567A8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3567A8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567A8" w:rsidRPr="00902C4D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902C4D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1705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67A8" w:rsidRPr="0071228C" w:rsidRDefault="003567A8" w:rsidP="005D00A8">
            <w:pPr>
              <w:tabs>
                <w:tab w:val="left" w:pos="1112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 شروع</w:t>
            </w:r>
          </w:p>
        </w:tc>
      </w:tr>
      <w:tr w:rsidR="003567A8" w:rsidTr="00AC05A9">
        <w:trPr>
          <w:trHeight w:val="317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34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یا قلبی ریوی پایه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8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پورنظری</w:t>
            </w:r>
          </w:p>
        </w:tc>
        <w:tc>
          <w:tcPr>
            <w:tcW w:w="1984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3567A8" w:rsidTr="00AC05A9">
        <w:trPr>
          <w:trHeight w:val="650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14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گزارش نویسی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21/2/1405</w:t>
            </w:r>
          </w:p>
        </w:tc>
        <w:tc>
          <w:tcPr>
            <w:tcW w:w="850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2-30/13</w:t>
            </w:r>
          </w:p>
        </w:tc>
        <w:tc>
          <w:tcPr>
            <w:tcW w:w="1560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رزو خاکسار</w:t>
            </w:r>
          </w:p>
        </w:tc>
        <w:tc>
          <w:tcPr>
            <w:tcW w:w="1984" w:type="dxa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(8هفته اول)</w:t>
            </w:r>
          </w:p>
        </w:tc>
        <w:tc>
          <w:tcPr>
            <w:tcW w:w="1134" w:type="dxa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3567A8" w:rsidTr="005D00A8">
        <w:trPr>
          <w:trHeight w:val="560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42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وما2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13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پورنظری</w:t>
            </w:r>
          </w:p>
        </w:tc>
        <w:tc>
          <w:tcPr>
            <w:tcW w:w="1984" w:type="dxa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134" w:type="dxa"/>
          </w:tcPr>
          <w:p w:rsidR="003567A8" w:rsidRPr="00572B2C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135" w:type="dxa"/>
          </w:tcPr>
          <w:p w:rsidR="003567A8" w:rsidRPr="00572B2C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3567A8" w:rsidTr="005D00A8">
        <w:trPr>
          <w:trHeight w:val="571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06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انس های داخلی 2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6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رشاد حیدری</w:t>
            </w:r>
          </w:p>
          <w:p w:rsidR="00AC05A9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بوبه افراسیابی</w:t>
            </w:r>
          </w:p>
        </w:tc>
        <w:tc>
          <w:tcPr>
            <w:tcW w:w="1984" w:type="dxa"/>
            <w:vAlign w:val="center"/>
          </w:tcPr>
          <w:p w:rsidR="003567A8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(8هفته دوم)</w:t>
            </w:r>
          </w:p>
          <w:p w:rsidR="00AC05A9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3567A8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  <w:p w:rsidR="00AC05A9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3567A8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  <w:p w:rsidR="00AC05A9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3567A8" w:rsidTr="00AC05A9">
        <w:trPr>
          <w:trHeight w:val="362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18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 و اورژانس کودکان و نوزادان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15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دیا باقری پور</w:t>
            </w:r>
          </w:p>
        </w:tc>
        <w:tc>
          <w:tcPr>
            <w:tcW w:w="1984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</w:p>
        </w:tc>
        <w:tc>
          <w:tcPr>
            <w:tcW w:w="1134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3567A8" w:rsidTr="005D00A8">
        <w:trPr>
          <w:trHeight w:val="560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48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 ها و اورژانس زنان و زایمان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14/2/1405</w:t>
            </w:r>
          </w:p>
        </w:tc>
        <w:tc>
          <w:tcPr>
            <w:tcW w:w="850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2-30/13</w:t>
            </w:r>
          </w:p>
        </w:tc>
        <w:tc>
          <w:tcPr>
            <w:tcW w:w="1560" w:type="dxa"/>
            <w:vAlign w:val="center"/>
          </w:tcPr>
          <w:p w:rsidR="003567A8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شیرمحمدی</w:t>
            </w:r>
          </w:p>
          <w:p w:rsidR="00AC05A9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رم کرمی</w:t>
            </w:r>
          </w:p>
        </w:tc>
        <w:tc>
          <w:tcPr>
            <w:tcW w:w="1984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(8هفته اول)</w:t>
            </w:r>
          </w:p>
        </w:tc>
        <w:tc>
          <w:tcPr>
            <w:tcW w:w="1134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3567A8" w:rsidTr="00AC05A9">
        <w:trPr>
          <w:trHeight w:val="389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36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معاینات بالینی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8</w:t>
            </w:r>
          </w:p>
        </w:tc>
        <w:tc>
          <w:tcPr>
            <w:tcW w:w="1135" w:type="dxa"/>
            <w:vAlign w:val="center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3</w:t>
            </w:r>
          </w:p>
        </w:tc>
      </w:tr>
      <w:tr w:rsidR="003567A8" w:rsidTr="005D00A8">
        <w:trPr>
          <w:trHeight w:val="422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51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آموزی اورژانس زنان و زایمان 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8</w:t>
            </w:r>
          </w:p>
        </w:tc>
        <w:tc>
          <w:tcPr>
            <w:tcW w:w="1135" w:type="dxa"/>
          </w:tcPr>
          <w:p w:rsidR="003567A8" w:rsidRPr="00366615" w:rsidRDefault="00AC05A9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3</w:t>
            </w:r>
          </w:p>
        </w:tc>
      </w:tr>
      <w:tr w:rsidR="003567A8" w:rsidTr="00AC05A9">
        <w:trPr>
          <w:trHeight w:val="416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283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13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اورژانس های داخلی 1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3567A8" w:rsidRPr="00366615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3567A8" w:rsidRPr="00366615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7</w:t>
            </w:r>
          </w:p>
        </w:tc>
      </w:tr>
      <w:tr w:rsidR="003567A8" w:rsidTr="005D00A8">
        <w:trPr>
          <w:trHeight w:val="440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283" w:type="dxa"/>
            <w:vAlign w:val="center"/>
          </w:tcPr>
          <w:p w:rsidR="003567A8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47</w:t>
            </w:r>
          </w:p>
        </w:tc>
        <w:tc>
          <w:tcPr>
            <w:tcW w:w="632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وریت های پزشکی در شرایط خاص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AC05A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0/4/1405</w:t>
            </w:r>
          </w:p>
        </w:tc>
        <w:tc>
          <w:tcPr>
            <w:tcW w:w="850" w:type="dxa"/>
            <w:vAlign w:val="center"/>
          </w:tcPr>
          <w:p w:rsidR="003567A8" w:rsidRPr="00487FE9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باس صفیان</w:t>
            </w:r>
          </w:p>
        </w:tc>
        <w:tc>
          <w:tcPr>
            <w:tcW w:w="1984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3567A8" w:rsidRPr="00366615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3567A8" w:rsidRPr="00366615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3567A8" w:rsidTr="00AC05A9">
        <w:trPr>
          <w:trHeight w:val="407"/>
        </w:trPr>
        <w:tc>
          <w:tcPr>
            <w:tcW w:w="503" w:type="dxa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283" w:type="dxa"/>
            <w:vAlign w:val="center"/>
          </w:tcPr>
          <w:p w:rsidR="003567A8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2180</w:t>
            </w:r>
          </w:p>
        </w:tc>
        <w:tc>
          <w:tcPr>
            <w:tcW w:w="632" w:type="dxa"/>
            <w:vAlign w:val="center"/>
          </w:tcPr>
          <w:p w:rsidR="003567A8" w:rsidRPr="00487FE9" w:rsidRDefault="00245E6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970" w:type="dxa"/>
            <w:vAlign w:val="center"/>
          </w:tcPr>
          <w:p w:rsidR="003567A8" w:rsidRPr="00487FE9" w:rsidRDefault="00827A16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2(خواهران)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487FE9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اده علیزاده</w:t>
            </w:r>
          </w:p>
        </w:tc>
        <w:tc>
          <w:tcPr>
            <w:tcW w:w="1984" w:type="dxa"/>
            <w:vAlign w:val="center"/>
          </w:tcPr>
          <w:p w:rsidR="003567A8" w:rsidRPr="00487FE9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3567A8" w:rsidRPr="00366615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3567A8" w:rsidRPr="00366615" w:rsidRDefault="003945AD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827A16" w:rsidTr="00AC05A9">
        <w:trPr>
          <w:trHeight w:val="317"/>
        </w:trPr>
        <w:tc>
          <w:tcPr>
            <w:tcW w:w="503" w:type="dxa"/>
          </w:tcPr>
          <w:p w:rsidR="00827A16" w:rsidRDefault="00827A16" w:rsidP="00827A16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283" w:type="dxa"/>
            <w:vAlign w:val="center"/>
          </w:tcPr>
          <w:p w:rsidR="00827A16" w:rsidRDefault="00827A16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2180</w:t>
            </w:r>
          </w:p>
        </w:tc>
        <w:tc>
          <w:tcPr>
            <w:tcW w:w="632" w:type="dxa"/>
            <w:vAlign w:val="center"/>
          </w:tcPr>
          <w:p w:rsidR="00827A16" w:rsidRPr="00487FE9" w:rsidRDefault="00245E6B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970" w:type="dxa"/>
            <w:vAlign w:val="center"/>
          </w:tcPr>
          <w:p w:rsidR="00827A16" w:rsidRPr="00487FE9" w:rsidRDefault="00827A16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2(برادران)</w:t>
            </w:r>
          </w:p>
        </w:tc>
        <w:tc>
          <w:tcPr>
            <w:tcW w:w="540" w:type="dxa"/>
            <w:vAlign w:val="center"/>
          </w:tcPr>
          <w:p w:rsidR="00827A16" w:rsidRPr="00487FE9" w:rsidRDefault="003945AD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827A16" w:rsidRPr="00487FE9" w:rsidRDefault="003945AD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827A16" w:rsidRPr="00487FE9" w:rsidRDefault="003945AD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27A16" w:rsidRPr="00487FE9" w:rsidRDefault="003945AD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827A16" w:rsidRPr="00487FE9" w:rsidRDefault="00827A16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827A16" w:rsidRPr="00487FE9" w:rsidRDefault="00827A16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827A16" w:rsidRPr="00487FE9" w:rsidRDefault="003945AD" w:rsidP="00827A16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ید کردیان</w:t>
            </w:r>
          </w:p>
        </w:tc>
        <w:tc>
          <w:tcPr>
            <w:tcW w:w="1984" w:type="dxa"/>
            <w:vAlign w:val="center"/>
          </w:tcPr>
          <w:p w:rsidR="00827A16" w:rsidRPr="00487FE9" w:rsidRDefault="003945AD" w:rsidP="00827A16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827A16" w:rsidRPr="00366615" w:rsidRDefault="003945AD" w:rsidP="00827A16">
            <w:pPr>
              <w:tabs>
                <w:tab w:val="left" w:pos="1112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827A16" w:rsidRPr="00366615" w:rsidRDefault="003945AD" w:rsidP="00827A16">
            <w:pPr>
              <w:tabs>
                <w:tab w:val="left" w:pos="1112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827A16" w:rsidTr="005D00A8">
        <w:trPr>
          <w:trHeight w:val="699"/>
        </w:trPr>
        <w:tc>
          <w:tcPr>
            <w:tcW w:w="503" w:type="dxa"/>
          </w:tcPr>
          <w:p w:rsidR="00827A16" w:rsidRDefault="00827A16" w:rsidP="005D00A8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283" w:type="dxa"/>
            <w:vAlign w:val="center"/>
          </w:tcPr>
          <w:p w:rsidR="00827A16" w:rsidRDefault="00827A16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51200</w:t>
            </w:r>
          </w:p>
        </w:tc>
        <w:tc>
          <w:tcPr>
            <w:tcW w:w="632" w:type="dxa"/>
            <w:vAlign w:val="center"/>
          </w:tcPr>
          <w:p w:rsidR="00827A16" w:rsidRPr="00487FE9" w:rsidRDefault="00245E6B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2970" w:type="dxa"/>
            <w:vAlign w:val="center"/>
          </w:tcPr>
          <w:p w:rsidR="00827A16" w:rsidRPr="00487FE9" w:rsidRDefault="00827A16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 (خواهران)</w:t>
            </w:r>
          </w:p>
        </w:tc>
        <w:tc>
          <w:tcPr>
            <w:tcW w:w="540" w:type="dxa"/>
            <w:vAlign w:val="center"/>
          </w:tcPr>
          <w:p w:rsidR="00827A16" w:rsidRPr="00487FE9" w:rsidRDefault="003945AD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827A16" w:rsidRPr="00487FE9" w:rsidRDefault="003945AD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27A16" w:rsidRPr="00487FE9" w:rsidRDefault="003945AD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827A16" w:rsidRPr="00487FE9" w:rsidRDefault="003945AD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827A16" w:rsidRPr="00487FE9" w:rsidRDefault="00AC05A9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16/4/1405</w:t>
            </w:r>
          </w:p>
        </w:tc>
        <w:tc>
          <w:tcPr>
            <w:tcW w:w="850" w:type="dxa"/>
            <w:vAlign w:val="center"/>
          </w:tcPr>
          <w:p w:rsidR="00827A16" w:rsidRPr="00487FE9" w:rsidRDefault="001A64D9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827A16" w:rsidRPr="00487FE9" w:rsidRDefault="003945AD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طمه رحیمیان</w:t>
            </w:r>
          </w:p>
        </w:tc>
        <w:tc>
          <w:tcPr>
            <w:tcW w:w="1984" w:type="dxa"/>
            <w:vAlign w:val="center"/>
          </w:tcPr>
          <w:p w:rsidR="00827A16" w:rsidRPr="00487FE9" w:rsidRDefault="003945AD" w:rsidP="005D00A8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827A16" w:rsidRPr="00366615" w:rsidRDefault="003945AD" w:rsidP="005D00A8">
            <w:pPr>
              <w:tabs>
                <w:tab w:val="left" w:pos="1112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827A16" w:rsidRPr="00366615" w:rsidRDefault="003945AD" w:rsidP="005D00A8">
            <w:pPr>
              <w:tabs>
                <w:tab w:val="left" w:pos="11123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AC05A9" w:rsidTr="005D00A8">
        <w:trPr>
          <w:trHeight w:val="551"/>
        </w:trPr>
        <w:tc>
          <w:tcPr>
            <w:tcW w:w="503" w:type="dxa"/>
          </w:tcPr>
          <w:p w:rsidR="00AC05A9" w:rsidRDefault="00AC05A9" w:rsidP="00AC05A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283" w:type="dxa"/>
            <w:vAlign w:val="center"/>
          </w:tcPr>
          <w:p w:rsidR="00AC05A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51200</w:t>
            </w:r>
          </w:p>
        </w:tc>
        <w:tc>
          <w:tcPr>
            <w:tcW w:w="632" w:type="dxa"/>
            <w:vAlign w:val="center"/>
          </w:tcPr>
          <w:p w:rsidR="00AC05A9" w:rsidRPr="00487FE9" w:rsidRDefault="00245E6B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2970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 (برادران)</w:t>
            </w:r>
          </w:p>
        </w:tc>
        <w:tc>
          <w:tcPr>
            <w:tcW w:w="540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705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 16/4/1405</w:t>
            </w:r>
          </w:p>
        </w:tc>
        <w:tc>
          <w:tcPr>
            <w:tcW w:w="850" w:type="dxa"/>
            <w:vAlign w:val="center"/>
          </w:tcPr>
          <w:p w:rsidR="00AC05A9" w:rsidRPr="00487FE9" w:rsidRDefault="001A64D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ر آقایی</w:t>
            </w:r>
          </w:p>
        </w:tc>
        <w:tc>
          <w:tcPr>
            <w:tcW w:w="1984" w:type="dxa"/>
            <w:vAlign w:val="center"/>
          </w:tcPr>
          <w:p w:rsidR="00AC05A9" w:rsidRPr="00487FE9" w:rsidRDefault="00AC05A9" w:rsidP="00AC05A9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AC05A9" w:rsidRPr="00366615" w:rsidRDefault="00AC05A9" w:rsidP="00AC05A9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AC05A9" w:rsidRPr="00366615" w:rsidRDefault="00AC05A9" w:rsidP="00AC05A9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</w:tr>
      <w:tr w:rsidR="003567A8" w:rsidTr="005D00A8">
        <w:tc>
          <w:tcPr>
            <w:tcW w:w="5388" w:type="dxa"/>
            <w:gridSpan w:val="4"/>
          </w:tcPr>
          <w:p w:rsidR="003567A8" w:rsidRPr="0071228C" w:rsidRDefault="003945AD" w:rsidP="005D00A8">
            <w:pPr>
              <w:tabs>
                <w:tab w:val="left" w:pos="11123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واحد</w:t>
            </w:r>
          </w:p>
        </w:tc>
        <w:tc>
          <w:tcPr>
            <w:tcW w:w="10708" w:type="dxa"/>
            <w:gridSpan w:val="10"/>
            <w:vAlign w:val="center"/>
          </w:tcPr>
          <w:p w:rsidR="003567A8" w:rsidRPr="0071228C" w:rsidRDefault="003945AD" w:rsidP="005D00A8">
            <w:pPr>
              <w:tabs>
                <w:tab w:val="left" w:pos="11123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8</w:t>
            </w:r>
          </w:p>
        </w:tc>
      </w:tr>
    </w:tbl>
    <w:p w:rsidR="00331575" w:rsidRDefault="00331575" w:rsidP="00331575">
      <w:pPr>
        <w:spacing w:after="0"/>
        <w:rPr>
          <w:rFonts w:cs="B Nazanin"/>
          <w:b/>
          <w:bCs/>
          <w:sz w:val="20"/>
          <w:szCs w:val="20"/>
          <w:rtl/>
        </w:rPr>
      </w:pPr>
    </w:p>
    <w:p w:rsidR="003567A8" w:rsidRPr="00331575" w:rsidRDefault="003567A8" w:rsidP="00331575">
      <w:pPr>
        <w:spacing w:after="0"/>
        <w:rPr>
          <w:rFonts w:cs="B Nazanin"/>
          <w:b/>
          <w:bCs/>
          <w:sz w:val="21"/>
          <w:szCs w:val="21"/>
          <w:rtl/>
        </w:rPr>
      </w:pPr>
      <w:r w:rsidRPr="00331575">
        <w:rPr>
          <w:rFonts w:cs="B Nazanin" w:hint="cs"/>
          <w:b/>
          <w:bCs/>
          <w:sz w:val="21"/>
          <w:szCs w:val="21"/>
          <w:rtl/>
        </w:rPr>
        <w:t>فرم مربوط به ليست دروس ، اساتيد مدرس ، برنامه هفتگي و امتحانات دانشجويان ترم 6 کارشناسی پیوسته فوریت های پزشکی</w:t>
      </w:r>
      <w:r w:rsidR="00331575" w:rsidRPr="00331575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331575">
        <w:rPr>
          <w:rFonts w:cs="B Nazanin" w:hint="cs"/>
          <w:b/>
          <w:bCs/>
          <w:sz w:val="21"/>
          <w:szCs w:val="21"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105"/>
        <w:gridCol w:w="720"/>
        <w:gridCol w:w="2340"/>
        <w:gridCol w:w="720"/>
        <w:gridCol w:w="450"/>
        <w:gridCol w:w="810"/>
        <w:gridCol w:w="720"/>
        <w:gridCol w:w="2065"/>
        <w:gridCol w:w="850"/>
        <w:gridCol w:w="1560"/>
        <w:gridCol w:w="1984"/>
        <w:gridCol w:w="1134"/>
        <w:gridCol w:w="1135"/>
      </w:tblGrid>
      <w:tr w:rsidR="003567A8" w:rsidRPr="00A85AE4" w:rsidTr="005D00A8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3567A8" w:rsidRPr="00A85AE4" w:rsidRDefault="003567A8" w:rsidP="005D00A8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د گروه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2700" w:type="dxa"/>
            <w:gridSpan w:val="4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2065" w:type="dxa"/>
            <w:vMerge w:val="restart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3567A8" w:rsidRPr="00A85AE4" w:rsidTr="005D00A8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2065" w:type="dxa"/>
            <w:vMerge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567A8" w:rsidRPr="00A85AE4" w:rsidRDefault="003567A8" w:rsidP="005D00A8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شروع</w:t>
            </w:r>
          </w:p>
        </w:tc>
      </w:tr>
      <w:tr w:rsidR="003567A8" w:rsidRPr="00A85AE4" w:rsidTr="005D00A8">
        <w:trPr>
          <w:trHeight w:val="413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50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داد هوایی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6/4/1405</w:t>
            </w:r>
          </w:p>
        </w:tc>
        <w:tc>
          <w:tcPr>
            <w:tcW w:w="850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سان حیدری</w:t>
            </w:r>
          </w:p>
        </w:tc>
        <w:tc>
          <w:tcPr>
            <w:tcW w:w="1984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</w:p>
        </w:tc>
        <w:tc>
          <w:tcPr>
            <w:tcW w:w="1134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3567A8" w:rsidRPr="00A85AE4" w:rsidTr="005D00A8">
        <w:trPr>
          <w:trHeight w:val="553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2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09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 8/4/1405</w:t>
            </w:r>
          </w:p>
        </w:tc>
        <w:tc>
          <w:tcPr>
            <w:tcW w:w="850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رشاد حیدری</w:t>
            </w:r>
          </w:p>
        </w:tc>
        <w:tc>
          <w:tcPr>
            <w:tcW w:w="1984" w:type="dxa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135" w:type="dxa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3567A8" w:rsidRPr="00A85AE4" w:rsidTr="005D00A8">
        <w:trPr>
          <w:trHeight w:val="560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3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49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وریت های پزشکی در گروه های خاص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 13/4/1405</w:t>
            </w:r>
          </w:p>
        </w:tc>
        <w:tc>
          <w:tcPr>
            <w:tcW w:w="850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3567A8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دیا باقری پور</w:t>
            </w:r>
          </w:p>
          <w:p w:rsidR="00784B9C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ضیه برجیان</w:t>
            </w:r>
          </w:p>
          <w:p w:rsidR="00784B9C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یم خلیلی</w:t>
            </w:r>
          </w:p>
        </w:tc>
        <w:tc>
          <w:tcPr>
            <w:tcW w:w="1984" w:type="dxa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135" w:type="dxa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</w:tr>
      <w:tr w:rsidR="003567A8" w:rsidRPr="00A85AE4" w:rsidTr="005D00A8">
        <w:trPr>
          <w:trHeight w:val="386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4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17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انس های روانی رفتاری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0/4/1405</w:t>
            </w:r>
          </w:p>
        </w:tc>
        <w:tc>
          <w:tcPr>
            <w:tcW w:w="850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غلامرضا حجتی</w:t>
            </w:r>
          </w:p>
        </w:tc>
        <w:tc>
          <w:tcPr>
            <w:tcW w:w="1984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784B9C" w:rsidRPr="00A85AE4" w:rsidTr="005D00A8">
        <w:trPr>
          <w:trHeight w:val="552"/>
        </w:trPr>
        <w:tc>
          <w:tcPr>
            <w:tcW w:w="503" w:type="dxa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5</w:t>
            </w:r>
          </w:p>
        </w:tc>
        <w:tc>
          <w:tcPr>
            <w:tcW w:w="1105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55</w:t>
            </w:r>
          </w:p>
        </w:tc>
        <w:tc>
          <w:tcPr>
            <w:tcW w:w="72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تروما 3</w:t>
            </w:r>
          </w:p>
        </w:tc>
        <w:tc>
          <w:tcPr>
            <w:tcW w:w="72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8</w:t>
            </w:r>
          </w:p>
        </w:tc>
        <w:tc>
          <w:tcPr>
            <w:tcW w:w="1135" w:type="dxa"/>
          </w:tcPr>
          <w:p w:rsidR="00784B9C" w:rsidRPr="009F254A" w:rsidRDefault="00784B9C" w:rsidP="00784B9C">
            <w:pPr>
              <w:tabs>
                <w:tab w:val="left" w:pos="11123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3</w:t>
            </w:r>
          </w:p>
        </w:tc>
      </w:tr>
      <w:tr w:rsidR="00784B9C" w:rsidRPr="00A85AE4" w:rsidTr="005D00A8">
        <w:trPr>
          <w:trHeight w:val="560"/>
        </w:trPr>
        <w:tc>
          <w:tcPr>
            <w:tcW w:w="503" w:type="dxa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6</w:t>
            </w:r>
          </w:p>
        </w:tc>
        <w:tc>
          <w:tcPr>
            <w:tcW w:w="1105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52</w:t>
            </w:r>
          </w:p>
        </w:tc>
        <w:tc>
          <w:tcPr>
            <w:tcW w:w="72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اصول مراقبت های ویژه</w:t>
            </w:r>
          </w:p>
        </w:tc>
        <w:tc>
          <w:tcPr>
            <w:tcW w:w="72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784B9C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784B9C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7</w:t>
            </w:r>
          </w:p>
        </w:tc>
      </w:tr>
      <w:tr w:rsidR="003567A8" w:rsidRPr="00A85AE4" w:rsidTr="00A03B61">
        <w:trPr>
          <w:trHeight w:val="574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7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22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اورژانس داخلی3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7</w:t>
            </w:r>
          </w:p>
        </w:tc>
      </w:tr>
      <w:tr w:rsidR="003567A8" w:rsidRPr="00A85AE4" w:rsidTr="005D00A8">
        <w:trPr>
          <w:trHeight w:val="547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8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54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اورژانس های روانی رفتاری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1134" w:type="dxa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8</w:t>
            </w:r>
          </w:p>
        </w:tc>
        <w:tc>
          <w:tcPr>
            <w:tcW w:w="1135" w:type="dxa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3</w:t>
            </w:r>
          </w:p>
        </w:tc>
      </w:tr>
      <w:tr w:rsidR="003567A8" w:rsidRPr="00A85AE4" w:rsidTr="00784B9C">
        <w:trPr>
          <w:trHeight w:val="566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9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5123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موزی فوریت های پیش بیمارستانی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560" w:type="dxa"/>
            <w:vAlign w:val="center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3567A8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  <w:p w:rsidR="00784B9C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  <w:p w:rsidR="00784B9C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3567A8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3567A8" w:rsidRPr="009F254A" w:rsidRDefault="00784B9C" w:rsidP="00784B9C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7</w:t>
            </w:r>
          </w:p>
        </w:tc>
      </w:tr>
      <w:tr w:rsidR="003567A8" w:rsidRPr="00A85AE4" w:rsidTr="005D00A8">
        <w:trPr>
          <w:trHeight w:val="611"/>
        </w:trPr>
        <w:tc>
          <w:tcPr>
            <w:tcW w:w="503" w:type="dxa"/>
          </w:tcPr>
          <w:p w:rsidR="003567A8" w:rsidRPr="009F254A" w:rsidRDefault="003567A8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9F254A">
              <w:rPr>
                <w:rFonts w:cs="B Nazanin" w:hint="cs"/>
                <w:rtl/>
              </w:rPr>
              <w:t>10</w:t>
            </w:r>
          </w:p>
        </w:tc>
        <w:tc>
          <w:tcPr>
            <w:tcW w:w="1105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1210</w:t>
            </w:r>
          </w:p>
        </w:tc>
        <w:tc>
          <w:tcPr>
            <w:tcW w:w="720" w:type="dxa"/>
            <w:vAlign w:val="center"/>
          </w:tcPr>
          <w:p w:rsidR="003567A8" w:rsidRPr="009F254A" w:rsidRDefault="0056797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234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5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3567A8" w:rsidRPr="009F254A" w:rsidRDefault="008E420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065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 17/4/1405</w:t>
            </w:r>
          </w:p>
        </w:tc>
        <w:tc>
          <w:tcPr>
            <w:tcW w:w="850" w:type="dxa"/>
            <w:vAlign w:val="center"/>
          </w:tcPr>
          <w:p w:rsidR="003567A8" w:rsidRPr="009F254A" w:rsidRDefault="001A64D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خدیوی</w:t>
            </w:r>
          </w:p>
        </w:tc>
        <w:tc>
          <w:tcPr>
            <w:tcW w:w="1984" w:type="dxa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134" w:type="dxa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1135" w:type="dxa"/>
          </w:tcPr>
          <w:p w:rsidR="003567A8" w:rsidRPr="009F254A" w:rsidRDefault="00784B9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3567A8" w:rsidRPr="00A85AE4" w:rsidTr="005D00A8">
        <w:tc>
          <w:tcPr>
            <w:tcW w:w="4668" w:type="dxa"/>
            <w:gridSpan w:val="4"/>
          </w:tcPr>
          <w:p w:rsidR="003567A8" w:rsidRPr="009F254A" w:rsidRDefault="00784B9C" w:rsidP="005D00A8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واحد</w:t>
            </w:r>
          </w:p>
        </w:tc>
        <w:tc>
          <w:tcPr>
            <w:tcW w:w="11428" w:type="dxa"/>
            <w:gridSpan w:val="10"/>
            <w:vAlign w:val="center"/>
          </w:tcPr>
          <w:p w:rsidR="003567A8" w:rsidRPr="009F254A" w:rsidRDefault="00784B9C" w:rsidP="005D00A8">
            <w:pPr>
              <w:tabs>
                <w:tab w:val="left" w:pos="11123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7</w:t>
            </w:r>
          </w:p>
        </w:tc>
      </w:tr>
    </w:tbl>
    <w:p w:rsidR="003567A8" w:rsidRDefault="003567A8" w:rsidP="003567A8">
      <w:pPr>
        <w:rPr>
          <w:rFonts w:cs="B Nazanin"/>
          <w:b/>
          <w:bCs/>
          <w:rtl/>
        </w:rPr>
      </w:pPr>
    </w:p>
    <w:p w:rsidR="008E420F" w:rsidRDefault="008E420F" w:rsidP="003567A8">
      <w:pPr>
        <w:rPr>
          <w:rFonts w:cs="B Nazanin"/>
          <w:b/>
          <w:bCs/>
          <w:rtl/>
        </w:rPr>
      </w:pPr>
    </w:p>
    <w:p w:rsidR="003567A8" w:rsidRDefault="003567A8" w:rsidP="003567A8">
      <w:pPr>
        <w:rPr>
          <w:rFonts w:cs="B Nazanin"/>
          <w:b/>
          <w:bCs/>
          <w:rtl/>
        </w:rPr>
      </w:pPr>
    </w:p>
    <w:p w:rsidR="00B92AA8" w:rsidRDefault="00B92AA8" w:rsidP="00B92AA8">
      <w:pPr>
        <w:rPr>
          <w:rFonts w:cs="B Nazanin"/>
          <w:b/>
          <w:bCs/>
          <w:sz w:val="21"/>
          <w:szCs w:val="21"/>
          <w:rtl/>
        </w:rPr>
      </w:pPr>
    </w:p>
    <w:p w:rsidR="003567A8" w:rsidRPr="00B92AA8" w:rsidRDefault="003567A8" w:rsidP="00B92AA8">
      <w:pPr>
        <w:rPr>
          <w:rFonts w:cs="B Nazanin"/>
          <w:b/>
          <w:bCs/>
          <w:sz w:val="21"/>
          <w:szCs w:val="21"/>
        </w:rPr>
      </w:pPr>
      <w:r w:rsidRPr="00B92AA8">
        <w:rPr>
          <w:rFonts w:cs="B Nazanin" w:hint="cs"/>
          <w:b/>
          <w:bCs/>
          <w:sz w:val="21"/>
          <w:szCs w:val="21"/>
          <w:rtl/>
        </w:rPr>
        <w:t>فرم مربوط به ليست دروس ، اساتيد مدرس ، برنامه هفتگي و امتحانات دانشجويان ترم 7</w:t>
      </w:r>
      <w:r w:rsidR="00B92AA8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B92AA8">
        <w:rPr>
          <w:rFonts w:cs="B Nazanin" w:hint="cs"/>
          <w:b/>
          <w:bCs/>
          <w:sz w:val="21"/>
          <w:szCs w:val="21"/>
          <w:rtl/>
        </w:rPr>
        <w:t>کارشناسی پیوسته فوریت های پزشکی</w:t>
      </w:r>
      <w:r w:rsidR="00B92AA8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B92AA8">
        <w:rPr>
          <w:rFonts w:cs="B Nazanin" w:hint="cs"/>
          <w:b/>
          <w:bCs/>
          <w:sz w:val="21"/>
          <w:szCs w:val="21"/>
          <w:rtl/>
        </w:rPr>
        <w:t>دانشكده پرستاري بروجن  در نيمسال دوم تحصیلی 1405-1404</w:t>
      </w:r>
    </w:p>
    <w:tbl>
      <w:tblPr>
        <w:tblpPr w:leftFromText="180" w:rightFromText="180" w:vertAnchor="text" w:horzAnchor="margin" w:tblpXSpec="center" w:tblpY="23"/>
        <w:bidiVisual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250"/>
        <w:gridCol w:w="1011"/>
        <w:gridCol w:w="3828"/>
        <w:gridCol w:w="680"/>
        <w:gridCol w:w="810"/>
        <w:gridCol w:w="2429"/>
        <w:gridCol w:w="4586"/>
      </w:tblGrid>
      <w:tr w:rsidR="003567A8" w:rsidRPr="00A85AE4" w:rsidTr="005D00A8">
        <w:trPr>
          <w:cantSplit/>
          <w:trHeight w:val="240"/>
        </w:trPr>
        <w:tc>
          <w:tcPr>
            <w:tcW w:w="575" w:type="dxa"/>
            <w:vMerge w:val="restart"/>
            <w:shd w:val="clear" w:color="auto" w:fill="F3F3F3"/>
            <w:textDirection w:val="btLr"/>
            <w:vAlign w:val="center"/>
          </w:tcPr>
          <w:p w:rsidR="003567A8" w:rsidRPr="00B92AA8" w:rsidRDefault="003567A8" w:rsidP="005D00A8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B92AA8">
              <w:rPr>
                <w:rFonts w:cs="B Nazanin"/>
                <w:rtl/>
              </w:rPr>
              <w:t>رديف</w:t>
            </w:r>
          </w:p>
        </w:tc>
        <w:tc>
          <w:tcPr>
            <w:tcW w:w="1250" w:type="dxa"/>
            <w:vMerge w:val="restart"/>
            <w:shd w:val="clear" w:color="auto" w:fill="F3F3F3"/>
          </w:tcPr>
          <w:p w:rsidR="003567A8" w:rsidRPr="00B92AA8" w:rsidRDefault="003567A8" w:rsidP="005D00A8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B92AA8">
              <w:rPr>
                <w:rFonts w:cs="B Nazanin"/>
                <w:b/>
                <w:bCs/>
                <w:rtl/>
              </w:rPr>
              <w:t>شماره  درس</w:t>
            </w:r>
          </w:p>
        </w:tc>
        <w:tc>
          <w:tcPr>
            <w:tcW w:w="1011" w:type="dxa"/>
            <w:vMerge w:val="restart"/>
            <w:shd w:val="clear" w:color="auto" w:fill="F3F3F3"/>
          </w:tcPr>
          <w:p w:rsidR="003567A8" w:rsidRPr="00B92AA8" w:rsidRDefault="003567A8" w:rsidP="005D00A8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B92AA8">
              <w:rPr>
                <w:rFonts w:cs="B Nazanin"/>
                <w:b/>
                <w:bCs/>
                <w:rtl/>
              </w:rPr>
              <w:t>گروه درس</w:t>
            </w:r>
          </w:p>
        </w:tc>
        <w:tc>
          <w:tcPr>
            <w:tcW w:w="3828" w:type="dxa"/>
            <w:vMerge w:val="restart"/>
            <w:shd w:val="clear" w:color="auto" w:fill="F3F3F3"/>
          </w:tcPr>
          <w:p w:rsidR="003567A8" w:rsidRPr="00B92AA8" w:rsidRDefault="003567A8" w:rsidP="00B92AA8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B92AA8">
              <w:rPr>
                <w:rFonts w:cs="B Nazanin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490" w:type="dxa"/>
            <w:gridSpan w:val="2"/>
            <w:shd w:val="clear" w:color="auto" w:fill="F3F3F3"/>
          </w:tcPr>
          <w:p w:rsidR="003567A8" w:rsidRPr="00B92AA8" w:rsidRDefault="003567A8" w:rsidP="005D00A8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B92AA8">
              <w:rPr>
                <w:rFonts w:cs="B Nazanin"/>
                <w:b/>
                <w:bCs/>
                <w:rtl/>
              </w:rPr>
              <w:t>تعداد واحد</w:t>
            </w:r>
          </w:p>
        </w:tc>
        <w:tc>
          <w:tcPr>
            <w:tcW w:w="2429" w:type="dxa"/>
            <w:vMerge w:val="restart"/>
            <w:shd w:val="clear" w:color="auto" w:fill="F3F3F3"/>
          </w:tcPr>
          <w:p w:rsidR="003567A8" w:rsidRPr="00B92AA8" w:rsidRDefault="003567A8" w:rsidP="005D00A8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B92AA8">
              <w:rPr>
                <w:rFonts w:cs="B Nazanin"/>
                <w:b/>
                <w:bCs/>
                <w:rtl/>
              </w:rPr>
              <w:t>نام گروه يا مدرس ارائه دهنده</w:t>
            </w:r>
          </w:p>
        </w:tc>
        <w:tc>
          <w:tcPr>
            <w:tcW w:w="4586" w:type="dxa"/>
            <w:vMerge w:val="restart"/>
            <w:shd w:val="clear" w:color="auto" w:fill="F3F3F3"/>
          </w:tcPr>
          <w:p w:rsidR="003567A8" w:rsidRPr="00B92AA8" w:rsidRDefault="003567A8" w:rsidP="005D00A8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B92AA8">
              <w:rPr>
                <w:rFonts w:cs="B Nazanin"/>
                <w:b/>
                <w:bCs/>
                <w:rtl/>
              </w:rPr>
              <w:t xml:space="preserve">روز و ساعت برگزاری کلاسها </w:t>
            </w:r>
          </w:p>
        </w:tc>
      </w:tr>
      <w:tr w:rsidR="003567A8" w:rsidRPr="00A85AE4" w:rsidTr="00B92AA8">
        <w:trPr>
          <w:cantSplit/>
          <w:trHeight w:val="571"/>
        </w:trPr>
        <w:tc>
          <w:tcPr>
            <w:tcW w:w="575" w:type="dxa"/>
            <w:vMerge/>
            <w:textDirection w:val="btLr"/>
          </w:tcPr>
          <w:p w:rsidR="003567A8" w:rsidRPr="00A85AE4" w:rsidRDefault="003567A8" w:rsidP="005D00A8">
            <w:pPr>
              <w:rPr>
                <w:rFonts w:cstheme="minorHAnsi"/>
                <w:rtl/>
              </w:rPr>
            </w:pPr>
          </w:p>
        </w:tc>
        <w:tc>
          <w:tcPr>
            <w:tcW w:w="1250" w:type="dxa"/>
            <w:vMerge/>
          </w:tcPr>
          <w:p w:rsidR="003567A8" w:rsidRPr="00A85AE4" w:rsidRDefault="003567A8" w:rsidP="005D00A8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11" w:type="dxa"/>
            <w:vMerge/>
          </w:tcPr>
          <w:p w:rsidR="003567A8" w:rsidRPr="00A85AE4" w:rsidRDefault="003567A8" w:rsidP="005D00A8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828" w:type="dxa"/>
            <w:vMerge/>
          </w:tcPr>
          <w:p w:rsidR="003567A8" w:rsidRPr="00A85AE4" w:rsidRDefault="003567A8" w:rsidP="005D00A8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80" w:type="dxa"/>
            <w:shd w:val="clear" w:color="auto" w:fill="F3F3F3"/>
          </w:tcPr>
          <w:p w:rsidR="003567A8" w:rsidRPr="00B92AA8" w:rsidRDefault="003567A8" w:rsidP="00B92AA8">
            <w:pPr>
              <w:rPr>
                <w:rFonts w:cs="B Nazanin"/>
                <w:sz w:val="20"/>
                <w:szCs w:val="20"/>
                <w:rtl/>
              </w:rPr>
            </w:pPr>
            <w:r w:rsidRPr="00B92AA8">
              <w:rPr>
                <w:rFonts w:cs="B Nazanin"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810" w:type="dxa"/>
            <w:shd w:val="clear" w:color="auto" w:fill="F3F3F3"/>
          </w:tcPr>
          <w:p w:rsidR="003567A8" w:rsidRPr="00B92AA8" w:rsidRDefault="003567A8" w:rsidP="005D00A8">
            <w:pPr>
              <w:rPr>
                <w:rFonts w:cs="B Nazanin"/>
                <w:sz w:val="20"/>
                <w:szCs w:val="20"/>
                <w:rtl/>
              </w:rPr>
            </w:pPr>
            <w:r w:rsidRPr="00B92AA8">
              <w:rPr>
                <w:rFonts w:cs="B Nazanin"/>
                <w:sz w:val="20"/>
                <w:szCs w:val="20"/>
                <w:rtl/>
              </w:rPr>
              <w:t>کارورز</w:t>
            </w:r>
            <w:r w:rsidR="00B92AA8" w:rsidRPr="00B92AA8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429" w:type="dxa"/>
            <w:vMerge/>
          </w:tcPr>
          <w:p w:rsidR="003567A8" w:rsidRPr="00A85AE4" w:rsidRDefault="003567A8" w:rsidP="005D00A8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586" w:type="dxa"/>
            <w:vMerge/>
          </w:tcPr>
          <w:p w:rsidR="003567A8" w:rsidRPr="00A85AE4" w:rsidRDefault="003567A8" w:rsidP="005D00A8">
            <w:pPr>
              <w:rPr>
                <w:rFonts w:cstheme="minorHAnsi"/>
                <w:b/>
                <w:bCs/>
                <w:rtl/>
              </w:rPr>
            </w:pPr>
          </w:p>
        </w:tc>
      </w:tr>
      <w:tr w:rsidR="003567A8" w:rsidRPr="00A85AE4" w:rsidTr="005D00A8">
        <w:trPr>
          <w:trHeight w:val="495"/>
        </w:trPr>
        <w:tc>
          <w:tcPr>
            <w:tcW w:w="575" w:type="dxa"/>
          </w:tcPr>
          <w:p w:rsidR="003567A8" w:rsidRPr="00A85AE4" w:rsidRDefault="003567A8" w:rsidP="005D00A8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1</w:t>
            </w:r>
          </w:p>
        </w:tc>
        <w:tc>
          <w:tcPr>
            <w:tcW w:w="1250" w:type="dxa"/>
          </w:tcPr>
          <w:p w:rsidR="003567A8" w:rsidRPr="00B92AA8" w:rsidRDefault="00166267" w:rsidP="005D00A8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305124</w:t>
            </w:r>
          </w:p>
        </w:tc>
        <w:tc>
          <w:tcPr>
            <w:tcW w:w="1011" w:type="dxa"/>
          </w:tcPr>
          <w:p w:rsidR="003567A8" w:rsidRPr="00A85AE4" w:rsidRDefault="00166267" w:rsidP="005D00A8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3567A8" w:rsidRPr="00B92AA8" w:rsidRDefault="00166267" w:rsidP="005D00A8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کارآموزی در عرصه بخش های داخلی</w:t>
            </w:r>
          </w:p>
        </w:tc>
        <w:tc>
          <w:tcPr>
            <w:tcW w:w="680" w:type="dxa"/>
          </w:tcPr>
          <w:p w:rsidR="003567A8" w:rsidRPr="00A85AE4" w:rsidRDefault="008E420F" w:rsidP="005D00A8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3567A8" w:rsidRPr="00B92AA8" w:rsidRDefault="00166267" w:rsidP="005D00A8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5/1</w:t>
            </w:r>
          </w:p>
        </w:tc>
        <w:tc>
          <w:tcPr>
            <w:tcW w:w="2429" w:type="dxa"/>
          </w:tcPr>
          <w:p w:rsidR="003567A8" w:rsidRPr="00A85AE4" w:rsidRDefault="003567A8" w:rsidP="005D00A8">
            <w:pPr>
              <w:spacing w:after="0" w:line="240" w:lineRule="auto"/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3567A8" w:rsidRPr="00A85AE4" w:rsidRDefault="003567A8" w:rsidP="005D00A8">
            <w:pPr>
              <w:rPr>
                <w:rFonts w:cstheme="minorHAnsi"/>
                <w:rtl/>
              </w:rPr>
            </w:pPr>
          </w:p>
        </w:tc>
      </w:tr>
      <w:tr w:rsidR="00166267" w:rsidRPr="00A85AE4" w:rsidTr="005D00A8">
        <w:trPr>
          <w:trHeight w:val="495"/>
        </w:trPr>
        <w:tc>
          <w:tcPr>
            <w:tcW w:w="575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2</w:t>
            </w:r>
          </w:p>
        </w:tc>
        <w:tc>
          <w:tcPr>
            <w:tcW w:w="125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305125</w:t>
            </w:r>
          </w:p>
        </w:tc>
        <w:tc>
          <w:tcPr>
            <w:tcW w:w="1011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166267" w:rsidRPr="00B92AA8" w:rsidRDefault="00166267" w:rsidP="00166267">
            <w:pPr>
              <w:tabs>
                <w:tab w:val="left" w:pos="960"/>
              </w:tabs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کارآموزی در عرصه بخش های جراحی</w:t>
            </w:r>
          </w:p>
        </w:tc>
        <w:tc>
          <w:tcPr>
            <w:tcW w:w="680" w:type="dxa"/>
          </w:tcPr>
          <w:p w:rsidR="00166267" w:rsidRPr="00A85AE4" w:rsidRDefault="008E420F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5/1</w:t>
            </w:r>
          </w:p>
        </w:tc>
        <w:tc>
          <w:tcPr>
            <w:tcW w:w="2429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</w:tr>
      <w:tr w:rsidR="00166267" w:rsidRPr="00A85AE4" w:rsidTr="005D00A8">
        <w:trPr>
          <w:trHeight w:val="495"/>
        </w:trPr>
        <w:tc>
          <w:tcPr>
            <w:tcW w:w="575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3</w:t>
            </w:r>
          </w:p>
        </w:tc>
        <w:tc>
          <w:tcPr>
            <w:tcW w:w="125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305126</w:t>
            </w:r>
          </w:p>
        </w:tc>
        <w:tc>
          <w:tcPr>
            <w:tcW w:w="1011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کارآموزی در عرصه فوریت های پزشکی پیش بیمارستانی</w:t>
            </w:r>
          </w:p>
        </w:tc>
        <w:tc>
          <w:tcPr>
            <w:tcW w:w="680" w:type="dxa"/>
          </w:tcPr>
          <w:p w:rsidR="00166267" w:rsidRPr="00A85AE4" w:rsidRDefault="008E420F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5/3</w:t>
            </w:r>
          </w:p>
        </w:tc>
        <w:tc>
          <w:tcPr>
            <w:tcW w:w="2429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</w:tr>
      <w:tr w:rsidR="00166267" w:rsidRPr="00A85AE4" w:rsidTr="005D00A8">
        <w:trPr>
          <w:trHeight w:val="495"/>
        </w:trPr>
        <w:tc>
          <w:tcPr>
            <w:tcW w:w="575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4</w:t>
            </w:r>
          </w:p>
        </w:tc>
        <w:tc>
          <w:tcPr>
            <w:tcW w:w="125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305127</w:t>
            </w:r>
          </w:p>
        </w:tc>
        <w:tc>
          <w:tcPr>
            <w:tcW w:w="1011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کارآموزی در عرصه نگاهداشت آمبولانس</w:t>
            </w:r>
          </w:p>
        </w:tc>
        <w:tc>
          <w:tcPr>
            <w:tcW w:w="680" w:type="dxa"/>
          </w:tcPr>
          <w:p w:rsidR="00166267" w:rsidRPr="00A85AE4" w:rsidRDefault="008E420F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</w:t>
            </w:r>
          </w:p>
        </w:tc>
        <w:tc>
          <w:tcPr>
            <w:tcW w:w="2429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</w:tr>
      <w:tr w:rsidR="00166267" w:rsidRPr="00A85AE4" w:rsidTr="005D00A8">
        <w:trPr>
          <w:trHeight w:val="207"/>
        </w:trPr>
        <w:tc>
          <w:tcPr>
            <w:tcW w:w="575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5</w:t>
            </w:r>
          </w:p>
        </w:tc>
        <w:tc>
          <w:tcPr>
            <w:tcW w:w="125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305157</w:t>
            </w:r>
          </w:p>
        </w:tc>
        <w:tc>
          <w:tcPr>
            <w:tcW w:w="1011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کارآموزی در عرصه کودکان و نوزادان</w:t>
            </w:r>
          </w:p>
        </w:tc>
        <w:tc>
          <w:tcPr>
            <w:tcW w:w="680" w:type="dxa"/>
          </w:tcPr>
          <w:p w:rsidR="00166267" w:rsidRPr="00A85AE4" w:rsidRDefault="008E420F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</w:t>
            </w:r>
          </w:p>
        </w:tc>
        <w:tc>
          <w:tcPr>
            <w:tcW w:w="2429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</w:tr>
      <w:tr w:rsidR="00166267" w:rsidRPr="00A85AE4" w:rsidTr="005D00A8">
        <w:trPr>
          <w:trHeight w:val="180"/>
        </w:trPr>
        <w:tc>
          <w:tcPr>
            <w:tcW w:w="575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 w:rsidRPr="00A85AE4">
              <w:rPr>
                <w:rFonts w:cstheme="minorHAnsi"/>
                <w:rtl/>
              </w:rPr>
              <w:t>6</w:t>
            </w:r>
          </w:p>
        </w:tc>
        <w:tc>
          <w:tcPr>
            <w:tcW w:w="1250" w:type="dxa"/>
          </w:tcPr>
          <w:p w:rsidR="00166267" w:rsidRPr="00B92AA8" w:rsidRDefault="008E420F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305158</w:t>
            </w:r>
          </w:p>
        </w:tc>
        <w:tc>
          <w:tcPr>
            <w:tcW w:w="1011" w:type="dxa"/>
          </w:tcPr>
          <w:p w:rsidR="00166267" w:rsidRPr="00A85AE4" w:rsidRDefault="00166267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0</w:t>
            </w:r>
          </w:p>
        </w:tc>
        <w:tc>
          <w:tcPr>
            <w:tcW w:w="3828" w:type="dxa"/>
          </w:tcPr>
          <w:p w:rsidR="00166267" w:rsidRPr="00B92AA8" w:rsidRDefault="00166267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کارآموزی در عرصه</w:t>
            </w:r>
            <w:r w:rsidR="008E420F" w:rsidRPr="00B92AA8">
              <w:rPr>
                <w:rFonts w:cs="B Nazanin" w:hint="cs"/>
                <w:rtl/>
              </w:rPr>
              <w:t xml:space="preserve"> اورژانس های روانپزشکی</w:t>
            </w:r>
          </w:p>
        </w:tc>
        <w:tc>
          <w:tcPr>
            <w:tcW w:w="680" w:type="dxa"/>
          </w:tcPr>
          <w:p w:rsidR="00166267" w:rsidRPr="00A85AE4" w:rsidRDefault="008E420F" w:rsidP="00166267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</w:t>
            </w:r>
          </w:p>
        </w:tc>
        <w:tc>
          <w:tcPr>
            <w:tcW w:w="810" w:type="dxa"/>
          </w:tcPr>
          <w:p w:rsidR="00166267" w:rsidRPr="00B92AA8" w:rsidRDefault="008E420F" w:rsidP="00166267">
            <w:pPr>
              <w:jc w:val="center"/>
              <w:rPr>
                <w:rFonts w:cs="B Nazanin"/>
                <w:rtl/>
              </w:rPr>
            </w:pPr>
            <w:r w:rsidRPr="00B92AA8">
              <w:rPr>
                <w:rFonts w:cs="B Nazanin" w:hint="cs"/>
                <w:rtl/>
              </w:rPr>
              <w:t>1</w:t>
            </w:r>
          </w:p>
        </w:tc>
        <w:tc>
          <w:tcPr>
            <w:tcW w:w="2429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  <w:tc>
          <w:tcPr>
            <w:tcW w:w="4586" w:type="dxa"/>
          </w:tcPr>
          <w:p w:rsidR="00166267" w:rsidRPr="00A85AE4" w:rsidRDefault="00166267" w:rsidP="00166267">
            <w:pPr>
              <w:rPr>
                <w:rFonts w:cstheme="minorHAnsi"/>
                <w:rtl/>
              </w:rPr>
            </w:pPr>
          </w:p>
        </w:tc>
      </w:tr>
      <w:tr w:rsidR="00166267" w:rsidRPr="00A85AE4" w:rsidTr="008E420F">
        <w:trPr>
          <w:trHeight w:val="495"/>
        </w:trPr>
        <w:tc>
          <w:tcPr>
            <w:tcW w:w="6664" w:type="dxa"/>
            <w:gridSpan w:val="4"/>
            <w:vAlign w:val="bottom"/>
          </w:tcPr>
          <w:p w:rsidR="00166267" w:rsidRPr="00A85AE4" w:rsidRDefault="008E420F" w:rsidP="008E420F">
            <w:pPr>
              <w:jc w:val="right"/>
              <w:rPr>
                <w:rFonts w:cstheme="minorHAns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مع واحد</w:t>
            </w:r>
          </w:p>
        </w:tc>
        <w:tc>
          <w:tcPr>
            <w:tcW w:w="8505" w:type="dxa"/>
            <w:gridSpan w:val="4"/>
          </w:tcPr>
          <w:p w:rsidR="00166267" w:rsidRPr="00A85AE4" w:rsidRDefault="008E420F" w:rsidP="00166267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5/9</w:t>
            </w:r>
          </w:p>
        </w:tc>
      </w:tr>
    </w:tbl>
    <w:p w:rsidR="003567A8" w:rsidRDefault="003567A8"/>
    <w:p w:rsidR="00C23A3C" w:rsidRDefault="00C23A3C" w:rsidP="0056015A">
      <w:pPr>
        <w:rPr>
          <w:rFonts w:cs="B Nazanin"/>
          <w:b/>
          <w:bCs/>
          <w:rtl/>
        </w:rPr>
      </w:pPr>
    </w:p>
    <w:p w:rsidR="00DF7C67" w:rsidRDefault="00DF7C67" w:rsidP="0056015A">
      <w:pPr>
        <w:rPr>
          <w:rFonts w:cs="B Nazanin"/>
          <w:b/>
          <w:bCs/>
          <w:rtl/>
        </w:rPr>
      </w:pPr>
    </w:p>
    <w:p w:rsidR="00DF7C67" w:rsidRDefault="00DF7C67" w:rsidP="0056015A">
      <w:pPr>
        <w:rPr>
          <w:rFonts w:cs="B Nazanin"/>
          <w:b/>
          <w:bCs/>
          <w:rtl/>
        </w:rPr>
      </w:pPr>
    </w:p>
    <w:p w:rsidR="00B92AA8" w:rsidRDefault="00B92AA8" w:rsidP="0056015A">
      <w:pPr>
        <w:rPr>
          <w:rFonts w:cs="B Nazanin"/>
          <w:b/>
          <w:bCs/>
          <w:sz w:val="20"/>
          <w:szCs w:val="20"/>
          <w:rtl/>
        </w:rPr>
      </w:pPr>
    </w:p>
    <w:p w:rsidR="00B92AA8" w:rsidRDefault="00B92AA8" w:rsidP="0056015A">
      <w:pPr>
        <w:rPr>
          <w:rFonts w:cs="B Nazanin"/>
          <w:b/>
          <w:bCs/>
          <w:sz w:val="20"/>
          <w:szCs w:val="20"/>
          <w:rtl/>
        </w:rPr>
      </w:pPr>
    </w:p>
    <w:p w:rsidR="00B92AA8" w:rsidRDefault="00B92AA8" w:rsidP="0056015A">
      <w:pPr>
        <w:rPr>
          <w:rFonts w:cs="B Nazanin"/>
          <w:b/>
          <w:bCs/>
          <w:sz w:val="20"/>
          <w:szCs w:val="20"/>
          <w:rtl/>
        </w:rPr>
      </w:pPr>
    </w:p>
    <w:p w:rsidR="0056015A" w:rsidRPr="00DF7C67" w:rsidRDefault="0056015A" w:rsidP="00B92AA8">
      <w:pPr>
        <w:spacing w:after="0"/>
        <w:rPr>
          <w:rFonts w:cs="B Nazanin"/>
          <w:b/>
          <w:bCs/>
          <w:sz w:val="20"/>
          <w:szCs w:val="20"/>
          <w:rtl/>
        </w:rPr>
      </w:pPr>
      <w:r w:rsidRPr="00DF7C67">
        <w:rPr>
          <w:rFonts w:cs="B Nazanin" w:hint="cs"/>
          <w:b/>
          <w:bCs/>
          <w:sz w:val="20"/>
          <w:szCs w:val="20"/>
          <w:rtl/>
        </w:rPr>
        <w:lastRenderedPageBreak/>
        <w:t xml:space="preserve">فرم مربوط به ليست دروس ، اساتيد مدرس ، برنامه هفتگي و امتحانات </w:t>
      </w:r>
      <w:r w:rsidRPr="00B92AA8">
        <w:rPr>
          <w:rFonts w:cs="B Nazanin" w:hint="cs"/>
          <w:b/>
          <w:bCs/>
          <w:rtl/>
        </w:rPr>
        <w:t xml:space="preserve">دانشجويان ترم 1 کارشناسی ناپیوسته فوریت های پزشکی </w:t>
      </w:r>
      <w:r w:rsidRPr="00DF7C67">
        <w:rPr>
          <w:rFonts w:cs="B Nazanin" w:hint="cs"/>
          <w:b/>
          <w:bCs/>
          <w:sz w:val="20"/>
          <w:szCs w:val="20"/>
          <w:rtl/>
        </w:rPr>
        <w:t>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83"/>
        <w:gridCol w:w="720"/>
        <w:gridCol w:w="3150"/>
        <w:gridCol w:w="540"/>
        <w:gridCol w:w="540"/>
        <w:gridCol w:w="540"/>
        <w:gridCol w:w="990"/>
        <w:gridCol w:w="1620"/>
        <w:gridCol w:w="1080"/>
        <w:gridCol w:w="1260"/>
        <w:gridCol w:w="1601"/>
        <w:gridCol w:w="1134"/>
        <w:gridCol w:w="1135"/>
      </w:tblGrid>
      <w:tr w:rsidR="0056015A" w:rsidRPr="00B92AA8" w:rsidTr="00E12CFE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56015A" w:rsidRPr="00B92AA8" w:rsidRDefault="0056015A" w:rsidP="005D00A8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ردیف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کد گروه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نام درس 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تعداد واحد 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تاریخ امتحان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ساعت امتحان 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نام استاد </w:t>
            </w:r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روز و ساعت برگزاری کلاس</w:t>
            </w:r>
          </w:p>
        </w:tc>
      </w:tr>
      <w:tr w:rsidR="0056015A" w:rsidRPr="00B92AA8" w:rsidTr="00E12CFE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2AA8">
              <w:rPr>
                <w:rFonts w:cs="B Nazanin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ind w:right="-469"/>
              <w:rPr>
                <w:rFonts w:cs="B Nazanin"/>
                <w:sz w:val="20"/>
                <w:szCs w:val="20"/>
                <w:rtl/>
              </w:rPr>
            </w:pPr>
            <w:r w:rsidRPr="00B92AA8">
              <w:rPr>
                <w:rFonts w:cs="B Nazanin" w:hint="cs"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ind w:right="-186"/>
              <w:rPr>
                <w:rFonts w:cs="B Nazanin"/>
                <w:sz w:val="20"/>
                <w:szCs w:val="20"/>
                <w:rtl/>
              </w:rPr>
            </w:pPr>
            <w:r w:rsidRPr="00B92AA8">
              <w:rPr>
                <w:rFonts w:cs="B Nazanin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B92AA8">
              <w:rPr>
                <w:rFonts w:cs="B Nazanin" w:hint="cs"/>
                <w:sz w:val="20"/>
                <w:szCs w:val="20"/>
                <w:rtl/>
              </w:rPr>
              <w:t>کارورز</w:t>
            </w:r>
            <w:r w:rsidR="00B92AA8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6015A" w:rsidRPr="00B92AA8" w:rsidRDefault="0056015A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اعت شروع</w:t>
            </w:r>
          </w:p>
        </w:tc>
      </w:tr>
      <w:tr w:rsidR="0056015A" w:rsidRPr="00567978" w:rsidTr="00E12CFE">
        <w:trPr>
          <w:trHeight w:val="478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1283" w:type="dxa"/>
            <w:vAlign w:val="center"/>
          </w:tcPr>
          <w:p w:rsidR="0056015A" w:rsidRPr="00B92AA8" w:rsidRDefault="005D00A8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 w:cs="B Nazanin"/>
                <w:sz w:val="21"/>
                <w:szCs w:val="21"/>
                <w:rtl/>
              </w:rPr>
            </w:pPr>
            <w:r w:rsidRPr="00B92AA8">
              <w:rPr>
                <w:rFonts w:ascii="Nazanin" w:hAnsi="Nazanin" w:cs="B Nazanin" w:hint="cs"/>
                <w:sz w:val="21"/>
                <w:szCs w:val="21"/>
                <w:rtl/>
              </w:rPr>
              <w:t>1240013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تروما پیشرفته</w:t>
            </w:r>
          </w:p>
        </w:tc>
        <w:tc>
          <w:tcPr>
            <w:tcW w:w="54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چهارشنبه 10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کتر حسن خالدی</w:t>
            </w:r>
          </w:p>
        </w:tc>
        <w:tc>
          <w:tcPr>
            <w:tcW w:w="1601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چهارشنبه </w:t>
            </w:r>
          </w:p>
        </w:tc>
        <w:tc>
          <w:tcPr>
            <w:tcW w:w="1134" w:type="dxa"/>
            <w:vAlign w:val="center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8</w:t>
            </w:r>
          </w:p>
        </w:tc>
      </w:tr>
      <w:tr w:rsidR="0056015A" w:rsidRPr="00567978" w:rsidTr="00E12CFE">
        <w:trPr>
          <w:trHeight w:val="388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:rsidR="0056015A" w:rsidRPr="00B92AA8" w:rsidRDefault="005D00A8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 w:cs="B Nazanin"/>
                <w:sz w:val="21"/>
                <w:szCs w:val="21"/>
                <w:rtl/>
              </w:rPr>
            </w:pPr>
            <w:r w:rsidRPr="00B92AA8">
              <w:rPr>
                <w:rFonts w:ascii="Nazanin" w:hAnsi="Nazanin" w:cs="B Nazanin" w:hint="cs"/>
                <w:sz w:val="21"/>
                <w:szCs w:val="21"/>
                <w:rtl/>
              </w:rPr>
              <w:t>1240004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آناتومی</w:t>
            </w:r>
          </w:p>
        </w:tc>
        <w:tc>
          <w:tcPr>
            <w:tcW w:w="54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شنبه 13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کتر فرناز خدیوی</w:t>
            </w:r>
          </w:p>
        </w:tc>
        <w:tc>
          <w:tcPr>
            <w:tcW w:w="1601" w:type="dxa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چهارشنبه</w:t>
            </w:r>
          </w:p>
        </w:tc>
        <w:tc>
          <w:tcPr>
            <w:tcW w:w="1134" w:type="dxa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6</w:t>
            </w:r>
          </w:p>
        </w:tc>
        <w:tc>
          <w:tcPr>
            <w:tcW w:w="1135" w:type="dxa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4</w:t>
            </w:r>
          </w:p>
        </w:tc>
      </w:tr>
      <w:tr w:rsidR="0056015A" w:rsidRPr="00567978" w:rsidTr="00E12CFE">
        <w:trPr>
          <w:trHeight w:val="560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3</w:t>
            </w:r>
          </w:p>
        </w:tc>
        <w:tc>
          <w:tcPr>
            <w:tcW w:w="1283" w:type="dxa"/>
            <w:vAlign w:val="center"/>
          </w:tcPr>
          <w:p w:rsidR="0056015A" w:rsidRPr="00B92AA8" w:rsidRDefault="005D00A8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05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فیزیولوژی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شنبه 20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کتر شهرانی</w:t>
            </w:r>
          </w:p>
        </w:tc>
        <w:tc>
          <w:tcPr>
            <w:tcW w:w="1601" w:type="dxa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وشنبه</w:t>
            </w:r>
          </w:p>
        </w:tc>
        <w:tc>
          <w:tcPr>
            <w:tcW w:w="1134" w:type="dxa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2</w:t>
            </w:r>
          </w:p>
        </w:tc>
        <w:tc>
          <w:tcPr>
            <w:tcW w:w="1135" w:type="dxa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0</w:t>
            </w:r>
          </w:p>
        </w:tc>
      </w:tr>
      <w:tr w:rsidR="0056015A" w:rsidRPr="00567978" w:rsidTr="00E12CFE">
        <w:trPr>
          <w:trHeight w:val="571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4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02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فناوری اطلاعات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چهارشنبه 24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کتر حسن خالدی</w:t>
            </w:r>
          </w:p>
        </w:tc>
        <w:tc>
          <w:tcPr>
            <w:tcW w:w="1601" w:type="dxa"/>
            <w:vAlign w:val="center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چهارشنبه</w:t>
            </w:r>
          </w:p>
        </w:tc>
        <w:tc>
          <w:tcPr>
            <w:tcW w:w="1134" w:type="dxa"/>
            <w:vAlign w:val="center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0</w:t>
            </w:r>
          </w:p>
        </w:tc>
      </w:tr>
      <w:tr w:rsidR="0056015A" w:rsidRPr="00567978" w:rsidTr="00E12CFE">
        <w:trPr>
          <w:trHeight w:val="552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06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بهداشت عمومی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3F05A0" w:rsidP="005D00A8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چهارشنبه 16/2/1405</w:t>
            </w:r>
          </w:p>
        </w:tc>
        <w:tc>
          <w:tcPr>
            <w:tcW w:w="1080" w:type="dxa"/>
            <w:vAlign w:val="center"/>
          </w:tcPr>
          <w:p w:rsidR="0056015A" w:rsidRPr="00B92AA8" w:rsidRDefault="003F05A0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30/13-30/12</w:t>
            </w:r>
          </w:p>
        </w:tc>
        <w:tc>
          <w:tcPr>
            <w:tcW w:w="1260" w:type="dxa"/>
            <w:vAlign w:val="center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کتر ابوذر نظری</w:t>
            </w:r>
          </w:p>
        </w:tc>
        <w:tc>
          <w:tcPr>
            <w:tcW w:w="1601" w:type="dxa"/>
            <w:vAlign w:val="center"/>
          </w:tcPr>
          <w:p w:rsidR="0056015A" w:rsidRPr="00B92AA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وشنبه (8هفته اول)</w:t>
            </w:r>
          </w:p>
        </w:tc>
        <w:tc>
          <w:tcPr>
            <w:tcW w:w="1134" w:type="dxa"/>
            <w:vAlign w:val="center"/>
          </w:tcPr>
          <w:p w:rsidR="0056015A" w:rsidRPr="00567978" w:rsidRDefault="009C383C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56015A" w:rsidRPr="00567978" w:rsidRDefault="009C383C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8</w:t>
            </w:r>
          </w:p>
        </w:tc>
      </w:tr>
      <w:tr w:rsidR="0056015A" w:rsidRPr="00567978" w:rsidTr="00E12CFE">
        <w:trPr>
          <w:trHeight w:val="560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6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21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نشانه شناسی و معاینات بدنی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وشنبه 8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کتر لادن ناصح</w:t>
            </w:r>
          </w:p>
        </w:tc>
        <w:tc>
          <w:tcPr>
            <w:tcW w:w="1601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دوشنبه </w:t>
            </w:r>
          </w:p>
        </w:tc>
        <w:tc>
          <w:tcPr>
            <w:tcW w:w="1134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4</w:t>
            </w:r>
          </w:p>
        </w:tc>
      </w:tr>
      <w:tr w:rsidR="0056015A" w:rsidRPr="00567978" w:rsidTr="00E12CFE">
        <w:trPr>
          <w:trHeight w:val="376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7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23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فوریت های داخلی پیشرفته(1)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3F05A0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شنبه 6/4/1405</w:t>
            </w:r>
          </w:p>
        </w:tc>
        <w:tc>
          <w:tcPr>
            <w:tcW w:w="1080" w:type="dxa"/>
            <w:vAlign w:val="center"/>
          </w:tcPr>
          <w:p w:rsidR="0056015A" w:rsidRPr="00B92AA8" w:rsidRDefault="003F05A0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2-10</w:t>
            </w:r>
          </w:p>
        </w:tc>
        <w:tc>
          <w:tcPr>
            <w:tcW w:w="1260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مهدی پورنظری</w:t>
            </w:r>
          </w:p>
        </w:tc>
        <w:tc>
          <w:tcPr>
            <w:tcW w:w="1601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0</w:t>
            </w:r>
          </w:p>
        </w:tc>
      </w:tr>
      <w:tr w:rsidR="0056015A" w:rsidRPr="00567978" w:rsidTr="00E12CFE">
        <w:trPr>
          <w:trHeight w:val="653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8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01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آمار زیستی و روش تحقیق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وشنبه 24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2-10</w:t>
            </w:r>
          </w:p>
        </w:tc>
        <w:tc>
          <w:tcPr>
            <w:tcW w:w="1260" w:type="dxa"/>
            <w:vAlign w:val="center"/>
          </w:tcPr>
          <w:p w:rsidR="0056015A" w:rsidRPr="00B92AA8" w:rsidRDefault="000E27FA" w:rsidP="000E27FA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دکتر هادی رئیسی </w:t>
            </w:r>
          </w:p>
        </w:tc>
        <w:tc>
          <w:tcPr>
            <w:tcW w:w="1601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8</w:t>
            </w:r>
          </w:p>
        </w:tc>
      </w:tr>
      <w:tr w:rsidR="0056015A" w:rsidRPr="00567978" w:rsidTr="00E12CFE">
        <w:trPr>
          <w:trHeight w:val="351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9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11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مراقبت در جابه جایی و انتقال بیمار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3F05A0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ه شنبه 22/2/1405</w:t>
            </w:r>
          </w:p>
        </w:tc>
        <w:tc>
          <w:tcPr>
            <w:tcW w:w="1080" w:type="dxa"/>
            <w:vAlign w:val="center"/>
          </w:tcPr>
          <w:p w:rsidR="0056015A" w:rsidRPr="00B92AA8" w:rsidRDefault="003F05A0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30/13-30/12</w:t>
            </w:r>
          </w:p>
        </w:tc>
        <w:tc>
          <w:tcPr>
            <w:tcW w:w="1260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محمد تقی نصیری</w:t>
            </w:r>
          </w:p>
        </w:tc>
        <w:tc>
          <w:tcPr>
            <w:tcW w:w="1601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ه شنبه (8 هفته اول)</w:t>
            </w:r>
          </w:p>
        </w:tc>
        <w:tc>
          <w:tcPr>
            <w:tcW w:w="1134" w:type="dxa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6</w:t>
            </w:r>
          </w:p>
        </w:tc>
        <w:tc>
          <w:tcPr>
            <w:tcW w:w="1135" w:type="dxa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4</w:t>
            </w:r>
          </w:p>
        </w:tc>
      </w:tr>
      <w:tr w:rsidR="0056015A" w:rsidRPr="00567978" w:rsidTr="00E12CFE">
        <w:trPr>
          <w:trHeight w:val="487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25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آشنایی با ساختار و مقررات </w:t>
            </w:r>
            <w:r w:rsidRPr="00B92AA8">
              <w:rPr>
                <w:rFonts w:cs="B Nazanin"/>
                <w:sz w:val="21"/>
                <w:szCs w:val="21"/>
              </w:rPr>
              <w:t>EMS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وشنبه 15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محمد تقی نصیری</w:t>
            </w:r>
          </w:p>
        </w:tc>
        <w:tc>
          <w:tcPr>
            <w:tcW w:w="1601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ه شنبه ( 8 هفته دوم)</w:t>
            </w:r>
          </w:p>
        </w:tc>
        <w:tc>
          <w:tcPr>
            <w:tcW w:w="1134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4</w:t>
            </w:r>
          </w:p>
        </w:tc>
      </w:tr>
      <w:tr w:rsidR="0056015A" w:rsidRPr="00567978" w:rsidTr="00E12CFE">
        <w:trPr>
          <w:trHeight w:val="487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1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1240026</w:t>
            </w:r>
          </w:p>
        </w:tc>
        <w:tc>
          <w:tcPr>
            <w:tcW w:w="72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کارآموزی نشانه شناسی  و معاینات بدنی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1080" w:type="dxa"/>
            <w:vAlign w:val="center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1260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کتر لادن ناصح</w:t>
            </w:r>
          </w:p>
        </w:tc>
        <w:tc>
          <w:tcPr>
            <w:tcW w:w="1601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4</w:t>
            </w:r>
          </w:p>
        </w:tc>
      </w:tr>
      <w:tr w:rsidR="0056015A" w:rsidRPr="00567978" w:rsidTr="00E12CFE">
        <w:trPr>
          <w:trHeight w:val="341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2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9111120</w:t>
            </w:r>
          </w:p>
        </w:tc>
        <w:tc>
          <w:tcPr>
            <w:tcW w:w="720" w:type="dxa"/>
            <w:vAlign w:val="center"/>
          </w:tcPr>
          <w:p w:rsidR="0056015A" w:rsidRPr="00B92AA8" w:rsidRDefault="00567978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اندیشه اسلامی (2)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ه شنبه 16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جابر آقایی</w:t>
            </w:r>
          </w:p>
        </w:tc>
        <w:tc>
          <w:tcPr>
            <w:tcW w:w="1601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سه شنبه</w:t>
            </w:r>
          </w:p>
        </w:tc>
        <w:tc>
          <w:tcPr>
            <w:tcW w:w="1134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6</w:t>
            </w:r>
          </w:p>
        </w:tc>
      </w:tr>
      <w:tr w:rsidR="0056015A" w:rsidRPr="00567978" w:rsidTr="00E12CFE">
        <w:trPr>
          <w:trHeight w:val="551"/>
        </w:trPr>
        <w:tc>
          <w:tcPr>
            <w:tcW w:w="503" w:type="dxa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3</w:t>
            </w:r>
          </w:p>
        </w:tc>
        <w:tc>
          <w:tcPr>
            <w:tcW w:w="1283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rPr>
                <w:rFonts w:ascii="Nazanin" w:hAnsi="Nazanin"/>
                <w:sz w:val="21"/>
                <w:szCs w:val="21"/>
                <w:rtl/>
              </w:rPr>
            </w:pPr>
            <w:r w:rsidRPr="00B92AA8">
              <w:rPr>
                <w:rFonts w:ascii="Nazanin" w:hAnsi="Nazanin" w:hint="cs"/>
                <w:sz w:val="21"/>
                <w:szCs w:val="21"/>
                <w:rtl/>
              </w:rPr>
              <w:t>2111110</w:t>
            </w:r>
          </w:p>
        </w:tc>
        <w:tc>
          <w:tcPr>
            <w:tcW w:w="720" w:type="dxa"/>
            <w:vAlign w:val="center"/>
          </w:tcPr>
          <w:p w:rsidR="0056015A" w:rsidRPr="00B92AA8" w:rsidRDefault="00567978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</w:t>
            </w:r>
          </w:p>
        </w:tc>
        <w:tc>
          <w:tcPr>
            <w:tcW w:w="3150" w:type="dxa"/>
            <w:vAlign w:val="center"/>
          </w:tcPr>
          <w:p w:rsidR="0056015A" w:rsidRPr="00B92AA8" w:rsidRDefault="00121F35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تاریخ اسلام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-</w:t>
            </w:r>
          </w:p>
        </w:tc>
        <w:tc>
          <w:tcPr>
            <w:tcW w:w="162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چهارشنبه 17/4/1405</w:t>
            </w:r>
          </w:p>
        </w:tc>
        <w:tc>
          <w:tcPr>
            <w:tcW w:w="1080" w:type="dxa"/>
            <w:vAlign w:val="center"/>
          </w:tcPr>
          <w:p w:rsidR="0056015A" w:rsidRPr="00B92AA8" w:rsidRDefault="00285E2F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0-8</w:t>
            </w:r>
          </w:p>
        </w:tc>
        <w:tc>
          <w:tcPr>
            <w:tcW w:w="1260" w:type="dxa"/>
            <w:vAlign w:val="center"/>
          </w:tcPr>
          <w:p w:rsidR="0056015A" w:rsidRPr="00B92AA8" w:rsidRDefault="000E27FA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آقای چاهیان</w:t>
            </w:r>
          </w:p>
        </w:tc>
        <w:tc>
          <w:tcPr>
            <w:tcW w:w="1601" w:type="dxa"/>
          </w:tcPr>
          <w:p w:rsidR="0056015A" w:rsidRPr="00B92AA8" w:rsidRDefault="000E27F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چهارشنبه </w:t>
            </w:r>
          </w:p>
        </w:tc>
        <w:tc>
          <w:tcPr>
            <w:tcW w:w="1134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56015A" w:rsidRPr="00567978" w:rsidRDefault="000E27F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567978">
              <w:rPr>
                <w:rFonts w:cs="B Nazanin" w:hint="cs"/>
                <w:sz w:val="21"/>
                <w:szCs w:val="21"/>
                <w:rtl/>
              </w:rPr>
              <w:t>16</w:t>
            </w:r>
          </w:p>
        </w:tc>
      </w:tr>
      <w:tr w:rsidR="0056015A" w:rsidRPr="00B92AA8" w:rsidTr="005D00A8">
        <w:tc>
          <w:tcPr>
            <w:tcW w:w="5656" w:type="dxa"/>
            <w:gridSpan w:val="4"/>
          </w:tcPr>
          <w:p w:rsidR="0056015A" w:rsidRPr="00B92AA8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440" w:type="dxa"/>
            <w:gridSpan w:val="10"/>
            <w:vAlign w:val="center"/>
          </w:tcPr>
          <w:p w:rsidR="0056015A" w:rsidRPr="00B92AA8" w:rsidRDefault="008E1BFB" w:rsidP="005D00A8">
            <w:pPr>
              <w:tabs>
                <w:tab w:val="left" w:pos="11123"/>
              </w:tabs>
              <w:rPr>
                <w:rFonts w:cs="B Nazanin"/>
                <w:sz w:val="21"/>
                <w:szCs w:val="21"/>
                <w:rtl/>
              </w:rPr>
            </w:pPr>
            <w:r w:rsidRPr="00B92AA8">
              <w:rPr>
                <w:rFonts w:cs="B Nazanin" w:hint="cs"/>
                <w:sz w:val="21"/>
                <w:szCs w:val="21"/>
                <w:rtl/>
              </w:rPr>
              <w:t>19</w:t>
            </w:r>
            <w:r w:rsidR="0056015A" w:rsidRPr="00B92AA8">
              <w:rPr>
                <w:rFonts w:cs="B Nazanin" w:hint="cs"/>
                <w:sz w:val="21"/>
                <w:szCs w:val="21"/>
                <w:rtl/>
              </w:rPr>
              <w:t xml:space="preserve"> واحد</w:t>
            </w:r>
          </w:p>
        </w:tc>
      </w:tr>
    </w:tbl>
    <w:p w:rsidR="0056015A" w:rsidRDefault="0056015A">
      <w:pPr>
        <w:rPr>
          <w:rtl/>
        </w:rPr>
      </w:pPr>
    </w:p>
    <w:p w:rsidR="0056015A" w:rsidRPr="00567978" w:rsidRDefault="0056015A" w:rsidP="00567978">
      <w:pPr>
        <w:spacing w:after="0"/>
        <w:rPr>
          <w:rFonts w:cs="B Nazanin"/>
          <w:b/>
          <w:bCs/>
          <w:sz w:val="21"/>
          <w:szCs w:val="21"/>
          <w:rtl/>
        </w:rPr>
      </w:pPr>
      <w:r w:rsidRPr="00567978">
        <w:rPr>
          <w:rFonts w:cs="B Nazanin" w:hint="cs"/>
          <w:b/>
          <w:bCs/>
          <w:sz w:val="21"/>
          <w:szCs w:val="21"/>
          <w:rtl/>
        </w:rPr>
        <w:lastRenderedPageBreak/>
        <w:t>فرم مربوط به ليست دروس ، اساتيد مدرس ، برنامه هفتگي و امتحانات دانشجويان ترم 3کارشناسی ناپیوسته فوریت های پزشکی دانشكده پرستاري بروجن  در نيمسال دوم تحصیلی 1405-1404</w:t>
      </w:r>
    </w:p>
    <w:tbl>
      <w:tblPr>
        <w:tblStyle w:val="TableGrid"/>
        <w:tblpPr w:leftFromText="180" w:rightFromText="180" w:vertAnchor="text" w:horzAnchor="margin" w:tblpXSpec="center" w:tblpY="239"/>
        <w:bidiVisual/>
        <w:tblW w:w="16096" w:type="dxa"/>
        <w:tblLayout w:type="fixed"/>
        <w:tblLook w:val="04A0" w:firstRow="1" w:lastRow="0" w:firstColumn="1" w:lastColumn="0" w:noHBand="0" w:noVBand="1"/>
      </w:tblPr>
      <w:tblGrid>
        <w:gridCol w:w="503"/>
        <w:gridCol w:w="1283"/>
        <w:gridCol w:w="720"/>
        <w:gridCol w:w="3150"/>
        <w:gridCol w:w="540"/>
        <w:gridCol w:w="540"/>
        <w:gridCol w:w="540"/>
        <w:gridCol w:w="630"/>
        <w:gridCol w:w="1527"/>
        <w:gridCol w:w="850"/>
        <w:gridCol w:w="1560"/>
        <w:gridCol w:w="1984"/>
        <w:gridCol w:w="1134"/>
        <w:gridCol w:w="1135"/>
      </w:tblGrid>
      <w:tr w:rsidR="0056015A" w:rsidRPr="00A85AE4" w:rsidTr="005D00A8">
        <w:trPr>
          <w:trHeight w:val="340"/>
        </w:trPr>
        <w:tc>
          <w:tcPr>
            <w:tcW w:w="503" w:type="dxa"/>
            <w:vMerge w:val="restart"/>
            <w:shd w:val="clear" w:color="auto" w:fill="D9D9D9" w:themeFill="background1" w:themeFillShade="D9"/>
            <w:textDirection w:val="btLr"/>
          </w:tcPr>
          <w:p w:rsidR="0056015A" w:rsidRPr="00A85AE4" w:rsidRDefault="0056015A" w:rsidP="005D00A8">
            <w:pPr>
              <w:tabs>
                <w:tab w:val="left" w:pos="11123"/>
              </w:tabs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شماره درس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د گروه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2250" w:type="dxa"/>
            <w:gridSpan w:val="4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527" w:type="dxa"/>
            <w:vMerge w:val="restart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تاریخ امتحان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ساعت امتحان 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 و ساعت برگزاری کلاس</w:t>
            </w:r>
          </w:p>
        </w:tc>
      </w:tr>
      <w:tr w:rsidR="0056015A" w:rsidRPr="00A85AE4" w:rsidTr="005D00A8">
        <w:trPr>
          <w:trHeight w:val="380"/>
        </w:trPr>
        <w:tc>
          <w:tcPr>
            <w:tcW w:w="503" w:type="dxa"/>
            <w:vMerge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ind w:right="-469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عملی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ind w:right="-186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کارورز</w:t>
            </w:r>
          </w:p>
        </w:tc>
        <w:tc>
          <w:tcPr>
            <w:tcW w:w="1527" w:type="dxa"/>
            <w:vMerge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پایان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56015A" w:rsidRPr="00A85AE4" w:rsidRDefault="0056015A" w:rsidP="005D00A8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ساعت شروع</w:t>
            </w:r>
          </w:p>
        </w:tc>
      </w:tr>
      <w:tr w:rsidR="0056015A" w:rsidRPr="00567978" w:rsidTr="007909CD">
        <w:trPr>
          <w:trHeight w:val="510"/>
        </w:trPr>
        <w:tc>
          <w:tcPr>
            <w:tcW w:w="503" w:type="dxa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283" w:type="dxa"/>
            <w:vAlign w:val="center"/>
          </w:tcPr>
          <w:p w:rsidR="0056015A" w:rsidRPr="00CE515E" w:rsidRDefault="005A571C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rtl/>
              </w:rPr>
            </w:pPr>
            <w:r>
              <w:rPr>
                <w:rFonts w:ascii="Nazanin" w:hAnsi="Nazanin" w:hint="cs"/>
                <w:rtl/>
              </w:rPr>
              <w:t>1240027</w:t>
            </w:r>
          </w:p>
        </w:tc>
        <w:tc>
          <w:tcPr>
            <w:tcW w:w="720" w:type="dxa"/>
            <w:vAlign w:val="center"/>
          </w:tcPr>
          <w:p w:rsidR="0056015A" w:rsidRPr="00A85AE4" w:rsidRDefault="005A571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567978" w:rsidRDefault="005A571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کارآموزی فوریت اطفال و نوزادان</w:t>
            </w:r>
          </w:p>
        </w:tc>
        <w:tc>
          <w:tcPr>
            <w:tcW w:w="54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56015A" w:rsidRPr="00A85AE4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56015A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12</w:t>
            </w:r>
          </w:p>
        </w:tc>
        <w:tc>
          <w:tcPr>
            <w:tcW w:w="1135" w:type="dxa"/>
            <w:vAlign w:val="center"/>
          </w:tcPr>
          <w:p w:rsidR="0056015A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7</w:t>
            </w:r>
          </w:p>
        </w:tc>
      </w:tr>
      <w:tr w:rsidR="0056015A" w:rsidRPr="00567978" w:rsidTr="005D00A8">
        <w:trPr>
          <w:trHeight w:val="388"/>
        </w:trPr>
        <w:tc>
          <w:tcPr>
            <w:tcW w:w="503" w:type="dxa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:rsidR="0056015A" w:rsidRPr="00CE515E" w:rsidRDefault="005A571C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28</w:t>
            </w:r>
          </w:p>
        </w:tc>
        <w:tc>
          <w:tcPr>
            <w:tcW w:w="720" w:type="dxa"/>
            <w:vAlign w:val="center"/>
          </w:tcPr>
          <w:p w:rsidR="0056015A" w:rsidRPr="00A85AE4" w:rsidRDefault="005A571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567978" w:rsidRDefault="005A571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کارآموزی داخلی</w:t>
            </w:r>
          </w:p>
        </w:tc>
        <w:tc>
          <w:tcPr>
            <w:tcW w:w="54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56015A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شنبه </w:t>
            </w:r>
          </w:p>
          <w:p w:rsidR="00816425" w:rsidRPr="00A85AE4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</w:tcPr>
          <w:p w:rsidR="0056015A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12</w:t>
            </w:r>
          </w:p>
          <w:p w:rsidR="00816425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18</w:t>
            </w:r>
          </w:p>
        </w:tc>
        <w:tc>
          <w:tcPr>
            <w:tcW w:w="1135" w:type="dxa"/>
          </w:tcPr>
          <w:p w:rsidR="0056015A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7</w:t>
            </w:r>
          </w:p>
          <w:p w:rsidR="00816425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13</w:t>
            </w:r>
          </w:p>
        </w:tc>
      </w:tr>
      <w:tr w:rsidR="0056015A" w:rsidRPr="00567978" w:rsidTr="005D00A8">
        <w:trPr>
          <w:trHeight w:val="560"/>
        </w:trPr>
        <w:tc>
          <w:tcPr>
            <w:tcW w:w="503" w:type="dxa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83" w:type="dxa"/>
            <w:vAlign w:val="center"/>
          </w:tcPr>
          <w:p w:rsidR="0056015A" w:rsidRPr="00CE515E" w:rsidRDefault="005A571C" w:rsidP="005D00A8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30</w:t>
            </w:r>
          </w:p>
        </w:tc>
        <w:tc>
          <w:tcPr>
            <w:tcW w:w="720" w:type="dxa"/>
            <w:vAlign w:val="center"/>
          </w:tcPr>
          <w:p w:rsidR="0056015A" w:rsidRPr="00A85AE4" w:rsidRDefault="005A571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56015A" w:rsidRPr="00567978" w:rsidRDefault="005A571C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کارآموزی زنان و زایمان</w:t>
            </w:r>
          </w:p>
        </w:tc>
        <w:tc>
          <w:tcPr>
            <w:tcW w:w="540" w:type="dxa"/>
            <w:vAlign w:val="center"/>
          </w:tcPr>
          <w:p w:rsidR="0056015A" w:rsidRPr="00A85AE4" w:rsidRDefault="0081642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A85AE4" w:rsidRDefault="00816425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56015A" w:rsidRPr="00A85AE4" w:rsidRDefault="00843319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56015A" w:rsidRPr="00A85AE4" w:rsidRDefault="0056015A" w:rsidP="005D00A8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56015A" w:rsidRPr="00A85AE4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</w:tcPr>
          <w:p w:rsidR="0056015A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18</w:t>
            </w:r>
          </w:p>
        </w:tc>
        <w:tc>
          <w:tcPr>
            <w:tcW w:w="1135" w:type="dxa"/>
          </w:tcPr>
          <w:p w:rsidR="0056015A" w:rsidRPr="00567978" w:rsidRDefault="00816425" w:rsidP="005D00A8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30/13</w:t>
            </w:r>
          </w:p>
        </w:tc>
      </w:tr>
      <w:tr w:rsidR="007909CD" w:rsidRPr="00567978" w:rsidTr="005D00A8">
        <w:trPr>
          <w:trHeight w:val="571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07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گزارش نویسی و مستند سازی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006949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 21/2/1405</w:t>
            </w:r>
          </w:p>
        </w:tc>
        <w:tc>
          <w:tcPr>
            <w:tcW w:w="850" w:type="dxa"/>
            <w:vAlign w:val="center"/>
          </w:tcPr>
          <w:p w:rsidR="007909CD" w:rsidRPr="00487FE9" w:rsidRDefault="001A64D9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رزو خاکسار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 (8هفته اول)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8</w:t>
            </w:r>
          </w:p>
        </w:tc>
      </w:tr>
      <w:tr w:rsidR="007909CD" w:rsidRPr="00567978" w:rsidTr="005D00A8">
        <w:trPr>
          <w:trHeight w:val="552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09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سلامت تکنسین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81385F" w:rsidP="007909CD">
            <w:pPr>
              <w:tabs>
                <w:tab w:val="left" w:pos="11123"/>
              </w:tabs>
              <w:spacing w:line="276" w:lineRule="auto"/>
              <w:ind w:right="-186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 6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باس صفیان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8</w:t>
            </w:r>
          </w:p>
        </w:tc>
      </w:tr>
      <w:tr w:rsidR="007909CD" w:rsidRPr="00567978" w:rsidTr="005D00A8">
        <w:trPr>
          <w:trHeight w:val="560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18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اورژانس های رفتاری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006949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 14/2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باس صفیان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 (8هفته اول)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4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2</w:t>
            </w:r>
          </w:p>
        </w:tc>
      </w:tr>
      <w:tr w:rsidR="007909CD" w:rsidRPr="00567978" w:rsidTr="005D00A8">
        <w:trPr>
          <w:trHeight w:val="376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19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پدافند غیر عامل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612874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 8/4/1405</w:t>
            </w:r>
          </w:p>
        </w:tc>
        <w:tc>
          <w:tcPr>
            <w:tcW w:w="850" w:type="dxa"/>
            <w:vAlign w:val="center"/>
          </w:tcPr>
          <w:p w:rsidR="007909CD" w:rsidRPr="00487FE9" w:rsidRDefault="001A64D9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باس صفیان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(8هفته دوم)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4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2</w:t>
            </w:r>
          </w:p>
        </w:tc>
      </w:tr>
      <w:tr w:rsidR="007909CD" w:rsidRPr="00567978" w:rsidTr="005D00A8">
        <w:trPr>
          <w:trHeight w:val="547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20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مدیریت سلامت در بحران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006949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 20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حسن خالدی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4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2</w:t>
            </w:r>
          </w:p>
        </w:tc>
      </w:tr>
      <w:tr w:rsidR="007909CD" w:rsidRPr="00567978" w:rsidTr="005D00A8">
        <w:trPr>
          <w:trHeight w:val="351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22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اورژانس های محیطی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006949" w:rsidP="00006949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 22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حسان حیدری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4</w:t>
            </w:r>
          </w:p>
        </w:tc>
        <w:tc>
          <w:tcPr>
            <w:tcW w:w="1135" w:type="dxa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2</w:t>
            </w:r>
          </w:p>
        </w:tc>
      </w:tr>
      <w:tr w:rsidR="007909CD" w:rsidRPr="00567978" w:rsidTr="005D00A8">
        <w:trPr>
          <w:trHeight w:val="487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10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تریاژ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612874" w:rsidP="00612874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 15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رزو خاکسار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 (8هفته دوم)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0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8</w:t>
            </w:r>
          </w:p>
        </w:tc>
      </w:tr>
      <w:tr w:rsidR="007909CD" w:rsidRPr="00567978" w:rsidTr="005D00A8">
        <w:trPr>
          <w:trHeight w:val="487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1240012</w:t>
            </w:r>
          </w:p>
        </w:tc>
        <w:tc>
          <w:tcPr>
            <w:tcW w:w="72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آشنایی با روش های اعزام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0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612874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 13/4/1405</w:t>
            </w:r>
          </w:p>
        </w:tc>
        <w:tc>
          <w:tcPr>
            <w:tcW w:w="850" w:type="dxa"/>
            <w:vAlign w:val="center"/>
          </w:tcPr>
          <w:p w:rsidR="007909CD" w:rsidRPr="00487FE9" w:rsidRDefault="001A64D9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8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دی پور نظری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4</w:t>
            </w:r>
          </w:p>
        </w:tc>
      </w:tr>
      <w:tr w:rsidR="007909CD" w:rsidRPr="00567978" w:rsidTr="005D00A8">
        <w:trPr>
          <w:trHeight w:val="341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spacing w:line="276" w:lineRule="auto"/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515151</w:t>
            </w:r>
          </w:p>
        </w:tc>
        <w:tc>
          <w:tcPr>
            <w:tcW w:w="720" w:type="dxa"/>
            <w:vAlign w:val="center"/>
          </w:tcPr>
          <w:p w:rsidR="007909CD" w:rsidRPr="00A85AE4" w:rsidRDefault="00E67D37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دفاع مقدس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612874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 10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باس پیکار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6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4</w:t>
            </w:r>
          </w:p>
        </w:tc>
      </w:tr>
      <w:tr w:rsidR="007909CD" w:rsidRPr="00567978" w:rsidTr="002852F2">
        <w:trPr>
          <w:trHeight w:val="365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9111210</w:t>
            </w:r>
          </w:p>
        </w:tc>
        <w:tc>
          <w:tcPr>
            <w:tcW w:w="720" w:type="dxa"/>
            <w:vAlign w:val="center"/>
          </w:tcPr>
          <w:p w:rsidR="007909CD" w:rsidRPr="00A85AE4" w:rsidRDefault="00E67D37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006949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هارشنبه 17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قای خدیوی</w:t>
            </w:r>
          </w:p>
        </w:tc>
        <w:tc>
          <w:tcPr>
            <w:tcW w:w="1984" w:type="dxa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0</w:t>
            </w:r>
          </w:p>
        </w:tc>
      </w:tr>
      <w:tr w:rsidR="007909CD" w:rsidRPr="00567978" w:rsidTr="00107D95">
        <w:trPr>
          <w:trHeight w:val="482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:rsidR="007909CD" w:rsidRPr="00A85AE4" w:rsidRDefault="00E67D37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دانش خانواده (خواهران)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006949" w:rsidP="00006949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16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Merge w:val="restart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ابر آقایی</w:t>
            </w:r>
          </w:p>
        </w:tc>
        <w:tc>
          <w:tcPr>
            <w:tcW w:w="1984" w:type="dxa"/>
            <w:vMerge w:val="restart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134" w:type="dxa"/>
            <w:vMerge w:val="restart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8</w:t>
            </w:r>
          </w:p>
        </w:tc>
        <w:tc>
          <w:tcPr>
            <w:tcW w:w="1135" w:type="dxa"/>
            <w:vMerge w:val="restart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6</w:t>
            </w:r>
          </w:p>
        </w:tc>
      </w:tr>
      <w:tr w:rsidR="007909CD" w:rsidRPr="00567978" w:rsidTr="005D00A8">
        <w:trPr>
          <w:trHeight w:val="443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283" w:type="dxa"/>
            <w:vAlign w:val="center"/>
          </w:tcPr>
          <w:p w:rsidR="007909CD" w:rsidRDefault="007909CD" w:rsidP="007909CD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9151200</w:t>
            </w:r>
          </w:p>
        </w:tc>
        <w:tc>
          <w:tcPr>
            <w:tcW w:w="720" w:type="dxa"/>
            <w:vAlign w:val="center"/>
          </w:tcPr>
          <w:p w:rsidR="007909CD" w:rsidRPr="00A85AE4" w:rsidRDefault="00E67D37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دانش خانواده (برادران)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006949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ه شنبه16/4/1405</w:t>
            </w:r>
          </w:p>
        </w:tc>
        <w:tc>
          <w:tcPr>
            <w:tcW w:w="850" w:type="dxa"/>
            <w:vAlign w:val="center"/>
          </w:tcPr>
          <w:p w:rsidR="007909CD" w:rsidRPr="00487FE9" w:rsidRDefault="007909CD" w:rsidP="007909CD">
            <w:pPr>
              <w:tabs>
                <w:tab w:val="left" w:pos="11123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-12</w:t>
            </w:r>
          </w:p>
        </w:tc>
        <w:tc>
          <w:tcPr>
            <w:tcW w:w="1560" w:type="dxa"/>
            <w:vMerge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135" w:type="dxa"/>
            <w:vMerge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</w:p>
        </w:tc>
      </w:tr>
      <w:tr w:rsidR="007909CD" w:rsidRPr="00567978" w:rsidTr="005D00A8">
        <w:trPr>
          <w:trHeight w:val="443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283" w:type="dxa"/>
            <w:vAlign w:val="center"/>
          </w:tcPr>
          <w:p w:rsidR="007909CD" w:rsidRDefault="007909CD" w:rsidP="007909CD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2252180</w:t>
            </w:r>
          </w:p>
        </w:tc>
        <w:tc>
          <w:tcPr>
            <w:tcW w:w="720" w:type="dxa"/>
            <w:vAlign w:val="center"/>
          </w:tcPr>
          <w:p w:rsidR="007909CD" w:rsidRPr="00A85AE4" w:rsidRDefault="00E67D37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تربیت بدنی2( برادران)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527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لی  جمشیدی</w:t>
            </w:r>
          </w:p>
        </w:tc>
        <w:tc>
          <w:tcPr>
            <w:tcW w:w="1984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8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6</w:t>
            </w:r>
          </w:p>
        </w:tc>
      </w:tr>
      <w:tr w:rsidR="007909CD" w:rsidRPr="00567978" w:rsidTr="00567978">
        <w:trPr>
          <w:trHeight w:val="472"/>
        </w:trPr>
        <w:tc>
          <w:tcPr>
            <w:tcW w:w="503" w:type="dxa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283" w:type="dxa"/>
            <w:vAlign w:val="center"/>
          </w:tcPr>
          <w:p w:rsidR="007909CD" w:rsidRPr="00CE515E" w:rsidRDefault="007909CD" w:rsidP="007909CD">
            <w:pPr>
              <w:tabs>
                <w:tab w:val="left" w:pos="11123"/>
              </w:tabs>
              <w:rPr>
                <w:rFonts w:ascii="Nazanin" w:hAnsi="Nazanin"/>
                <w:sz w:val="18"/>
                <w:szCs w:val="18"/>
                <w:rtl/>
              </w:rPr>
            </w:pPr>
            <w:r>
              <w:rPr>
                <w:rFonts w:ascii="Nazanin" w:hAnsi="Nazanin" w:hint="cs"/>
                <w:sz w:val="18"/>
                <w:szCs w:val="18"/>
                <w:rtl/>
              </w:rPr>
              <w:t>2252180</w:t>
            </w:r>
          </w:p>
        </w:tc>
        <w:tc>
          <w:tcPr>
            <w:tcW w:w="720" w:type="dxa"/>
            <w:vAlign w:val="center"/>
          </w:tcPr>
          <w:p w:rsidR="007909CD" w:rsidRPr="00A85AE4" w:rsidRDefault="00E67D37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3150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rPr>
                <w:rFonts w:cs="B Nazanin"/>
                <w:sz w:val="20"/>
                <w:szCs w:val="20"/>
                <w:rtl/>
              </w:rPr>
            </w:pPr>
            <w:r w:rsidRPr="00567978">
              <w:rPr>
                <w:rFonts w:cs="B Nazanin" w:hint="cs"/>
                <w:sz w:val="20"/>
                <w:szCs w:val="20"/>
                <w:rtl/>
              </w:rPr>
              <w:t>تربیت بدنی 2 (خواهران)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27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زاده علیزاده</w:t>
            </w:r>
          </w:p>
        </w:tc>
        <w:tc>
          <w:tcPr>
            <w:tcW w:w="1984" w:type="dxa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134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2</w:t>
            </w:r>
          </w:p>
        </w:tc>
        <w:tc>
          <w:tcPr>
            <w:tcW w:w="1135" w:type="dxa"/>
            <w:vAlign w:val="center"/>
          </w:tcPr>
          <w:p w:rsidR="007909CD" w:rsidRPr="00567978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rtl/>
              </w:rPr>
            </w:pPr>
            <w:r w:rsidRPr="00567978">
              <w:rPr>
                <w:rFonts w:cs="B Nazanin" w:hint="cs"/>
                <w:rtl/>
              </w:rPr>
              <w:t>10</w:t>
            </w:r>
          </w:p>
        </w:tc>
      </w:tr>
      <w:tr w:rsidR="007909CD" w:rsidRPr="00A85AE4" w:rsidTr="005D00A8">
        <w:tc>
          <w:tcPr>
            <w:tcW w:w="5656" w:type="dxa"/>
            <w:gridSpan w:val="4"/>
          </w:tcPr>
          <w:p w:rsidR="007909CD" w:rsidRPr="00A85AE4" w:rsidRDefault="007909CD" w:rsidP="007909CD">
            <w:pPr>
              <w:tabs>
                <w:tab w:val="left" w:pos="11123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A85AE4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جمع کل </w:t>
            </w:r>
          </w:p>
        </w:tc>
        <w:tc>
          <w:tcPr>
            <w:tcW w:w="10440" w:type="dxa"/>
            <w:gridSpan w:val="10"/>
            <w:vAlign w:val="center"/>
          </w:tcPr>
          <w:p w:rsidR="007909CD" w:rsidRPr="00A85AE4" w:rsidRDefault="007909CD" w:rsidP="007909CD">
            <w:pPr>
              <w:tabs>
                <w:tab w:val="left" w:pos="11123"/>
              </w:tabs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21واحد</w:t>
            </w:r>
          </w:p>
        </w:tc>
      </w:tr>
    </w:tbl>
    <w:p w:rsidR="0056015A" w:rsidRDefault="0056015A"/>
    <w:sectPr w:rsidR="0056015A" w:rsidSect="008C4DCB">
      <w:pgSz w:w="16838" w:h="11906" w:orient="landscape"/>
      <w:pgMar w:top="567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2B" w:rsidRDefault="007B4A2B" w:rsidP="00051389">
      <w:pPr>
        <w:spacing w:after="0" w:line="240" w:lineRule="auto"/>
      </w:pPr>
      <w:r>
        <w:separator/>
      </w:r>
    </w:p>
  </w:endnote>
  <w:endnote w:type="continuationSeparator" w:id="0">
    <w:p w:rsidR="007B4A2B" w:rsidRDefault="007B4A2B" w:rsidP="0005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2B" w:rsidRDefault="007B4A2B" w:rsidP="00051389">
      <w:pPr>
        <w:spacing w:after="0" w:line="240" w:lineRule="auto"/>
      </w:pPr>
      <w:r>
        <w:separator/>
      </w:r>
    </w:p>
  </w:footnote>
  <w:footnote w:type="continuationSeparator" w:id="0">
    <w:p w:rsidR="007B4A2B" w:rsidRDefault="007B4A2B" w:rsidP="00051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C67"/>
    <w:rsid w:val="00006949"/>
    <w:rsid w:val="00037279"/>
    <w:rsid w:val="0004388E"/>
    <w:rsid w:val="00051389"/>
    <w:rsid w:val="0006013E"/>
    <w:rsid w:val="000629B8"/>
    <w:rsid w:val="00095432"/>
    <w:rsid w:val="000A72FD"/>
    <w:rsid w:val="000C5FA1"/>
    <w:rsid w:val="000E27FA"/>
    <w:rsid w:val="000F145D"/>
    <w:rsid w:val="00107D95"/>
    <w:rsid w:val="0012053C"/>
    <w:rsid w:val="00121F35"/>
    <w:rsid w:val="00124258"/>
    <w:rsid w:val="001505BB"/>
    <w:rsid w:val="00154641"/>
    <w:rsid w:val="00154ADA"/>
    <w:rsid w:val="00166267"/>
    <w:rsid w:val="001951CC"/>
    <w:rsid w:val="001A64D9"/>
    <w:rsid w:val="001A7B80"/>
    <w:rsid w:val="001B2CC2"/>
    <w:rsid w:val="001F383A"/>
    <w:rsid w:val="00205A71"/>
    <w:rsid w:val="002441B9"/>
    <w:rsid w:val="00245E6B"/>
    <w:rsid w:val="0026371D"/>
    <w:rsid w:val="00270A17"/>
    <w:rsid w:val="00277603"/>
    <w:rsid w:val="00284277"/>
    <w:rsid w:val="002852F2"/>
    <w:rsid w:val="00285E2F"/>
    <w:rsid w:val="0029131E"/>
    <w:rsid w:val="002C6AF5"/>
    <w:rsid w:val="002D3412"/>
    <w:rsid w:val="00311E63"/>
    <w:rsid w:val="0031206D"/>
    <w:rsid w:val="00331575"/>
    <w:rsid w:val="00334CF3"/>
    <w:rsid w:val="00336AAC"/>
    <w:rsid w:val="003511AC"/>
    <w:rsid w:val="00352A85"/>
    <w:rsid w:val="003567A8"/>
    <w:rsid w:val="00365BEE"/>
    <w:rsid w:val="00373AAF"/>
    <w:rsid w:val="003758A0"/>
    <w:rsid w:val="003945AD"/>
    <w:rsid w:val="003C2CEC"/>
    <w:rsid w:val="003E0A89"/>
    <w:rsid w:val="003F04EA"/>
    <w:rsid w:val="003F05A0"/>
    <w:rsid w:val="003F2CAD"/>
    <w:rsid w:val="00400D1F"/>
    <w:rsid w:val="004614A3"/>
    <w:rsid w:val="00505BA4"/>
    <w:rsid w:val="00510D0C"/>
    <w:rsid w:val="0051524A"/>
    <w:rsid w:val="005272C5"/>
    <w:rsid w:val="0052786A"/>
    <w:rsid w:val="0056015A"/>
    <w:rsid w:val="00567978"/>
    <w:rsid w:val="00567DA1"/>
    <w:rsid w:val="00595EC5"/>
    <w:rsid w:val="005A15C6"/>
    <w:rsid w:val="005A4424"/>
    <w:rsid w:val="005A571C"/>
    <w:rsid w:val="005D00A8"/>
    <w:rsid w:val="005D6D55"/>
    <w:rsid w:val="005D7F0C"/>
    <w:rsid w:val="005E5FC1"/>
    <w:rsid w:val="005E7622"/>
    <w:rsid w:val="005F1D25"/>
    <w:rsid w:val="005F5269"/>
    <w:rsid w:val="00612874"/>
    <w:rsid w:val="00624129"/>
    <w:rsid w:val="006329C2"/>
    <w:rsid w:val="00634D20"/>
    <w:rsid w:val="00650E42"/>
    <w:rsid w:val="00671B9D"/>
    <w:rsid w:val="00690679"/>
    <w:rsid w:val="00696671"/>
    <w:rsid w:val="006B3C85"/>
    <w:rsid w:val="006C5ED1"/>
    <w:rsid w:val="00720246"/>
    <w:rsid w:val="0072725D"/>
    <w:rsid w:val="00731EED"/>
    <w:rsid w:val="00733A3E"/>
    <w:rsid w:val="00734B29"/>
    <w:rsid w:val="00752584"/>
    <w:rsid w:val="00764413"/>
    <w:rsid w:val="00784B9C"/>
    <w:rsid w:val="007909CD"/>
    <w:rsid w:val="007B4A2B"/>
    <w:rsid w:val="007F2419"/>
    <w:rsid w:val="00802121"/>
    <w:rsid w:val="0081385F"/>
    <w:rsid w:val="00816425"/>
    <w:rsid w:val="00827A16"/>
    <w:rsid w:val="00843319"/>
    <w:rsid w:val="008677A6"/>
    <w:rsid w:val="00872296"/>
    <w:rsid w:val="00882BB8"/>
    <w:rsid w:val="008907E7"/>
    <w:rsid w:val="0089350E"/>
    <w:rsid w:val="008C4DCB"/>
    <w:rsid w:val="008E1BFB"/>
    <w:rsid w:val="008E420F"/>
    <w:rsid w:val="008E5586"/>
    <w:rsid w:val="008E6A2E"/>
    <w:rsid w:val="008F12A7"/>
    <w:rsid w:val="008F41F9"/>
    <w:rsid w:val="00902C4D"/>
    <w:rsid w:val="00914BF3"/>
    <w:rsid w:val="00921B06"/>
    <w:rsid w:val="0092327E"/>
    <w:rsid w:val="009240DB"/>
    <w:rsid w:val="00934495"/>
    <w:rsid w:val="009426A8"/>
    <w:rsid w:val="009500F8"/>
    <w:rsid w:val="00957912"/>
    <w:rsid w:val="00970314"/>
    <w:rsid w:val="009827C0"/>
    <w:rsid w:val="00984375"/>
    <w:rsid w:val="009863F4"/>
    <w:rsid w:val="00991857"/>
    <w:rsid w:val="009A6FD2"/>
    <w:rsid w:val="009C383C"/>
    <w:rsid w:val="009F254A"/>
    <w:rsid w:val="00A03B61"/>
    <w:rsid w:val="00A21C88"/>
    <w:rsid w:val="00A64AFF"/>
    <w:rsid w:val="00A844B5"/>
    <w:rsid w:val="00A85AE4"/>
    <w:rsid w:val="00A90681"/>
    <w:rsid w:val="00AC05A9"/>
    <w:rsid w:val="00B07B71"/>
    <w:rsid w:val="00B21DEC"/>
    <w:rsid w:val="00B22892"/>
    <w:rsid w:val="00B31481"/>
    <w:rsid w:val="00B53B90"/>
    <w:rsid w:val="00B74657"/>
    <w:rsid w:val="00B76D31"/>
    <w:rsid w:val="00B92AA8"/>
    <w:rsid w:val="00BA5842"/>
    <w:rsid w:val="00BB2285"/>
    <w:rsid w:val="00BF12BF"/>
    <w:rsid w:val="00BF1995"/>
    <w:rsid w:val="00C000FB"/>
    <w:rsid w:val="00C04CC8"/>
    <w:rsid w:val="00C23A3C"/>
    <w:rsid w:val="00C33B53"/>
    <w:rsid w:val="00C44395"/>
    <w:rsid w:val="00C44DA0"/>
    <w:rsid w:val="00C46C53"/>
    <w:rsid w:val="00C50C67"/>
    <w:rsid w:val="00C57E30"/>
    <w:rsid w:val="00C77A13"/>
    <w:rsid w:val="00CC5E02"/>
    <w:rsid w:val="00CE515E"/>
    <w:rsid w:val="00CF22B0"/>
    <w:rsid w:val="00D028C0"/>
    <w:rsid w:val="00D26700"/>
    <w:rsid w:val="00D71707"/>
    <w:rsid w:val="00D84F32"/>
    <w:rsid w:val="00DD083F"/>
    <w:rsid w:val="00DF791C"/>
    <w:rsid w:val="00DF7C67"/>
    <w:rsid w:val="00DF7EF5"/>
    <w:rsid w:val="00E12CFE"/>
    <w:rsid w:val="00E134AD"/>
    <w:rsid w:val="00E25411"/>
    <w:rsid w:val="00E67C74"/>
    <w:rsid w:val="00E67D37"/>
    <w:rsid w:val="00E71513"/>
    <w:rsid w:val="00E82A1F"/>
    <w:rsid w:val="00E9355F"/>
    <w:rsid w:val="00EB3966"/>
    <w:rsid w:val="00EB3FDA"/>
    <w:rsid w:val="00EF32D0"/>
    <w:rsid w:val="00F304D5"/>
    <w:rsid w:val="00F36957"/>
    <w:rsid w:val="00F42915"/>
    <w:rsid w:val="00F53473"/>
    <w:rsid w:val="00FB2029"/>
    <w:rsid w:val="00FC6F8A"/>
    <w:rsid w:val="00FD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014F41-769C-4364-BD89-98EB16D0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7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9"/>
  </w:style>
  <w:style w:type="paragraph" w:styleId="Footer">
    <w:name w:val="footer"/>
    <w:basedOn w:val="Normal"/>
    <w:link w:val="FooterChar"/>
    <w:uiPriority w:val="99"/>
    <w:unhideWhenUsed/>
    <w:rsid w:val="0005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4CB-FBC3-4426-8ADA-0EC6929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2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amozesh</cp:lastModifiedBy>
  <cp:revision>131</cp:revision>
  <cp:lastPrinted>2026-02-15T08:40:00Z</cp:lastPrinted>
  <dcterms:created xsi:type="dcterms:W3CDTF">2015-11-30T08:31:00Z</dcterms:created>
  <dcterms:modified xsi:type="dcterms:W3CDTF">2026-06-29T07:54:00Z</dcterms:modified>
</cp:coreProperties>
</file>